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55" w:rsidRDefault="001E4A55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E1ACF8F" wp14:editId="55995AF2">
            <wp:simplePos x="0" y="0"/>
            <wp:positionH relativeFrom="column">
              <wp:posOffset>-956310</wp:posOffset>
            </wp:positionH>
            <wp:positionV relativeFrom="paragraph">
              <wp:posOffset>0</wp:posOffset>
            </wp:positionV>
            <wp:extent cx="7277100" cy="3581400"/>
            <wp:effectExtent l="0" t="0" r="19050" b="0"/>
            <wp:wrapThrough wrapText="bothSides">
              <wp:wrapPolygon edited="0">
                <wp:start x="14532" y="0"/>
                <wp:lineTo x="14532" y="3677"/>
                <wp:lineTo x="1527" y="5285"/>
                <wp:lineTo x="0" y="6549"/>
                <wp:lineTo x="0" y="16200"/>
                <wp:lineTo x="14532" y="16545"/>
                <wp:lineTo x="14532" y="21485"/>
                <wp:lineTo x="14758" y="21485"/>
                <wp:lineTo x="17190" y="16545"/>
                <wp:lineTo x="21600" y="15166"/>
                <wp:lineTo x="21600" y="6319"/>
                <wp:lineTo x="17472" y="5515"/>
                <wp:lineTo x="14758" y="0"/>
                <wp:lineTo x="14532" y="0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55" w:rsidRDefault="001E4A55"/>
    <w:p w:rsidR="001E4A55" w:rsidRDefault="001E4A55"/>
    <w:p w:rsidR="001E4A55" w:rsidRDefault="001E4A55"/>
    <w:p w:rsidR="001E4A55" w:rsidRDefault="001E4A55"/>
    <w:p w:rsidR="001E4A55" w:rsidRDefault="001E4A55"/>
    <w:p w:rsidR="001E4A55" w:rsidRDefault="001E4A55"/>
    <w:p w:rsidR="001E4A55" w:rsidRDefault="001E4A55"/>
    <w:p w:rsidR="001E4A55" w:rsidRDefault="001E4A55"/>
    <w:p w:rsidR="001E4A55" w:rsidRDefault="00D54E0E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47A342" wp14:editId="6E4EDEEF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6896100" cy="4257675"/>
            <wp:effectExtent l="0" t="571500" r="0" b="333375"/>
            <wp:wrapThrough wrapText="bothSides">
              <wp:wrapPolygon edited="0">
                <wp:start x="2267" y="-2899"/>
                <wp:lineTo x="1909" y="-2416"/>
                <wp:lineTo x="1969" y="5026"/>
                <wp:lineTo x="5131" y="6572"/>
                <wp:lineTo x="5430" y="8118"/>
                <wp:lineTo x="5310" y="11211"/>
                <wp:lineTo x="2446" y="11211"/>
                <wp:lineTo x="2387" y="17396"/>
                <wp:lineTo x="6623" y="18942"/>
                <wp:lineTo x="12292" y="20489"/>
                <wp:lineTo x="15633" y="22035"/>
                <wp:lineTo x="15693" y="22035"/>
                <wp:lineTo x="19571" y="23001"/>
                <wp:lineTo x="19631" y="23195"/>
                <wp:lineTo x="20407" y="23195"/>
                <wp:lineTo x="20466" y="23001"/>
                <wp:lineTo x="20765" y="22132"/>
                <wp:lineTo x="20705" y="14303"/>
                <wp:lineTo x="17483" y="14303"/>
                <wp:lineTo x="17483" y="12757"/>
                <wp:lineTo x="16349" y="12757"/>
                <wp:lineTo x="16230" y="9664"/>
                <wp:lineTo x="18975" y="8118"/>
                <wp:lineTo x="19094" y="2126"/>
                <wp:lineTo x="17543" y="1933"/>
                <wp:lineTo x="17543" y="387"/>
                <wp:lineTo x="10919" y="387"/>
                <wp:lineTo x="10919" y="-1160"/>
                <wp:lineTo x="9487" y="-1160"/>
                <wp:lineTo x="9487" y="-2706"/>
                <wp:lineTo x="3043" y="-2899"/>
                <wp:lineTo x="2267" y="-2899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55" w:rsidRDefault="001E4A55"/>
    <w:p w:rsidR="001E4A55" w:rsidRDefault="001E4A55"/>
    <w:p w:rsidR="001E4A55" w:rsidRDefault="001E4A55"/>
    <w:p w:rsidR="002176A3" w:rsidRDefault="002176A3"/>
    <w:p w:rsidR="006E6F67" w:rsidRDefault="006E6F67"/>
    <w:p w:rsidR="006E6F67" w:rsidRDefault="006E6F67"/>
    <w:p w:rsidR="006E6F67" w:rsidRDefault="006E6F67"/>
    <w:p w:rsidR="006E6F67" w:rsidRDefault="006E6F67"/>
    <w:p w:rsidR="00B550E2" w:rsidRDefault="00B550E2"/>
    <w:p w:rsidR="00B550E2" w:rsidRDefault="00B550E2"/>
    <w:p w:rsidR="006E6F67" w:rsidRDefault="00CF749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2240A" wp14:editId="2D1D8FA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1438275" cy="838200"/>
                <wp:effectExtent l="57150" t="38100" r="66675" b="762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A9" w:rsidRPr="00CF7499" w:rsidRDefault="003024A9" w:rsidP="00CF7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7499">
                              <w:rPr>
                                <w:sz w:val="36"/>
                                <w:szCs w:val="36"/>
                              </w:rPr>
                              <w:t>So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2240A" id="Rectángulo redondeado 4" o:spid="_x0000_s1026" style="position:absolute;margin-left:0;margin-top:3.4pt;width:113.25pt;height:6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024A9" w:rsidRPr="00CF7499" w:rsidRDefault="003024A9" w:rsidP="00CF7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F7499">
                        <w:rPr>
                          <w:sz w:val="36"/>
                          <w:szCs w:val="36"/>
                        </w:rPr>
                        <w:t>Sol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50E2" w:rsidRDefault="00B550E2" w:rsidP="00B550E2"/>
    <w:p w:rsidR="00B550E2" w:rsidRDefault="00B550E2" w:rsidP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C51A8" wp14:editId="73757404">
                <wp:simplePos x="0" y="0"/>
                <wp:positionH relativeFrom="column">
                  <wp:posOffset>872490</wp:posOffset>
                </wp:positionH>
                <wp:positionV relativeFrom="paragraph">
                  <wp:posOffset>43815</wp:posOffset>
                </wp:positionV>
                <wp:extent cx="838200" cy="1095375"/>
                <wp:effectExtent l="0" t="38100" r="571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FB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68.7pt;margin-top:3.45pt;width:66pt;height:8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0C36C" wp14:editId="5E85FDBE">
                <wp:simplePos x="0" y="0"/>
                <wp:positionH relativeFrom="column">
                  <wp:posOffset>3729990</wp:posOffset>
                </wp:positionH>
                <wp:positionV relativeFrom="paragraph">
                  <wp:posOffset>41910</wp:posOffset>
                </wp:positionV>
                <wp:extent cx="857250" cy="1304925"/>
                <wp:effectExtent l="38100" t="38100" r="19050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5BF50" id="Conector recto de flecha 15" o:spid="_x0000_s1026" type="#_x0000_t32" style="position:absolute;margin-left:293.7pt;margin-top:3.3pt;width:67.5pt;height:102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B550E2" w:rsidRDefault="00B550E2" w:rsidP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4576F" wp14:editId="057B2F5E">
                <wp:simplePos x="0" y="0"/>
                <wp:positionH relativeFrom="margin">
                  <wp:posOffset>3584489</wp:posOffset>
                </wp:positionH>
                <wp:positionV relativeFrom="paragraph">
                  <wp:posOffset>26352</wp:posOffset>
                </wp:positionV>
                <wp:extent cx="1304925" cy="285750"/>
                <wp:effectExtent l="319088" t="0" r="328612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9380"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A9" w:rsidRDefault="003024A9" w:rsidP="00FD477A">
                            <w:pPr>
                              <w:jc w:val="center"/>
                            </w:pPr>
                            <w:r>
                              <w:t>Crist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576F" id="Rectángulo 23" o:spid="_x0000_s1027" style="position:absolute;margin-left:282.25pt;margin-top:2.05pt;width:102.75pt;height:22.5pt;rotation:3680261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" fillcolor="white [3201]" strokecolor="white [3212]" strokeweight="1pt">
                <v:textbox>
                  <w:txbxContent>
                    <w:p w:rsidR="003024A9" w:rsidRDefault="003024A9" w:rsidP="00FD477A">
                      <w:pPr>
                        <w:jc w:val="center"/>
                      </w:pPr>
                      <w:r>
                        <w:t>Cristaliz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4EE28" wp14:editId="40C15989">
                <wp:simplePos x="0" y="0"/>
                <wp:positionH relativeFrom="column">
                  <wp:posOffset>1128394</wp:posOffset>
                </wp:positionH>
                <wp:positionV relativeFrom="paragraph">
                  <wp:posOffset>251461</wp:posOffset>
                </wp:positionV>
                <wp:extent cx="914400" cy="315557"/>
                <wp:effectExtent l="218440" t="10160" r="2857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97185">
                          <a:off x="0" y="0"/>
                          <a:ext cx="914400" cy="315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A9" w:rsidRDefault="003024A9">
                            <w:r>
                              <w:t>Solid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EE28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8" type="#_x0000_t202" style="position:absolute;margin-left:88.85pt;margin-top:19.8pt;width:1in;height:24.85pt;rotation:-3389101fd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" fillcolor="white [3201]" strokecolor="white [3212]" strokeweight="1pt">
                <v:textbox>
                  <w:txbxContent>
                    <w:p w:rsidR="003024A9" w:rsidRDefault="003024A9">
                      <w:r>
                        <w:t>Solid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550E2" w:rsidRDefault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4B0EA" wp14:editId="6753DA2C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857250" cy="1085850"/>
                <wp:effectExtent l="38100" t="0" r="1905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E5A4A" id="Conector recto de flecha 10" o:spid="_x0000_s1026" type="#_x0000_t32" style="position:absolute;margin-left:16.95pt;margin-top:.3pt;width:67.5pt;height:8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5A9AC" wp14:editId="03AADD3E">
                <wp:simplePos x="0" y="0"/>
                <wp:positionH relativeFrom="column">
                  <wp:posOffset>281940</wp:posOffset>
                </wp:positionH>
                <wp:positionV relativeFrom="paragraph">
                  <wp:posOffset>108585</wp:posOffset>
                </wp:positionV>
                <wp:extent cx="857250" cy="247650"/>
                <wp:effectExtent l="247650" t="0" r="22860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0201"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A9" w:rsidRDefault="003024A9" w:rsidP="00FD477A">
                            <w:pPr>
                              <w:jc w:val="center"/>
                            </w:pPr>
                            <w:r>
                              <w:t>F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A9AC" id="Rectángulo 19" o:spid="_x0000_s1029" style="position:absolute;margin-left:22.2pt;margin-top:8.55pt;width:67.5pt;height:19.5pt;rotation:-334211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" fillcolor="white [3201]" strokecolor="white [3212]" strokeweight="1pt">
                <v:textbox>
                  <w:txbxContent>
                    <w:p w:rsidR="003024A9" w:rsidRDefault="003024A9" w:rsidP="00FD477A">
                      <w:pPr>
                        <w:jc w:val="center"/>
                      </w:pPr>
                      <w:r>
                        <w:t>Fusión</w:t>
                      </w:r>
                    </w:p>
                  </w:txbxContent>
                </v:textbox>
              </v:rect>
            </w:pict>
          </mc:Fallback>
        </mc:AlternateContent>
      </w:r>
    </w:p>
    <w:p w:rsidR="00B550E2" w:rsidRDefault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63803" wp14:editId="1CCFB68A">
                <wp:simplePos x="0" y="0"/>
                <wp:positionH relativeFrom="column">
                  <wp:posOffset>4072890</wp:posOffset>
                </wp:positionH>
                <wp:positionV relativeFrom="paragraph">
                  <wp:posOffset>3810</wp:posOffset>
                </wp:positionV>
                <wp:extent cx="685800" cy="1066800"/>
                <wp:effectExtent l="0" t="0" r="7620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DF05E" id="Conector recto de flecha 13" o:spid="_x0000_s1026" type="#_x0000_t32" style="position:absolute;margin-left:320.7pt;margin-top:.3pt;width:54pt;height:8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:rsidR="00B550E2" w:rsidRDefault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91BD" wp14:editId="2FD5F60C">
                <wp:simplePos x="0" y="0"/>
                <wp:positionH relativeFrom="margin">
                  <wp:posOffset>3626802</wp:posOffset>
                </wp:positionH>
                <wp:positionV relativeFrom="paragraph">
                  <wp:posOffset>166688</wp:posOffset>
                </wp:positionV>
                <wp:extent cx="1070120" cy="285750"/>
                <wp:effectExtent l="239713" t="7937" r="293687" b="7938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8142">
                          <a:off x="0" y="0"/>
                          <a:ext cx="107012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A9" w:rsidRDefault="003024A9" w:rsidP="00FD477A">
                            <w:pPr>
                              <w:jc w:val="center"/>
                            </w:pPr>
                            <w:r>
                              <w:t>Subli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91BD" id="Rectángulo 22" o:spid="_x0000_s1030" style="position:absolute;margin-left:285.55pt;margin-top:13.15pt;width:84.25pt;height:22.5pt;rotation:376629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" fillcolor="white [3201]" strokecolor="white [3212]" strokeweight="1pt">
                <v:textbox>
                  <w:txbxContent>
                    <w:p w:rsidR="003024A9" w:rsidRDefault="003024A9" w:rsidP="00FD477A">
                      <w:pPr>
                        <w:jc w:val="center"/>
                      </w:pPr>
                      <w:r>
                        <w:t>Subli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0E2" w:rsidRDefault="00B550E2"/>
    <w:p w:rsidR="00B550E2" w:rsidRDefault="00B550E2"/>
    <w:p w:rsidR="00B550E2" w:rsidRDefault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D03E6" wp14:editId="2B9B6AB8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438275" cy="838200"/>
                <wp:effectExtent l="57150" t="38100" r="66675" b="762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A9" w:rsidRPr="00CF7499" w:rsidRDefault="003024A9" w:rsidP="00CF7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íq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D03E6" id="Rectángulo redondeado 7" o:spid="_x0000_s1031" style="position:absolute;margin-left:0;margin-top:3.65pt;width:113.25pt;height:66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024A9" w:rsidRPr="00CF7499" w:rsidRDefault="003024A9" w:rsidP="00CF7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íq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9D85C" wp14:editId="05CDE7CA">
                <wp:simplePos x="0" y="0"/>
                <wp:positionH relativeFrom="margin">
                  <wp:posOffset>4180840</wp:posOffset>
                </wp:positionH>
                <wp:positionV relativeFrom="paragraph">
                  <wp:posOffset>42545</wp:posOffset>
                </wp:positionV>
                <wp:extent cx="1438275" cy="838200"/>
                <wp:effectExtent l="57150" t="38100" r="66675" b="762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4A9" w:rsidRPr="00CF7499" w:rsidRDefault="003024A9" w:rsidP="00CF7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9D85C" id="Rectángulo redondeado 8" o:spid="_x0000_s1032" style="position:absolute;margin-left:329.2pt;margin-top:3.35pt;width:113.25pt;height:6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024A9" w:rsidRPr="00CF7499" w:rsidRDefault="003024A9" w:rsidP="00CF7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1E3DC" wp14:editId="45CF4098">
                <wp:simplePos x="0" y="0"/>
                <wp:positionH relativeFrom="margin">
                  <wp:posOffset>1529715</wp:posOffset>
                </wp:positionH>
                <wp:positionV relativeFrom="paragraph">
                  <wp:posOffset>13970</wp:posOffset>
                </wp:positionV>
                <wp:extent cx="1304925" cy="285750"/>
                <wp:effectExtent l="19050" t="57150" r="28575" b="571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6512"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A9" w:rsidRDefault="003024A9" w:rsidP="00FD477A">
                            <w:pPr>
                              <w:jc w:val="center"/>
                            </w:pPr>
                            <w:r>
                              <w:t>Condens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E3DC" id="Rectángulo 21" o:spid="_x0000_s1033" style="position:absolute;margin-left:120.45pt;margin-top:1.1pt;width:102.75pt;height:22.5pt;rotation:-233186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" fillcolor="white [3201]" strokecolor="white [3212]" strokeweight="1pt">
                <v:textbox>
                  <w:txbxContent>
                    <w:p w:rsidR="003024A9" w:rsidRDefault="003024A9" w:rsidP="00FD477A">
                      <w:pPr>
                        <w:jc w:val="center"/>
                      </w:pPr>
                      <w:r>
                        <w:t>Condens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0E2" w:rsidRDefault="00450A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DB108" wp14:editId="579D5553">
                <wp:simplePos x="0" y="0"/>
                <wp:positionH relativeFrom="margin">
                  <wp:posOffset>2396490</wp:posOffset>
                </wp:positionH>
                <wp:positionV relativeFrom="paragraph">
                  <wp:posOffset>196851</wp:posOffset>
                </wp:positionV>
                <wp:extent cx="1628775" cy="76200"/>
                <wp:effectExtent l="0" t="76200" r="0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11A4" id="Conector recto de flecha 11" o:spid="_x0000_s1026" type="#_x0000_t32" style="position:absolute;margin-left:188.7pt;margin-top:15.5pt;width:128.25pt;height: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34F7A" wp14:editId="2C8CCB7F">
                <wp:simplePos x="0" y="0"/>
                <wp:positionH relativeFrom="margin">
                  <wp:posOffset>1634490</wp:posOffset>
                </wp:positionH>
                <wp:positionV relativeFrom="page">
                  <wp:posOffset>4411980</wp:posOffset>
                </wp:positionV>
                <wp:extent cx="1362075" cy="45719"/>
                <wp:effectExtent l="38100" t="38100" r="28575" b="882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4720" id="Conector recto de flecha 12" o:spid="_x0000_s1026" type="#_x0000_t32" style="position:absolute;margin-left:128.7pt;margin-top:347.4pt;width:10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" strokecolor="#ed7d31 [3205]" strokeweight="1.5pt">
                <v:stroke endarrow="block" joinstyle="miter"/>
                <w10:wrap anchorx="margin" anchory="page"/>
              </v:shape>
            </w:pict>
          </mc:Fallback>
        </mc:AlternateContent>
      </w:r>
    </w:p>
    <w:p w:rsidR="00B550E2" w:rsidRDefault="00B55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F060D" wp14:editId="59F81157">
                <wp:simplePos x="0" y="0"/>
                <wp:positionH relativeFrom="margin">
                  <wp:posOffset>2747645</wp:posOffset>
                </wp:positionH>
                <wp:positionV relativeFrom="paragraph">
                  <wp:posOffset>61595</wp:posOffset>
                </wp:positionV>
                <wp:extent cx="1304925" cy="285750"/>
                <wp:effectExtent l="19050" t="57150" r="28575" b="571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9955"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A9" w:rsidRDefault="003024A9" w:rsidP="00FD477A">
                            <w:pPr>
                              <w:jc w:val="center"/>
                            </w:pPr>
                            <w:r>
                              <w:t>Vap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060D" id="Rectángulo 20" o:spid="_x0000_s1034" style="position:absolute;margin-left:216.35pt;margin-top:4.85pt;width:102.75pt;height:22.5pt;rotation:-218502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" fillcolor="white [3201]" strokecolor="white [3212]" strokeweight="1pt">
                <v:textbox>
                  <w:txbxContent>
                    <w:p w:rsidR="003024A9" w:rsidRDefault="003024A9" w:rsidP="00FD477A">
                      <w:pPr>
                        <w:jc w:val="center"/>
                      </w:pPr>
                      <w:r>
                        <w:t>Vaporiz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0E2" w:rsidRDefault="00B550E2"/>
    <w:p w:rsidR="00B550E2" w:rsidRDefault="00B550E2"/>
    <w:p w:rsidR="00B550E2" w:rsidRDefault="00B550E2"/>
    <w:p w:rsidR="00B550E2" w:rsidRDefault="00B550E2"/>
    <w:p w:rsidR="006E6F67" w:rsidRDefault="00994277" w:rsidP="00B550E2">
      <w:pPr>
        <w:tabs>
          <w:tab w:val="left" w:pos="3765"/>
        </w:tabs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100D6404" wp14:editId="6CC2ACB1">
            <wp:simplePos x="0" y="0"/>
            <wp:positionH relativeFrom="column">
              <wp:posOffset>986790</wp:posOffset>
            </wp:positionH>
            <wp:positionV relativeFrom="paragraph">
              <wp:posOffset>216535</wp:posOffset>
            </wp:positionV>
            <wp:extent cx="5191125" cy="3286125"/>
            <wp:effectExtent l="76200" t="0" r="0" b="0"/>
            <wp:wrapThrough wrapText="bothSides">
              <wp:wrapPolygon edited="0">
                <wp:start x="9591" y="877"/>
                <wp:lineTo x="-317" y="1127"/>
                <wp:lineTo x="-238" y="20911"/>
                <wp:lineTo x="1189" y="20911"/>
                <wp:lineTo x="1268" y="15151"/>
                <wp:lineTo x="5232" y="15151"/>
                <wp:lineTo x="15140" y="13774"/>
                <wp:lineTo x="14981" y="877"/>
                <wp:lineTo x="9591" y="877"/>
              </wp:wrapPolygon>
            </wp:wrapThrough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E2">
        <w:tab/>
      </w: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914390" cy="3197860"/>
            <wp:effectExtent l="0" t="0" r="0" b="0"/>
            <wp:wrapThrough wrapText="bothSides">
              <wp:wrapPolygon edited="0">
                <wp:start x="8627" y="1801"/>
                <wp:lineTo x="974" y="2316"/>
                <wp:lineTo x="557" y="2445"/>
                <wp:lineTo x="557" y="10680"/>
                <wp:lineTo x="5148" y="12353"/>
                <wp:lineTo x="6053" y="12353"/>
                <wp:lineTo x="4314" y="19687"/>
                <wp:lineTo x="13288" y="19687"/>
                <wp:lineTo x="13080" y="18529"/>
                <wp:lineTo x="12036" y="14411"/>
                <wp:lineTo x="11758" y="12353"/>
                <wp:lineTo x="16906" y="10423"/>
                <wp:lineTo x="17045" y="2187"/>
                <wp:lineTo x="16350" y="2059"/>
                <wp:lineTo x="8975" y="1801"/>
                <wp:lineTo x="8627" y="1801"/>
              </wp:wrapPolygon>
            </wp:wrapThrough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</w:p>
    <w:p w:rsidR="00994277" w:rsidRDefault="00994277" w:rsidP="00B550E2">
      <w:pPr>
        <w:tabs>
          <w:tab w:val="left" w:pos="3765"/>
        </w:tabs>
      </w:pPr>
      <w:bookmarkStart w:id="0" w:name="_GoBack"/>
      <w:bookmarkEnd w:id="0"/>
    </w:p>
    <w:sectPr w:rsidR="00994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FA" w:rsidRDefault="00BD05FA" w:rsidP="00994277">
      <w:pPr>
        <w:spacing w:after="0" w:line="240" w:lineRule="auto"/>
      </w:pPr>
      <w:r>
        <w:separator/>
      </w:r>
    </w:p>
  </w:endnote>
  <w:endnote w:type="continuationSeparator" w:id="0">
    <w:p w:rsidR="00BD05FA" w:rsidRDefault="00BD05FA" w:rsidP="0099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FA" w:rsidRDefault="00BD05FA" w:rsidP="00994277">
      <w:pPr>
        <w:spacing w:after="0" w:line="240" w:lineRule="auto"/>
      </w:pPr>
      <w:r>
        <w:separator/>
      </w:r>
    </w:p>
  </w:footnote>
  <w:footnote w:type="continuationSeparator" w:id="0">
    <w:p w:rsidR="00BD05FA" w:rsidRDefault="00BD05FA" w:rsidP="00994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D"/>
    <w:rsid w:val="0002331D"/>
    <w:rsid w:val="000D4FAF"/>
    <w:rsid w:val="00197A3B"/>
    <w:rsid w:val="001E4A55"/>
    <w:rsid w:val="001E649C"/>
    <w:rsid w:val="002176A3"/>
    <w:rsid w:val="00242098"/>
    <w:rsid w:val="003024A9"/>
    <w:rsid w:val="003D2172"/>
    <w:rsid w:val="00450AE1"/>
    <w:rsid w:val="004C4ABD"/>
    <w:rsid w:val="00531E34"/>
    <w:rsid w:val="00670AD1"/>
    <w:rsid w:val="006E6F67"/>
    <w:rsid w:val="006F70FC"/>
    <w:rsid w:val="00855322"/>
    <w:rsid w:val="00994277"/>
    <w:rsid w:val="00A17CC7"/>
    <w:rsid w:val="00AC371B"/>
    <w:rsid w:val="00B41306"/>
    <w:rsid w:val="00B550E2"/>
    <w:rsid w:val="00B63E06"/>
    <w:rsid w:val="00BD05FA"/>
    <w:rsid w:val="00C927B8"/>
    <w:rsid w:val="00CF7499"/>
    <w:rsid w:val="00D47A50"/>
    <w:rsid w:val="00D54E0E"/>
    <w:rsid w:val="00D658C8"/>
    <w:rsid w:val="00DC5DA5"/>
    <w:rsid w:val="00E2022F"/>
    <w:rsid w:val="00FD0537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925CF-8375-483A-B8F3-8A6F6C78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71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C3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7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7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71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4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277"/>
  </w:style>
  <w:style w:type="paragraph" w:styleId="Piedepgina">
    <w:name w:val="footer"/>
    <w:basedOn w:val="Normal"/>
    <w:link w:val="PiedepginaCar"/>
    <w:uiPriority w:val="99"/>
    <w:unhideWhenUsed/>
    <w:rsid w:val="00994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9561E-0BC3-4EE8-9DF4-2F1FCF2A2984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C0D85E79-967F-4932-8D08-CC05BEDB0A74}">
      <dgm:prSet phldrT="[Texto]" custT="1"/>
      <dgm:spPr/>
      <dgm:t>
        <a:bodyPr/>
        <a:lstStyle/>
        <a:p>
          <a:r>
            <a:rPr lang="es-ES" sz="1200"/>
            <a:t>Homo habilis</a:t>
          </a:r>
        </a:p>
      </dgm:t>
    </dgm:pt>
    <dgm:pt modelId="{7B70448A-E395-456E-A715-7D68ABA87986}" type="parTrans" cxnId="{5C186829-92A2-4EAD-BE50-7E4C0AE6B8AB}">
      <dgm:prSet/>
      <dgm:spPr/>
      <dgm:t>
        <a:bodyPr/>
        <a:lstStyle/>
        <a:p>
          <a:endParaRPr lang="es-ES"/>
        </a:p>
      </dgm:t>
    </dgm:pt>
    <dgm:pt modelId="{CE41C7AC-EF06-4723-B84F-F14E58D4CE42}" type="sibTrans" cxnId="{5C186829-92A2-4EAD-BE50-7E4C0AE6B8AB}">
      <dgm:prSet/>
      <dgm:spPr/>
      <dgm:t>
        <a:bodyPr/>
        <a:lstStyle/>
        <a:p>
          <a:endParaRPr lang="es-ES"/>
        </a:p>
      </dgm:t>
    </dgm:pt>
    <dgm:pt modelId="{F5DF17EC-AC23-43AB-B067-274765ACD835}">
      <dgm:prSet phldrT="[Texto]" custT="1"/>
      <dgm:spPr/>
      <dgm:t>
        <a:bodyPr/>
        <a:lstStyle/>
        <a:p>
          <a:r>
            <a:rPr lang="es-ES" sz="1200"/>
            <a:t>Homo</a:t>
          </a:r>
        </a:p>
        <a:p>
          <a:r>
            <a:rPr lang="es-ES" sz="1200"/>
            <a:t>ergaster</a:t>
          </a:r>
        </a:p>
      </dgm:t>
    </dgm:pt>
    <dgm:pt modelId="{3EFF8B5A-41C4-46E1-8F69-7B7555692516}" type="parTrans" cxnId="{1C14AFEE-2001-4B7F-833E-49CF2B666A0D}">
      <dgm:prSet/>
      <dgm:spPr/>
      <dgm:t>
        <a:bodyPr/>
        <a:lstStyle/>
        <a:p>
          <a:endParaRPr lang="es-ES"/>
        </a:p>
      </dgm:t>
    </dgm:pt>
    <dgm:pt modelId="{13E7AB56-5F50-4287-B5A7-C86E2C9E37CF}" type="sibTrans" cxnId="{1C14AFEE-2001-4B7F-833E-49CF2B666A0D}">
      <dgm:prSet/>
      <dgm:spPr/>
      <dgm:t>
        <a:bodyPr/>
        <a:lstStyle/>
        <a:p>
          <a:endParaRPr lang="es-ES"/>
        </a:p>
      </dgm:t>
    </dgm:pt>
    <dgm:pt modelId="{96691CC7-50E9-46E1-8DB6-F67183F1D7AC}">
      <dgm:prSet phldrT="[Texto]" custT="1"/>
      <dgm:spPr/>
      <dgm:t>
        <a:bodyPr/>
        <a:lstStyle/>
        <a:p>
          <a:r>
            <a:rPr lang="es-ES" sz="1200"/>
            <a:t>Homo</a:t>
          </a:r>
        </a:p>
        <a:p>
          <a:r>
            <a:rPr lang="es-ES" sz="1200"/>
            <a:t>erectus</a:t>
          </a:r>
        </a:p>
      </dgm:t>
    </dgm:pt>
    <dgm:pt modelId="{C71D7C32-B7FB-481C-A211-54AF0C5C4C9D}" type="parTrans" cxnId="{50DEA00B-CECB-4FF7-8711-43BB863A9D8D}">
      <dgm:prSet/>
      <dgm:spPr/>
      <dgm:t>
        <a:bodyPr/>
        <a:lstStyle/>
        <a:p>
          <a:endParaRPr lang="es-ES"/>
        </a:p>
      </dgm:t>
    </dgm:pt>
    <dgm:pt modelId="{0579007A-C0FF-4E32-BC49-0F2893AB22EC}" type="sibTrans" cxnId="{50DEA00B-CECB-4FF7-8711-43BB863A9D8D}">
      <dgm:prSet/>
      <dgm:spPr/>
      <dgm:t>
        <a:bodyPr/>
        <a:lstStyle/>
        <a:p>
          <a:endParaRPr lang="es-ES"/>
        </a:p>
      </dgm:t>
    </dgm:pt>
    <dgm:pt modelId="{53D632C2-F8BE-48AA-865A-1EBB0B2832F4}">
      <dgm:prSet phldrT="[Texto]" custT="1"/>
      <dgm:spPr/>
      <dgm:t>
        <a:bodyPr/>
        <a:lstStyle/>
        <a:p>
          <a:r>
            <a:rPr lang="es-ES" sz="1100"/>
            <a:t>Homo</a:t>
          </a:r>
        </a:p>
        <a:p>
          <a:r>
            <a:rPr lang="es-ES" sz="1100"/>
            <a:t>cepranensis</a:t>
          </a:r>
        </a:p>
      </dgm:t>
    </dgm:pt>
    <dgm:pt modelId="{BEC941D1-0B34-4C15-AE95-7BC0846D74BA}" type="parTrans" cxnId="{DD6EDF6F-1750-45D6-9E97-6869BCD64C03}">
      <dgm:prSet/>
      <dgm:spPr/>
      <dgm:t>
        <a:bodyPr/>
        <a:lstStyle/>
        <a:p>
          <a:endParaRPr lang="es-ES"/>
        </a:p>
      </dgm:t>
    </dgm:pt>
    <dgm:pt modelId="{1202E915-FBE6-473A-B889-16668E06A70A}" type="sibTrans" cxnId="{DD6EDF6F-1750-45D6-9E97-6869BCD64C03}">
      <dgm:prSet/>
      <dgm:spPr/>
      <dgm:t>
        <a:bodyPr/>
        <a:lstStyle/>
        <a:p>
          <a:endParaRPr lang="es-ES"/>
        </a:p>
      </dgm:t>
    </dgm:pt>
    <dgm:pt modelId="{7DC5E71E-86D9-420D-BBE1-4859E71BEBF4}">
      <dgm:prSet phldrT="[Texto]" custT="1"/>
      <dgm:spPr/>
      <dgm:t>
        <a:bodyPr/>
        <a:lstStyle/>
        <a:p>
          <a:r>
            <a:rPr lang="es-ES" sz="1000"/>
            <a:t>Homo</a:t>
          </a:r>
        </a:p>
        <a:p>
          <a:r>
            <a:rPr lang="es-ES" sz="1000"/>
            <a:t>antecessor</a:t>
          </a:r>
        </a:p>
      </dgm:t>
    </dgm:pt>
    <dgm:pt modelId="{F8914F76-3824-4D42-823D-6E70FE86C287}" type="parTrans" cxnId="{A5671013-45B5-497A-81A4-43F37DC13FF3}">
      <dgm:prSet/>
      <dgm:spPr/>
      <dgm:t>
        <a:bodyPr/>
        <a:lstStyle/>
        <a:p>
          <a:endParaRPr lang="es-ES"/>
        </a:p>
      </dgm:t>
    </dgm:pt>
    <dgm:pt modelId="{F45B5A1A-D60A-4A26-83E3-8655BE570EE4}" type="sibTrans" cxnId="{A5671013-45B5-497A-81A4-43F37DC13FF3}">
      <dgm:prSet/>
      <dgm:spPr/>
      <dgm:t>
        <a:bodyPr/>
        <a:lstStyle/>
        <a:p>
          <a:endParaRPr lang="es-ES"/>
        </a:p>
      </dgm:t>
    </dgm:pt>
    <dgm:pt modelId="{F5A47779-4108-440E-ABD6-DDC94BA40D15}">
      <dgm:prSet phldrT="[Texto]" custT="1"/>
      <dgm:spPr/>
      <dgm:t>
        <a:bodyPr/>
        <a:lstStyle/>
        <a:p>
          <a:r>
            <a:rPr lang="es-ES" sz="900"/>
            <a:t>Homo</a:t>
          </a:r>
        </a:p>
        <a:p>
          <a:r>
            <a:rPr lang="es-ES" sz="900"/>
            <a:t>heidelbergensis</a:t>
          </a:r>
        </a:p>
      </dgm:t>
    </dgm:pt>
    <dgm:pt modelId="{199BD9B2-EDB6-4FD8-B9B6-326B266AF582}" type="parTrans" cxnId="{7A459820-C1C9-46DA-BB32-A2EDF10823DE}">
      <dgm:prSet/>
      <dgm:spPr/>
      <dgm:t>
        <a:bodyPr/>
        <a:lstStyle/>
        <a:p>
          <a:endParaRPr lang="es-ES"/>
        </a:p>
      </dgm:t>
    </dgm:pt>
    <dgm:pt modelId="{29B3B66A-AB86-4645-8C28-2497A1A376A0}" type="sibTrans" cxnId="{7A459820-C1C9-46DA-BB32-A2EDF10823DE}">
      <dgm:prSet/>
      <dgm:spPr/>
      <dgm:t>
        <a:bodyPr/>
        <a:lstStyle/>
        <a:p>
          <a:endParaRPr lang="es-ES"/>
        </a:p>
      </dgm:t>
    </dgm:pt>
    <dgm:pt modelId="{6D760B40-6561-4039-8EAE-55B023570905}">
      <dgm:prSet phldrT="[Texto]"/>
      <dgm:spPr/>
      <dgm:t>
        <a:bodyPr/>
        <a:lstStyle/>
        <a:p>
          <a:r>
            <a:rPr lang="es-ES"/>
            <a:t>Homo neanderthalensis</a:t>
          </a:r>
        </a:p>
      </dgm:t>
    </dgm:pt>
    <dgm:pt modelId="{7971C1C5-0882-4038-8D91-55757348016D}" type="parTrans" cxnId="{C3658992-21E6-4716-BF9F-4F0C2DD76667}">
      <dgm:prSet/>
      <dgm:spPr/>
      <dgm:t>
        <a:bodyPr/>
        <a:lstStyle/>
        <a:p>
          <a:endParaRPr lang="es-ES"/>
        </a:p>
      </dgm:t>
    </dgm:pt>
    <dgm:pt modelId="{8AB006EF-5874-4A8C-ACDD-AED6C97D2110}" type="sibTrans" cxnId="{C3658992-21E6-4716-BF9F-4F0C2DD76667}">
      <dgm:prSet/>
      <dgm:spPr/>
      <dgm:t>
        <a:bodyPr/>
        <a:lstStyle/>
        <a:p>
          <a:endParaRPr lang="es-ES"/>
        </a:p>
      </dgm:t>
    </dgm:pt>
    <dgm:pt modelId="{55EB108B-446D-4544-BFBD-1C2D987D11FB}">
      <dgm:prSet phldrT="[Texto]" custT="1"/>
      <dgm:spPr/>
      <dgm:t>
        <a:bodyPr/>
        <a:lstStyle/>
        <a:p>
          <a:r>
            <a:rPr lang="es-ES" sz="1200"/>
            <a:t>Homo sapiens</a:t>
          </a:r>
        </a:p>
      </dgm:t>
    </dgm:pt>
    <dgm:pt modelId="{DEC14D34-56A4-4DB7-848D-668207025A6B}" type="parTrans" cxnId="{5A73E86D-958A-49DC-89F0-8D85E5F46B17}">
      <dgm:prSet/>
      <dgm:spPr/>
      <dgm:t>
        <a:bodyPr/>
        <a:lstStyle/>
        <a:p>
          <a:endParaRPr lang="es-ES"/>
        </a:p>
      </dgm:t>
    </dgm:pt>
    <dgm:pt modelId="{262FA96E-634F-4560-A5B9-DC5C9D8F5899}" type="sibTrans" cxnId="{5A73E86D-958A-49DC-89F0-8D85E5F46B17}">
      <dgm:prSet/>
      <dgm:spPr/>
      <dgm:t>
        <a:bodyPr/>
        <a:lstStyle/>
        <a:p>
          <a:endParaRPr lang="es-ES"/>
        </a:p>
      </dgm:t>
    </dgm:pt>
    <dgm:pt modelId="{CCB185F7-AE23-41D0-827B-266A6146F44E}" type="pres">
      <dgm:prSet presAssocID="{B2A9561E-0BC3-4EE8-9DF4-2F1FCF2A2984}" presName="CompostProcess" presStyleCnt="0">
        <dgm:presLayoutVars>
          <dgm:dir/>
          <dgm:resizeHandles val="exact"/>
        </dgm:presLayoutVars>
      </dgm:prSet>
      <dgm:spPr/>
    </dgm:pt>
    <dgm:pt modelId="{991CE996-E74C-486C-A0E7-AC11E5AAF557}" type="pres">
      <dgm:prSet presAssocID="{B2A9561E-0BC3-4EE8-9DF4-2F1FCF2A2984}" presName="arrow" presStyleLbl="bgShp" presStyleIdx="0" presStyleCnt="1"/>
      <dgm:spPr/>
    </dgm:pt>
    <dgm:pt modelId="{C4B0C8F8-FC1B-4FA2-B603-5D43122B0731}" type="pres">
      <dgm:prSet presAssocID="{B2A9561E-0BC3-4EE8-9DF4-2F1FCF2A2984}" presName="linearProcess" presStyleCnt="0"/>
      <dgm:spPr/>
    </dgm:pt>
    <dgm:pt modelId="{8783E9EE-159B-4FE5-81C7-B5AE1565C4EC}" type="pres">
      <dgm:prSet presAssocID="{C0D85E79-967F-4932-8D08-CC05BEDB0A74}" presName="tex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3775C7D-69B6-4B3B-B2E2-3A0A40362659}" type="pres">
      <dgm:prSet presAssocID="{CE41C7AC-EF06-4723-B84F-F14E58D4CE42}" presName="sibTrans" presStyleCnt="0"/>
      <dgm:spPr/>
    </dgm:pt>
    <dgm:pt modelId="{436F8BA8-DD1B-4391-A704-08DB40E01BAB}" type="pres">
      <dgm:prSet presAssocID="{F5DF17EC-AC23-43AB-B067-274765ACD835}" presName="text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72B0C33-4102-49F9-A63E-7D0D30565DDC}" type="pres">
      <dgm:prSet presAssocID="{13E7AB56-5F50-4287-B5A7-C86E2C9E37CF}" presName="sibTrans" presStyleCnt="0"/>
      <dgm:spPr/>
    </dgm:pt>
    <dgm:pt modelId="{D807C0E6-F06F-41E2-BC73-52879D8AE747}" type="pres">
      <dgm:prSet presAssocID="{96691CC7-50E9-46E1-8DB6-F67183F1D7AC}" presName="text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B6482B-DC99-48D8-BE95-BF789D5A06FC}" type="pres">
      <dgm:prSet presAssocID="{0579007A-C0FF-4E32-BC49-0F2893AB22EC}" presName="sibTrans" presStyleCnt="0"/>
      <dgm:spPr/>
    </dgm:pt>
    <dgm:pt modelId="{B3C03787-0309-4023-A2E9-50D345B8E33C}" type="pres">
      <dgm:prSet presAssocID="{53D632C2-F8BE-48AA-865A-1EBB0B2832F4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8B82DE-FC50-4796-8036-64F1776B6966}" type="pres">
      <dgm:prSet presAssocID="{1202E915-FBE6-473A-B889-16668E06A70A}" presName="sibTrans" presStyleCnt="0"/>
      <dgm:spPr/>
    </dgm:pt>
    <dgm:pt modelId="{EBAE7B82-D315-4E98-8375-1DC3B7177047}" type="pres">
      <dgm:prSet presAssocID="{7DC5E71E-86D9-420D-BBE1-4859E71BEBF4}" presName="text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E1C2422-82EA-42DD-8851-3F5836E34501}" type="pres">
      <dgm:prSet presAssocID="{F45B5A1A-D60A-4A26-83E3-8655BE570EE4}" presName="sibTrans" presStyleCnt="0"/>
      <dgm:spPr/>
    </dgm:pt>
    <dgm:pt modelId="{5F20B866-9181-4249-8722-804BBFC34593}" type="pres">
      <dgm:prSet presAssocID="{F5A47779-4108-440E-ABD6-DDC94BA40D15}" presName="textNode" presStyleLbl="node1" presStyleIdx="5" presStyleCnt="8" custScaleX="1029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0BA663D-6D14-4D2F-8740-2E9682761C9F}" type="pres">
      <dgm:prSet presAssocID="{29B3B66A-AB86-4645-8C28-2497A1A376A0}" presName="sibTrans" presStyleCnt="0"/>
      <dgm:spPr/>
    </dgm:pt>
    <dgm:pt modelId="{0341DD06-4865-428B-9609-48C600A05F74}" type="pres">
      <dgm:prSet presAssocID="{6D760B40-6561-4039-8EAE-55B023570905}" presName="text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8274413-3BA0-404F-B9A8-DD9633CBBC4E}" type="pres">
      <dgm:prSet presAssocID="{8AB006EF-5874-4A8C-ACDD-AED6C97D2110}" presName="sibTrans" presStyleCnt="0"/>
      <dgm:spPr/>
    </dgm:pt>
    <dgm:pt modelId="{0D89E165-97E9-487C-B83C-43F93EC3564B}" type="pres">
      <dgm:prSet presAssocID="{55EB108B-446D-4544-BFBD-1C2D987D11FB}" presName="tex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9A4E8D5-017B-4A96-9706-CAEC323DB259}" type="presOf" srcId="{53D632C2-F8BE-48AA-865A-1EBB0B2832F4}" destId="{B3C03787-0309-4023-A2E9-50D345B8E33C}" srcOrd="0" destOrd="0" presId="urn:microsoft.com/office/officeart/2005/8/layout/hProcess9"/>
    <dgm:cxn modelId="{808F3E12-8A3E-484A-A179-F239A08510A7}" type="presOf" srcId="{B2A9561E-0BC3-4EE8-9DF4-2F1FCF2A2984}" destId="{CCB185F7-AE23-41D0-827B-266A6146F44E}" srcOrd="0" destOrd="0" presId="urn:microsoft.com/office/officeart/2005/8/layout/hProcess9"/>
    <dgm:cxn modelId="{1C14AFEE-2001-4B7F-833E-49CF2B666A0D}" srcId="{B2A9561E-0BC3-4EE8-9DF4-2F1FCF2A2984}" destId="{F5DF17EC-AC23-43AB-B067-274765ACD835}" srcOrd="1" destOrd="0" parTransId="{3EFF8B5A-41C4-46E1-8F69-7B7555692516}" sibTransId="{13E7AB56-5F50-4287-B5A7-C86E2C9E37CF}"/>
    <dgm:cxn modelId="{C3658992-21E6-4716-BF9F-4F0C2DD76667}" srcId="{B2A9561E-0BC3-4EE8-9DF4-2F1FCF2A2984}" destId="{6D760B40-6561-4039-8EAE-55B023570905}" srcOrd="6" destOrd="0" parTransId="{7971C1C5-0882-4038-8D91-55757348016D}" sibTransId="{8AB006EF-5874-4A8C-ACDD-AED6C97D2110}"/>
    <dgm:cxn modelId="{2AD7BA74-7AAB-438F-AECA-66531801E7E9}" type="presOf" srcId="{F5DF17EC-AC23-43AB-B067-274765ACD835}" destId="{436F8BA8-DD1B-4391-A704-08DB40E01BAB}" srcOrd="0" destOrd="0" presId="urn:microsoft.com/office/officeart/2005/8/layout/hProcess9"/>
    <dgm:cxn modelId="{5C186829-92A2-4EAD-BE50-7E4C0AE6B8AB}" srcId="{B2A9561E-0BC3-4EE8-9DF4-2F1FCF2A2984}" destId="{C0D85E79-967F-4932-8D08-CC05BEDB0A74}" srcOrd="0" destOrd="0" parTransId="{7B70448A-E395-456E-A715-7D68ABA87986}" sibTransId="{CE41C7AC-EF06-4723-B84F-F14E58D4CE42}"/>
    <dgm:cxn modelId="{DD6EDF6F-1750-45D6-9E97-6869BCD64C03}" srcId="{B2A9561E-0BC3-4EE8-9DF4-2F1FCF2A2984}" destId="{53D632C2-F8BE-48AA-865A-1EBB0B2832F4}" srcOrd="3" destOrd="0" parTransId="{BEC941D1-0B34-4C15-AE95-7BC0846D74BA}" sibTransId="{1202E915-FBE6-473A-B889-16668E06A70A}"/>
    <dgm:cxn modelId="{7A459820-C1C9-46DA-BB32-A2EDF10823DE}" srcId="{B2A9561E-0BC3-4EE8-9DF4-2F1FCF2A2984}" destId="{F5A47779-4108-440E-ABD6-DDC94BA40D15}" srcOrd="5" destOrd="0" parTransId="{199BD9B2-EDB6-4FD8-B9B6-326B266AF582}" sibTransId="{29B3B66A-AB86-4645-8C28-2497A1A376A0}"/>
    <dgm:cxn modelId="{50DEA00B-CECB-4FF7-8711-43BB863A9D8D}" srcId="{B2A9561E-0BC3-4EE8-9DF4-2F1FCF2A2984}" destId="{96691CC7-50E9-46E1-8DB6-F67183F1D7AC}" srcOrd="2" destOrd="0" parTransId="{C71D7C32-B7FB-481C-A211-54AF0C5C4C9D}" sibTransId="{0579007A-C0FF-4E32-BC49-0F2893AB22EC}"/>
    <dgm:cxn modelId="{85F53500-138D-4311-9728-119B3B7884F4}" type="presOf" srcId="{C0D85E79-967F-4932-8D08-CC05BEDB0A74}" destId="{8783E9EE-159B-4FE5-81C7-B5AE1565C4EC}" srcOrd="0" destOrd="0" presId="urn:microsoft.com/office/officeart/2005/8/layout/hProcess9"/>
    <dgm:cxn modelId="{A5671013-45B5-497A-81A4-43F37DC13FF3}" srcId="{B2A9561E-0BC3-4EE8-9DF4-2F1FCF2A2984}" destId="{7DC5E71E-86D9-420D-BBE1-4859E71BEBF4}" srcOrd="4" destOrd="0" parTransId="{F8914F76-3824-4D42-823D-6E70FE86C287}" sibTransId="{F45B5A1A-D60A-4A26-83E3-8655BE570EE4}"/>
    <dgm:cxn modelId="{63272052-EDD8-4791-81C8-E148BFA719F2}" type="presOf" srcId="{55EB108B-446D-4544-BFBD-1C2D987D11FB}" destId="{0D89E165-97E9-487C-B83C-43F93EC3564B}" srcOrd="0" destOrd="0" presId="urn:microsoft.com/office/officeart/2005/8/layout/hProcess9"/>
    <dgm:cxn modelId="{5A73E86D-958A-49DC-89F0-8D85E5F46B17}" srcId="{B2A9561E-0BC3-4EE8-9DF4-2F1FCF2A2984}" destId="{55EB108B-446D-4544-BFBD-1C2D987D11FB}" srcOrd="7" destOrd="0" parTransId="{DEC14D34-56A4-4DB7-848D-668207025A6B}" sibTransId="{262FA96E-634F-4560-A5B9-DC5C9D8F5899}"/>
    <dgm:cxn modelId="{A41D6409-C6EE-4700-AAD2-3C47CDF06ACB}" type="presOf" srcId="{6D760B40-6561-4039-8EAE-55B023570905}" destId="{0341DD06-4865-428B-9609-48C600A05F74}" srcOrd="0" destOrd="0" presId="urn:microsoft.com/office/officeart/2005/8/layout/hProcess9"/>
    <dgm:cxn modelId="{ED8A9A0F-4623-4174-8E36-3CE717266A1B}" type="presOf" srcId="{7DC5E71E-86D9-420D-BBE1-4859E71BEBF4}" destId="{EBAE7B82-D315-4E98-8375-1DC3B7177047}" srcOrd="0" destOrd="0" presId="urn:microsoft.com/office/officeart/2005/8/layout/hProcess9"/>
    <dgm:cxn modelId="{D92C92D7-2452-4259-8E32-AEC4BD3705A8}" type="presOf" srcId="{F5A47779-4108-440E-ABD6-DDC94BA40D15}" destId="{5F20B866-9181-4249-8722-804BBFC34593}" srcOrd="0" destOrd="0" presId="urn:microsoft.com/office/officeart/2005/8/layout/hProcess9"/>
    <dgm:cxn modelId="{34FCF671-EC1D-49E8-9BED-7194E04B6EFC}" type="presOf" srcId="{96691CC7-50E9-46E1-8DB6-F67183F1D7AC}" destId="{D807C0E6-F06F-41E2-BC73-52879D8AE747}" srcOrd="0" destOrd="0" presId="urn:microsoft.com/office/officeart/2005/8/layout/hProcess9"/>
    <dgm:cxn modelId="{EF9FA40D-CC59-42FA-99B2-0A5CBE5F0753}" type="presParOf" srcId="{CCB185F7-AE23-41D0-827B-266A6146F44E}" destId="{991CE996-E74C-486C-A0E7-AC11E5AAF557}" srcOrd="0" destOrd="0" presId="urn:microsoft.com/office/officeart/2005/8/layout/hProcess9"/>
    <dgm:cxn modelId="{AE169915-7E50-4838-8F7D-7B40BCAB9A3C}" type="presParOf" srcId="{CCB185F7-AE23-41D0-827B-266A6146F44E}" destId="{C4B0C8F8-FC1B-4FA2-B603-5D43122B0731}" srcOrd="1" destOrd="0" presId="urn:microsoft.com/office/officeart/2005/8/layout/hProcess9"/>
    <dgm:cxn modelId="{FFA57163-8556-4A2B-BB68-0E9BFF4A85DB}" type="presParOf" srcId="{C4B0C8F8-FC1B-4FA2-B603-5D43122B0731}" destId="{8783E9EE-159B-4FE5-81C7-B5AE1565C4EC}" srcOrd="0" destOrd="0" presId="urn:microsoft.com/office/officeart/2005/8/layout/hProcess9"/>
    <dgm:cxn modelId="{1B0473D8-1EDD-4EB1-97B0-FB60D5D55DD0}" type="presParOf" srcId="{C4B0C8F8-FC1B-4FA2-B603-5D43122B0731}" destId="{33775C7D-69B6-4B3B-B2E2-3A0A40362659}" srcOrd="1" destOrd="0" presId="urn:microsoft.com/office/officeart/2005/8/layout/hProcess9"/>
    <dgm:cxn modelId="{BAACB5F4-E369-4754-BD5F-75CA632B269B}" type="presParOf" srcId="{C4B0C8F8-FC1B-4FA2-B603-5D43122B0731}" destId="{436F8BA8-DD1B-4391-A704-08DB40E01BAB}" srcOrd="2" destOrd="0" presId="urn:microsoft.com/office/officeart/2005/8/layout/hProcess9"/>
    <dgm:cxn modelId="{864F39EA-2492-4C7B-9C2A-B3CE7A1BD271}" type="presParOf" srcId="{C4B0C8F8-FC1B-4FA2-B603-5D43122B0731}" destId="{372B0C33-4102-49F9-A63E-7D0D30565DDC}" srcOrd="3" destOrd="0" presId="urn:microsoft.com/office/officeart/2005/8/layout/hProcess9"/>
    <dgm:cxn modelId="{4719E0FC-5838-4B41-BD9F-9D48E0D21D91}" type="presParOf" srcId="{C4B0C8F8-FC1B-4FA2-B603-5D43122B0731}" destId="{D807C0E6-F06F-41E2-BC73-52879D8AE747}" srcOrd="4" destOrd="0" presId="urn:microsoft.com/office/officeart/2005/8/layout/hProcess9"/>
    <dgm:cxn modelId="{1C635C85-E682-4AE1-88BD-08D25C3DF304}" type="presParOf" srcId="{C4B0C8F8-FC1B-4FA2-B603-5D43122B0731}" destId="{A5B6482B-DC99-48D8-BE95-BF789D5A06FC}" srcOrd="5" destOrd="0" presId="urn:microsoft.com/office/officeart/2005/8/layout/hProcess9"/>
    <dgm:cxn modelId="{58496DEE-9A95-4BDF-BF3F-F09D6F485343}" type="presParOf" srcId="{C4B0C8F8-FC1B-4FA2-B603-5D43122B0731}" destId="{B3C03787-0309-4023-A2E9-50D345B8E33C}" srcOrd="6" destOrd="0" presId="urn:microsoft.com/office/officeart/2005/8/layout/hProcess9"/>
    <dgm:cxn modelId="{8D352F69-DB0B-4FFF-98F5-A7B83BDD81F9}" type="presParOf" srcId="{C4B0C8F8-FC1B-4FA2-B603-5D43122B0731}" destId="{588B82DE-FC50-4796-8036-64F1776B6966}" srcOrd="7" destOrd="0" presId="urn:microsoft.com/office/officeart/2005/8/layout/hProcess9"/>
    <dgm:cxn modelId="{D927AA6D-7B5E-40F5-B13E-FD05C1036314}" type="presParOf" srcId="{C4B0C8F8-FC1B-4FA2-B603-5D43122B0731}" destId="{EBAE7B82-D315-4E98-8375-1DC3B7177047}" srcOrd="8" destOrd="0" presId="urn:microsoft.com/office/officeart/2005/8/layout/hProcess9"/>
    <dgm:cxn modelId="{A3873DAF-8A04-4EF3-9249-7D1A83903D22}" type="presParOf" srcId="{C4B0C8F8-FC1B-4FA2-B603-5D43122B0731}" destId="{AE1C2422-82EA-42DD-8851-3F5836E34501}" srcOrd="9" destOrd="0" presId="urn:microsoft.com/office/officeart/2005/8/layout/hProcess9"/>
    <dgm:cxn modelId="{6FD37FB6-EDA4-4E0F-A624-E5B31EB4E55F}" type="presParOf" srcId="{C4B0C8F8-FC1B-4FA2-B603-5D43122B0731}" destId="{5F20B866-9181-4249-8722-804BBFC34593}" srcOrd="10" destOrd="0" presId="urn:microsoft.com/office/officeart/2005/8/layout/hProcess9"/>
    <dgm:cxn modelId="{368295FC-9598-41A7-9640-47716A3E1695}" type="presParOf" srcId="{C4B0C8F8-FC1B-4FA2-B603-5D43122B0731}" destId="{40BA663D-6D14-4D2F-8740-2E9682761C9F}" srcOrd="11" destOrd="0" presId="urn:microsoft.com/office/officeart/2005/8/layout/hProcess9"/>
    <dgm:cxn modelId="{2F958B30-2C9A-4BAE-A6D9-0BAF607C2BE1}" type="presParOf" srcId="{C4B0C8F8-FC1B-4FA2-B603-5D43122B0731}" destId="{0341DD06-4865-428B-9609-48C600A05F74}" srcOrd="12" destOrd="0" presId="urn:microsoft.com/office/officeart/2005/8/layout/hProcess9"/>
    <dgm:cxn modelId="{8BB814DB-DC60-4226-A147-68C7A002F46A}" type="presParOf" srcId="{C4B0C8F8-FC1B-4FA2-B603-5D43122B0731}" destId="{D8274413-3BA0-404F-B9A8-DD9633CBBC4E}" srcOrd="13" destOrd="0" presId="urn:microsoft.com/office/officeart/2005/8/layout/hProcess9"/>
    <dgm:cxn modelId="{0B15291B-36D7-4FEE-8AE8-186652854E65}" type="presParOf" srcId="{C4B0C8F8-FC1B-4FA2-B603-5D43122B0731}" destId="{0D89E165-97E9-487C-B83C-43F93EC3564B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3EC4FE-6F16-437E-BCA5-B939B64960A5}" type="doc">
      <dgm:prSet loTypeId="urn:microsoft.com/office/officeart/2005/8/layout/cycle4" loCatId="cycle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08DB36F1-D339-4A9D-BBD3-344B3A72ACF1}">
      <dgm:prSet phldrT="[Texto]"/>
      <dgm:spPr/>
      <dgm:t>
        <a:bodyPr/>
        <a:lstStyle/>
        <a:p>
          <a:r>
            <a:rPr lang="es-ES"/>
            <a:t>rios, lagos, embalses,mares ...</a:t>
          </a:r>
        </a:p>
      </dgm:t>
    </dgm:pt>
    <dgm:pt modelId="{B5BF9935-7EA8-41B3-B437-61D39648F148}" type="parTrans" cxnId="{1B6AF93C-1208-4B05-8F68-94E114DCC2F9}">
      <dgm:prSet/>
      <dgm:spPr/>
      <dgm:t>
        <a:bodyPr/>
        <a:lstStyle/>
        <a:p>
          <a:endParaRPr lang="es-ES"/>
        </a:p>
      </dgm:t>
    </dgm:pt>
    <dgm:pt modelId="{0A29C267-57F8-4265-8BB9-75CDFD2DB860}" type="sibTrans" cxnId="{1B6AF93C-1208-4B05-8F68-94E114DCC2F9}">
      <dgm:prSet/>
      <dgm:spPr/>
      <dgm:t>
        <a:bodyPr/>
        <a:lstStyle/>
        <a:p>
          <a:endParaRPr lang="es-ES"/>
        </a:p>
      </dgm:t>
    </dgm:pt>
    <dgm:pt modelId="{2C2EB8A3-98ED-4EEB-83DA-F0856370B7A8}">
      <dgm:prSet phldrT="[Texto]"/>
      <dgm:spPr/>
      <dgm:t>
        <a:bodyPr/>
        <a:lstStyle/>
        <a:p>
          <a:r>
            <a:rPr lang="es-ES"/>
            <a:t>El agua que se encuentra en grandes masas, se evaporan, las moleculas la enfriarse ascienden condensandose (estado liquido)</a:t>
          </a:r>
        </a:p>
      </dgm:t>
    </dgm:pt>
    <dgm:pt modelId="{902036F0-1462-4093-91E9-F59CCEE2D470}" type="parTrans" cxnId="{A2999AFC-03D7-4345-A4C1-2082FC394B2C}">
      <dgm:prSet/>
      <dgm:spPr/>
      <dgm:t>
        <a:bodyPr/>
        <a:lstStyle/>
        <a:p>
          <a:endParaRPr lang="es-ES"/>
        </a:p>
      </dgm:t>
    </dgm:pt>
    <dgm:pt modelId="{7DE19671-0D92-4EDF-829D-9A68FD5E7D99}" type="sibTrans" cxnId="{A2999AFC-03D7-4345-A4C1-2082FC394B2C}">
      <dgm:prSet/>
      <dgm:spPr/>
      <dgm:t>
        <a:bodyPr/>
        <a:lstStyle/>
        <a:p>
          <a:endParaRPr lang="es-ES"/>
        </a:p>
      </dgm:t>
    </dgm:pt>
    <dgm:pt modelId="{E1BFBC72-9087-4F70-A3FD-21423A30A90A}">
      <dgm:prSet phldrT="[Texto]" custT="1"/>
      <dgm:spPr/>
      <dgm:t>
        <a:bodyPr/>
        <a:lstStyle/>
        <a:p>
          <a:r>
            <a:rPr lang="es-ES" sz="1800"/>
            <a:t>nubes</a:t>
          </a:r>
        </a:p>
      </dgm:t>
    </dgm:pt>
    <dgm:pt modelId="{16DACC02-6A1D-4ABE-8429-5B27E4BA9E20}" type="parTrans" cxnId="{01AB83EC-2B1B-48AC-BA70-A6A70E293F4D}">
      <dgm:prSet/>
      <dgm:spPr/>
      <dgm:t>
        <a:bodyPr/>
        <a:lstStyle/>
        <a:p>
          <a:endParaRPr lang="es-ES"/>
        </a:p>
      </dgm:t>
    </dgm:pt>
    <dgm:pt modelId="{F80B7379-5C26-4DB7-AF62-904FBC18B15F}" type="sibTrans" cxnId="{01AB83EC-2B1B-48AC-BA70-A6A70E293F4D}">
      <dgm:prSet/>
      <dgm:spPr/>
      <dgm:t>
        <a:bodyPr/>
        <a:lstStyle/>
        <a:p>
          <a:endParaRPr lang="es-ES"/>
        </a:p>
      </dgm:t>
    </dgm:pt>
    <dgm:pt modelId="{B5A2E0A3-16B5-49B2-AFC7-ADA7D53DFD15}">
      <dgm:prSet phldrT="[Texto]"/>
      <dgm:spPr/>
      <dgm:t>
        <a:bodyPr/>
        <a:lstStyle/>
        <a:p>
          <a:r>
            <a:rPr lang="es-ES"/>
            <a:t>Las moleculas condensadas forman nuves (estado gaseoso)</a:t>
          </a:r>
        </a:p>
      </dgm:t>
    </dgm:pt>
    <dgm:pt modelId="{DB7AF6C8-97A1-43A5-9F16-F6144ADD9D5F}" type="parTrans" cxnId="{B49937C8-BA7F-4C65-A702-6F123606B424}">
      <dgm:prSet/>
      <dgm:spPr/>
      <dgm:t>
        <a:bodyPr/>
        <a:lstStyle/>
        <a:p>
          <a:endParaRPr lang="es-ES"/>
        </a:p>
      </dgm:t>
    </dgm:pt>
    <dgm:pt modelId="{AE130350-3765-4213-B901-4083C6C5D25D}" type="sibTrans" cxnId="{B49937C8-BA7F-4C65-A702-6F123606B424}">
      <dgm:prSet/>
      <dgm:spPr/>
      <dgm:t>
        <a:bodyPr/>
        <a:lstStyle/>
        <a:p>
          <a:endParaRPr lang="es-ES"/>
        </a:p>
      </dgm:t>
    </dgm:pt>
    <dgm:pt modelId="{32C52CFF-61C6-4CBB-B5D2-5897E4539C58}">
      <dgm:prSet phldrT="[Texto]" custT="1"/>
      <dgm:spPr/>
      <dgm:t>
        <a:bodyPr/>
        <a:lstStyle/>
        <a:p>
          <a:r>
            <a:rPr lang="es-ES" sz="1400"/>
            <a:t>gotitas</a:t>
          </a:r>
        </a:p>
      </dgm:t>
    </dgm:pt>
    <dgm:pt modelId="{0E7E1842-1AD1-4B7F-942E-79135C2B14A0}" type="parTrans" cxnId="{C8AF2479-E629-4A14-9BC6-B93B4529895E}">
      <dgm:prSet/>
      <dgm:spPr/>
      <dgm:t>
        <a:bodyPr/>
        <a:lstStyle/>
        <a:p>
          <a:endParaRPr lang="es-ES"/>
        </a:p>
      </dgm:t>
    </dgm:pt>
    <dgm:pt modelId="{DFEBAFA7-DA74-4DF1-9B71-248EE5DA88FF}" type="sibTrans" cxnId="{C8AF2479-E629-4A14-9BC6-B93B4529895E}">
      <dgm:prSet/>
      <dgm:spPr/>
      <dgm:t>
        <a:bodyPr/>
        <a:lstStyle/>
        <a:p>
          <a:endParaRPr lang="es-ES"/>
        </a:p>
      </dgm:t>
    </dgm:pt>
    <dgm:pt modelId="{CF9674AC-3EA7-4843-9F50-AC7FDB4FFD78}">
      <dgm:prSet phldrT="[Texto]"/>
      <dgm:spPr/>
      <dgm:t>
        <a:bodyPr/>
        <a:lstStyle/>
        <a:p>
          <a:r>
            <a:rPr lang="es-ES"/>
            <a:t>El vapor de agua y las gotas pequeñas pesan poco y flotan por lo que estas gotitas se unen agrandandose haciendose más pesados</a:t>
          </a:r>
        </a:p>
      </dgm:t>
    </dgm:pt>
    <dgm:pt modelId="{C6C8ED00-7B45-4B64-BCE3-AD121F652C4B}" type="parTrans" cxnId="{1C53CBA0-84B6-4B64-9462-0D00045D1E01}">
      <dgm:prSet/>
      <dgm:spPr/>
      <dgm:t>
        <a:bodyPr/>
        <a:lstStyle/>
        <a:p>
          <a:endParaRPr lang="es-ES"/>
        </a:p>
      </dgm:t>
    </dgm:pt>
    <dgm:pt modelId="{DD6F0D2C-5067-43B1-89D7-DCCC92341E20}" type="sibTrans" cxnId="{1C53CBA0-84B6-4B64-9462-0D00045D1E01}">
      <dgm:prSet/>
      <dgm:spPr/>
      <dgm:t>
        <a:bodyPr/>
        <a:lstStyle/>
        <a:p>
          <a:endParaRPr lang="es-ES"/>
        </a:p>
      </dgm:t>
    </dgm:pt>
    <dgm:pt modelId="{DB2A5823-2701-4D6E-8A1A-F6071903DD5E}">
      <dgm:prSet phldrT="[Texto]" custT="1"/>
      <dgm:spPr/>
      <dgm:t>
        <a:bodyPr/>
        <a:lstStyle/>
        <a:p>
          <a:r>
            <a:rPr lang="es-ES" sz="2000"/>
            <a:t>lluvia</a:t>
          </a:r>
        </a:p>
      </dgm:t>
    </dgm:pt>
    <dgm:pt modelId="{44FF7523-CEAB-4EDB-B4EE-B1FF73CACBC0}" type="parTrans" cxnId="{0D18965F-6C84-4BBA-9B98-9E2B08C8CDF9}">
      <dgm:prSet/>
      <dgm:spPr/>
      <dgm:t>
        <a:bodyPr/>
        <a:lstStyle/>
        <a:p>
          <a:endParaRPr lang="es-ES"/>
        </a:p>
      </dgm:t>
    </dgm:pt>
    <dgm:pt modelId="{99251182-8232-4265-8C0C-C718154D31CA}" type="sibTrans" cxnId="{0D18965F-6C84-4BBA-9B98-9E2B08C8CDF9}">
      <dgm:prSet/>
      <dgm:spPr/>
      <dgm:t>
        <a:bodyPr/>
        <a:lstStyle/>
        <a:p>
          <a:endParaRPr lang="es-ES"/>
        </a:p>
      </dgm:t>
    </dgm:pt>
    <dgm:pt modelId="{7A0FD884-108F-4F38-94BC-A2E334997368}">
      <dgm:prSet phldrT="[Texto]"/>
      <dgm:spPr/>
      <dgm:t>
        <a:bodyPr/>
        <a:lstStyle/>
        <a:p>
          <a:r>
            <a:rPr lang="es-ES"/>
            <a:t>las gotas grandes más pesadas caen en forma de lluvia</a:t>
          </a:r>
        </a:p>
      </dgm:t>
    </dgm:pt>
    <dgm:pt modelId="{E1362712-5FFF-4316-AE14-D1708FB730C0}" type="parTrans" cxnId="{1B718B03-FEB0-433F-B80C-7AC4689CBDB7}">
      <dgm:prSet/>
      <dgm:spPr/>
      <dgm:t>
        <a:bodyPr/>
        <a:lstStyle/>
        <a:p>
          <a:endParaRPr lang="es-ES"/>
        </a:p>
      </dgm:t>
    </dgm:pt>
    <dgm:pt modelId="{5FCA89A0-7E43-44EC-A60C-E7131647D857}" type="sibTrans" cxnId="{1B718B03-FEB0-433F-B80C-7AC4689CBDB7}">
      <dgm:prSet/>
      <dgm:spPr/>
      <dgm:t>
        <a:bodyPr/>
        <a:lstStyle/>
        <a:p>
          <a:endParaRPr lang="es-ES"/>
        </a:p>
      </dgm:t>
    </dgm:pt>
    <dgm:pt modelId="{E1E3BF82-3538-4A93-95DE-0CD01A729FEE}" type="pres">
      <dgm:prSet presAssocID="{F43EC4FE-6F16-437E-BCA5-B939B64960A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157CBC6-DBC6-4A96-9508-16A446F3F246}" type="pres">
      <dgm:prSet presAssocID="{F43EC4FE-6F16-437E-BCA5-B939B64960A5}" presName="children" presStyleCnt="0"/>
      <dgm:spPr/>
    </dgm:pt>
    <dgm:pt modelId="{8FF4C4A7-A887-4096-8D2E-5223B765E8BB}" type="pres">
      <dgm:prSet presAssocID="{F43EC4FE-6F16-437E-BCA5-B939B64960A5}" presName="child1group" presStyleCnt="0"/>
      <dgm:spPr/>
    </dgm:pt>
    <dgm:pt modelId="{E48132EE-614F-475A-825B-57E91536A0DF}" type="pres">
      <dgm:prSet presAssocID="{F43EC4FE-6F16-437E-BCA5-B939B64960A5}" presName="child1" presStyleLbl="bgAcc1" presStyleIdx="0" presStyleCnt="4" custScaleX="152626" custScaleY="135948" custLinFactNeighborX="-11964" custLinFactNeighborY="-4860"/>
      <dgm:spPr/>
      <dgm:t>
        <a:bodyPr/>
        <a:lstStyle/>
        <a:p>
          <a:endParaRPr lang="es-ES"/>
        </a:p>
      </dgm:t>
    </dgm:pt>
    <dgm:pt modelId="{E0243AB6-AFF6-4EDC-A420-A53FC8666623}" type="pres">
      <dgm:prSet presAssocID="{F43EC4FE-6F16-437E-BCA5-B939B64960A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083F3C-C106-4085-BBE3-BD98CA8C9EB5}" type="pres">
      <dgm:prSet presAssocID="{F43EC4FE-6F16-437E-BCA5-B939B64960A5}" presName="child2group" presStyleCnt="0"/>
      <dgm:spPr/>
    </dgm:pt>
    <dgm:pt modelId="{A294E8D6-CD05-4C17-8104-08549BDCB4E3}" type="pres">
      <dgm:prSet presAssocID="{F43EC4FE-6F16-437E-BCA5-B939B64960A5}" presName="child2" presStyleLbl="bgAcc1" presStyleIdx="1" presStyleCnt="4"/>
      <dgm:spPr/>
      <dgm:t>
        <a:bodyPr/>
        <a:lstStyle/>
        <a:p>
          <a:endParaRPr lang="es-ES"/>
        </a:p>
      </dgm:t>
    </dgm:pt>
    <dgm:pt modelId="{4BE79650-3E6C-49E2-9286-C79F198DD3CE}" type="pres">
      <dgm:prSet presAssocID="{F43EC4FE-6F16-437E-BCA5-B939B64960A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191C4FD-8604-424B-8A7B-F080D81C5B59}" type="pres">
      <dgm:prSet presAssocID="{F43EC4FE-6F16-437E-BCA5-B939B64960A5}" presName="child3group" presStyleCnt="0"/>
      <dgm:spPr/>
    </dgm:pt>
    <dgm:pt modelId="{AB2A03CC-83E3-415A-9C91-2A1F97B8A51D}" type="pres">
      <dgm:prSet presAssocID="{F43EC4FE-6F16-437E-BCA5-B939B64960A5}" presName="child3" presStyleLbl="bgAcc1" presStyleIdx="2" presStyleCnt="4" custScaleX="145313" custScaleY="126481" custLinFactNeighborX="24171" custLinFactNeighborY="2113"/>
      <dgm:spPr/>
      <dgm:t>
        <a:bodyPr/>
        <a:lstStyle/>
        <a:p>
          <a:endParaRPr lang="es-ES"/>
        </a:p>
      </dgm:t>
    </dgm:pt>
    <dgm:pt modelId="{6AE7E23E-2D0A-4611-A931-0772C2FD61CC}" type="pres">
      <dgm:prSet presAssocID="{F43EC4FE-6F16-437E-BCA5-B939B64960A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E9274D-237B-4F79-8E5D-A8E001FFFB36}" type="pres">
      <dgm:prSet presAssocID="{F43EC4FE-6F16-437E-BCA5-B939B64960A5}" presName="child4group" presStyleCnt="0"/>
      <dgm:spPr/>
    </dgm:pt>
    <dgm:pt modelId="{61F29598-CAC7-414B-B665-827B564B2134}" type="pres">
      <dgm:prSet presAssocID="{F43EC4FE-6F16-437E-BCA5-B939B64960A5}" presName="child4" presStyleLbl="bgAcc1" presStyleIdx="3" presStyleCnt="4" custLinFactNeighborX="-27378" custLinFactNeighborY="-1183"/>
      <dgm:spPr/>
      <dgm:t>
        <a:bodyPr/>
        <a:lstStyle/>
        <a:p>
          <a:endParaRPr lang="es-ES"/>
        </a:p>
      </dgm:t>
    </dgm:pt>
    <dgm:pt modelId="{7FB402E6-8407-4BCC-9094-17834F7FF3F7}" type="pres">
      <dgm:prSet presAssocID="{F43EC4FE-6F16-437E-BCA5-B939B64960A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7D3CFC-471E-40A2-8313-0831930E97AB}" type="pres">
      <dgm:prSet presAssocID="{F43EC4FE-6F16-437E-BCA5-B939B64960A5}" presName="childPlaceholder" presStyleCnt="0"/>
      <dgm:spPr/>
    </dgm:pt>
    <dgm:pt modelId="{E165BE95-255C-49DB-A9E8-C59EE63445A6}" type="pres">
      <dgm:prSet presAssocID="{F43EC4FE-6F16-437E-BCA5-B939B64960A5}" presName="circle" presStyleCnt="0"/>
      <dgm:spPr/>
    </dgm:pt>
    <dgm:pt modelId="{556DBF6B-E27B-414F-8F9B-CF4BBD3A7949}" type="pres">
      <dgm:prSet presAssocID="{F43EC4FE-6F16-437E-BCA5-B939B64960A5}" presName="quadrant1" presStyleLbl="node1" presStyleIdx="0" presStyleCnt="4" custLinFactNeighborX="-5206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62F20EF-7041-4524-90E0-9DA99B7D6A86}" type="pres">
      <dgm:prSet presAssocID="{F43EC4FE-6F16-437E-BCA5-B939B64960A5}" presName="quadrant2" presStyleLbl="node1" presStyleIdx="1" presStyleCnt="4" custLinFactNeighborX="-4165" custLinFactNeighborY="-52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0E2897E-9255-4981-85A9-5EDEFC3F5DD4}" type="pres">
      <dgm:prSet presAssocID="{F43EC4FE-6F16-437E-BCA5-B939B64960A5}" presName="quadrant3" presStyleLbl="node1" presStyleIdx="2" presStyleCnt="4" custLinFactNeighborX="-5206" custLinFactNeighborY="-156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537A237-1535-4F91-BBB4-E49C636112B8}" type="pres">
      <dgm:prSet presAssocID="{F43EC4FE-6F16-437E-BCA5-B939B64960A5}" presName="quadrant4" presStyleLbl="node1" presStyleIdx="3" presStyleCnt="4" custLinFactNeighborX="-6246" custLinFactNeighborY="-52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B93717A-700F-4DAA-90BC-CA219C13CD21}" type="pres">
      <dgm:prSet presAssocID="{F43EC4FE-6F16-437E-BCA5-B939B64960A5}" presName="quadrantPlaceholder" presStyleCnt="0"/>
      <dgm:spPr/>
    </dgm:pt>
    <dgm:pt modelId="{2208210D-6919-4D43-B8F6-85055C27E889}" type="pres">
      <dgm:prSet presAssocID="{F43EC4FE-6F16-437E-BCA5-B939B64960A5}" presName="center1" presStyleLbl="fgShp" presStyleIdx="0" presStyleCnt="2"/>
      <dgm:spPr/>
    </dgm:pt>
    <dgm:pt modelId="{09263E00-807C-4A06-865B-F8BBB4AC9965}" type="pres">
      <dgm:prSet presAssocID="{F43EC4FE-6F16-437E-BCA5-B939B64960A5}" presName="center2" presStyleLbl="fgShp" presStyleIdx="1" presStyleCnt="2"/>
      <dgm:spPr/>
    </dgm:pt>
  </dgm:ptLst>
  <dgm:cxnLst>
    <dgm:cxn modelId="{1B718B03-FEB0-433F-B80C-7AC4689CBDB7}" srcId="{DB2A5823-2701-4D6E-8A1A-F6071903DD5E}" destId="{7A0FD884-108F-4F38-94BC-A2E334997368}" srcOrd="0" destOrd="0" parTransId="{E1362712-5FFF-4316-AE14-D1708FB730C0}" sibTransId="{5FCA89A0-7E43-44EC-A60C-E7131647D857}"/>
    <dgm:cxn modelId="{7FBB5548-1A26-482C-9F3A-4271168BF48B}" type="presOf" srcId="{DB2A5823-2701-4D6E-8A1A-F6071903DD5E}" destId="{B537A237-1535-4F91-BBB4-E49C636112B8}" srcOrd="0" destOrd="0" presId="urn:microsoft.com/office/officeart/2005/8/layout/cycle4"/>
    <dgm:cxn modelId="{1B6AF93C-1208-4B05-8F68-94E114DCC2F9}" srcId="{F43EC4FE-6F16-437E-BCA5-B939B64960A5}" destId="{08DB36F1-D339-4A9D-BBD3-344B3A72ACF1}" srcOrd="0" destOrd="0" parTransId="{B5BF9935-7EA8-41B3-B437-61D39648F148}" sibTransId="{0A29C267-57F8-4265-8BB9-75CDFD2DB860}"/>
    <dgm:cxn modelId="{1EDB402F-ADC3-4425-8DE8-A536BD009ED8}" type="presOf" srcId="{CF9674AC-3EA7-4843-9F50-AC7FDB4FFD78}" destId="{AB2A03CC-83E3-415A-9C91-2A1F97B8A51D}" srcOrd="0" destOrd="0" presId="urn:microsoft.com/office/officeart/2005/8/layout/cycle4"/>
    <dgm:cxn modelId="{911AE58F-6EB6-48C0-AA01-D062C20FAD4C}" type="presOf" srcId="{E1BFBC72-9087-4F70-A3FD-21423A30A90A}" destId="{D62F20EF-7041-4524-90E0-9DA99B7D6A86}" srcOrd="0" destOrd="0" presId="urn:microsoft.com/office/officeart/2005/8/layout/cycle4"/>
    <dgm:cxn modelId="{C8AF2479-E629-4A14-9BC6-B93B4529895E}" srcId="{F43EC4FE-6F16-437E-BCA5-B939B64960A5}" destId="{32C52CFF-61C6-4CBB-B5D2-5897E4539C58}" srcOrd="2" destOrd="0" parTransId="{0E7E1842-1AD1-4B7F-942E-79135C2B14A0}" sibTransId="{DFEBAFA7-DA74-4DF1-9B71-248EE5DA88FF}"/>
    <dgm:cxn modelId="{72750BC4-D3AD-4652-8729-5CDC2F6E9152}" type="presOf" srcId="{32C52CFF-61C6-4CBB-B5D2-5897E4539C58}" destId="{50E2897E-9255-4981-85A9-5EDEFC3F5DD4}" srcOrd="0" destOrd="0" presId="urn:microsoft.com/office/officeart/2005/8/layout/cycle4"/>
    <dgm:cxn modelId="{702AF779-0BCE-4DD8-A5BD-FC3B2B9A0DA4}" type="presOf" srcId="{08DB36F1-D339-4A9D-BBD3-344B3A72ACF1}" destId="{556DBF6B-E27B-414F-8F9B-CF4BBD3A7949}" srcOrd="0" destOrd="0" presId="urn:microsoft.com/office/officeart/2005/8/layout/cycle4"/>
    <dgm:cxn modelId="{A0FD2D88-C06A-4912-BA12-C717F2685913}" type="presOf" srcId="{B5A2E0A3-16B5-49B2-AFC7-ADA7D53DFD15}" destId="{A294E8D6-CD05-4C17-8104-08549BDCB4E3}" srcOrd="0" destOrd="0" presId="urn:microsoft.com/office/officeart/2005/8/layout/cycle4"/>
    <dgm:cxn modelId="{1C53CBA0-84B6-4B64-9462-0D00045D1E01}" srcId="{32C52CFF-61C6-4CBB-B5D2-5897E4539C58}" destId="{CF9674AC-3EA7-4843-9F50-AC7FDB4FFD78}" srcOrd="0" destOrd="0" parTransId="{C6C8ED00-7B45-4B64-BCE3-AD121F652C4B}" sibTransId="{DD6F0D2C-5067-43B1-89D7-DCCC92341E20}"/>
    <dgm:cxn modelId="{A2999AFC-03D7-4345-A4C1-2082FC394B2C}" srcId="{08DB36F1-D339-4A9D-BBD3-344B3A72ACF1}" destId="{2C2EB8A3-98ED-4EEB-83DA-F0856370B7A8}" srcOrd="0" destOrd="0" parTransId="{902036F0-1462-4093-91E9-F59CCEE2D470}" sibTransId="{7DE19671-0D92-4EDF-829D-9A68FD5E7D99}"/>
    <dgm:cxn modelId="{B49937C8-BA7F-4C65-A702-6F123606B424}" srcId="{E1BFBC72-9087-4F70-A3FD-21423A30A90A}" destId="{B5A2E0A3-16B5-49B2-AFC7-ADA7D53DFD15}" srcOrd="0" destOrd="0" parTransId="{DB7AF6C8-97A1-43A5-9F16-F6144ADD9D5F}" sibTransId="{AE130350-3765-4213-B901-4083C6C5D25D}"/>
    <dgm:cxn modelId="{6DF8CEF1-1B15-4CF4-B35F-3C24B87209A1}" type="presOf" srcId="{7A0FD884-108F-4F38-94BC-A2E334997368}" destId="{61F29598-CAC7-414B-B665-827B564B2134}" srcOrd="0" destOrd="0" presId="urn:microsoft.com/office/officeart/2005/8/layout/cycle4"/>
    <dgm:cxn modelId="{01AB83EC-2B1B-48AC-BA70-A6A70E293F4D}" srcId="{F43EC4FE-6F16-437E-BCA5-B939B64960A5}" destId="{E1BFBC72-9087-4F70-A3FD-21423A30A90A}" srcOrd="1" destOrd="0" parTransId="{16DACC02-6A1D-4ABE-8429-5B27E4BA9E20}" sibTransId="{F80B7379-5C26-4DB7-AF62-904FBC18B15F}"/>
    <dgm:cxn modelId="{A58B09BD-954A-43B9-A91E-F39D9580C414}" type="presOf" srcId="{2C2EB8A3-98ED-4EEB-83DA-F0856370B7A8}" destId="{E0243AB6-AFF6-4EDC-A420-A53FC8666623}" srcOrd="1" destOrd="0" presId="urn:microsoft.com/office/officeart/2005/8/layout/cycle4"/>
    <dgm:cxn modelId="{D63F42EE-42BC-4D6F-9AF7-914AC7D887CE}" type="presOf" srcId="{2C2EB8A3-98ED-4EEB-83DA-F0856370B7A8}" destId="{E48132EE-614F-475A-825B-57E91536A0DF}" srcOrd="0" destOrd="0" presId="urn:microsoft.com/office/officeart/2005/8/layout/cycle4"/>
    <dgm:cxn modelId="{0D18965F-6C84-4BBA-9B98-9E2B08C8CDF9}" srcId="{F43EC4FE-6F16-437E-BCA5-B939B64960A5}" destId="{DB2A5823-2701-4D6E-8A1A-F6071903DD5E}" srcOrd="3" destOrd="0" parTransId="{44FF7523-CEAB-4EDB-B4EE-B1FF73CACBC0}" sibTransId="{99251182-8232-4265-8C0C-C718154D31CA}"/>
    <dgm:cxn modelId="{073B6B83-91FC-4F79-A5BD-4AF729EBC030}" type="presOf" srcId="{CF9674AC-3EA7-4843-9F50-AC7FDB4FFD78}" destId="{6AE7E23E-2D0A-4611-A931-0772C2FD61CC}" srcOrd="1" destOrd="0" presId="urn:microsoft.com/office/officeart/2005/8/layout/cycle4"/>
    <dgm:cxn modelId="{AC9414D4-AE62-447E-8875-0B9E6698CDEE}" type="presOf" srcId="{F43EC4FE-6F16-437E-BCA5-B939B64960A5}" destId="{E1E3BF82-3538-4A93-95DE-0CD01A729FEE}" srcOrd="0" destOrd="0" presId="urn:microsoft.com/office/officeart/2005/8/layout/cycle4"/>
    <dgm:cxn modelId="{D2463BBC-4FAE-46F5-B83D-E357B4838117}" type="presOf" srcId="{7A0FD884-108F-4F38-94BC-A2E334997368}" destId="{7FB402E6-8407-4BCC-9094-17834F7FF3F7}" srcOrd="1" destOrd="0" presId="urn:microsoft.com/office/officeart/2005/8/layout/cycle4"/>
    <dgm:cxn modelId="{EEF8894C-9860-476F-BC4B-0043278E6BFE}" type="presOf" srcId="{B5A2E0A3-16B5-49B2-AFC7-ADA7D53DFD15}" destId="{4BE79650-3E6C-49E2-9286-C79F198DD3CE}" srcOrd="1" destOrd="0" presId="urn:microsoft.com/office/officeart/2005/8/layout/cycle4"/>
    <dgm:cxn modelId="{95229941-45B0-4614-937C-FFA1519C3819}" type="presParOf" srcId="{E1E3BF82-3538-4A93-95DE-0CD01A729FEE}" destId="{0157CBC6-DBC6-4A96-9508-16A446F3F246}" srcOrd="0" destOrd="0" presId="urn:microsoft.com/office/officeart/2005/8/layout/cycle4"/>
    <dgm:cxn modelId="{28FC136E-3A83-48F4-AA3D-52628E6CC1B4}" type="presParOf" srcId="{0157CBC6-DBC6-4A96-9508-16A446F3F246}" destId="{8FF4C4A7-A887-4096-8D2E-5223B765E8BB}" srcOrd="0" destOrd="0" presId="urn:microsoft.com/office/officeart/2005/8/layout/cycle4"/>
    <dgm:cxn modelId="{1B0FBDD2-5B13-43E4-BE30-229B6531545D}" type="presParOf" srcId="{8FF4C4A7-A887-4096-8D2E-5223B765E8BB}" destId="{E48132EE-614F-475A-825B-57E91536A0DF}" srcOrd="0" destOrd="0" presId="urn:microsoft.com/office/officeart/2005/8/layout/cycle4"/>
    <dgm:cxn modelId="{CEE17808-A8D7-4124-8E87-7B217AE5B815}" type="presParOf" srcId="{8FF4C4A7-A887-4096-8D2E-5223B765E8BB}" destId="{E0243AB6-AFF6-4EDC-A420-A53FC8666623}" srcOrd="1" destOrd="0" presId="urn:microsoft.com/office/officeart/2005/8/layout/cycle4"/>
    <dgm:cxn modelId="{EC05658B-2280-473E-B0B1-38BAE77ECAC6}" type="presParOf" srcId="{0157CBC6-DBC6-4A96-9508-16A446F3F246}" destId="{66083F3C-C106-4085-BBE3-BD98CA8C9EB5}" srcOrd="1" destOrd="0" presId="urn:microsoft.com/office/officeart/2005/8/layout/cycle4"/>
    <dgm:cxn modelId="{C639155C-1C5C-4C8E-804A-76E837818C74}" type="presParOf" srcId="{66083F3C-C106-4085-BBE3-BD98CA8C9EB5}" destId="{A294E8D6-CD05-4C17-8104-08549BDCB4E3}" srcOrd="0" destOrd="0" presId="urn:microsoft.com/office/officeart/2005/8/layout/cycle4"/>
    <dgm:cxn modelId="{BFD05262-3945-480B-A241-3414D38F8B00}" type="presParOf" srcId="{66083F3C-C106-4085-BBE3-BD98CA8C9EB5}" destId="{4BE79650-3E6C-49E2-9286-C79F198DD3CE}" srcOrd="1" destOrd="0" presId="urn:microsoft.com/office/officeart/2005/8/layout/cycle4"/>
    <dgm:cxn modelId="{6274FF21-D560-4476-9C0F-6353173F7457}" type="presParOf" srcId="{0157CBC6-DBC6-4A96-9508-16A446F3F246}" destId="{B191C4FD-8604-424B-8A7B-F080D81C5B59}" srcOrd="2" destOrd="0" presId="urn:microsoft.com/office/officeart/2005/8/layout/cycle4"/>
    <dgm:cxn modelId="{956B2B86-C241-4559-9D99-8AE1176600A9}" type="presParOf" srcId="{B191C4FD-8604-424B-8A7B-F080D81C5B59}" destId="{AB2A03CC-83E3-415A-9C91-2A1F97B8A51D}" srcOrd="0" destOrd="0" presId="urn:microsoft.com/office/officeart/2005/8/layout/cycle4"/>
    <dgm:cxn modelId="{49BB7A30-2D0E-48F8-AE04-CBDB3B137914}" type="presParOf" srcId="{B191C4FD-8604-424B-8A7B-F080D81C5B59}" destId="{6AE7E23E-2D0A-4611-A931-0772C2FD61CC}" srcOrd="1" destOrd="0" presId="urn:microsoft.com/office/officeart/2005/8/layout/cycle4"/>
    <dgm:cxn modelId="{1F240524-2D72-4C42-8910-1216514CC1AF}" type="presParOf" srcId="{0157CBC6-DBC6-4A96-9508-16A446F3F246}" destId="{65E9274D-237B-4F79-8E5D-A8E001FFFB36}" srcOrd="3" destOrd="0" presId="urn:microsoft.com/office/officeart/2005/8/layout/cycle4"/>
    <dgm:cxn modelId="{29A9F0CB-AE24-49D2-A908-B7D7CCAE1DE9}" type="presParOf" srcId="{65E9274D-237B-4F79-8E5D-A8E001FFFB36}" destId="{61F29598-CAC7-414B-B665-827B564B2134}" srcOrd="0" destOrd="0" presId="urn:microsoft.com/office/officeart/2005/8/layout/cycle4"/>
    <dgm:cxn modelId="{0043A43B-BDE6-4F6C-9838-4385397FDF85}" type="presParOf" srcId="{65E9274D-237B-4F79-8E5D-A8E001FFFB36}" destId="{7FB402E6-8407-4BCC-9094-17834F7FF3F7}" srcOrd="1" destOrd="0" presId="urn:microsoft.com/office/officeart/2005/8/layout/cycle4"/>
    <dgm:cxn modelId="{9B46CB0B-AE2B-4DA5-A2FF-A5E34C852270}" type="presParOf" srcId="{0157CBC6-DBC6-4A96-9508-16A446F3F246}" destId="{487D3CFC-471E-40A2-8313-0831930E97AB}" srcOrd="4" destOrd="0" presId="urn:microsoft.com/office/officeart/2005/8/layout/cycle4"/>
    <dgm:cxn modelId="{1A29332A-AB07-42AA-9880-A348F0202A56}" type="presParOf" srcId="{E1E3BF82-3538-4A93-95DE-0CD01A729FEE}" destId="{E165BE95-255C-49DB-A9E8-C59EE63445A6}" srcOrd="1" destOrd="0" presId="urn:microsoft.com/office/officeart/2005/8/layout/cycle4"/>
    <dgm:cxn modelId="{BA2DA5D2-5687-444F-A22B-3E7BF73B88A8}" type="presParOf" srcId="{E165BE95-255C-49DB-A9E8-C59EE63445A6}" destId="{556DBF6B-E27B-414F-8F9B-CF4BBD3A7949}" srcOrd="0" destOrd="0" presId="urn:microsoft.com/office/officeart/2005/8/layout/cycle4"/>
    <dgm:cxn modelId="{52868A25-90A0-4AB6-A679-D19C76C57695}" type="presParOf" srcId="{E165BE95-255C-49DB-A9E8-C59EE63445A6}" destId="{D62F20EF-7041-4524-90E0-9DA99B7D6A86}" srcOrd="1" destOrd="0" presId="urn:microsoft.com/office/officeart/2005/8/layout/cycle4"/>
    <dgm:cxn modelId="{6765D18B-D4B2-4EF0-BCDC-384B73C720F6}" type="presParOf" srcId="{E165BE95-255C-49DB-A9E8-C59EE63445A6}" destId="{50E2897E-9255-4981-85A9-5EDEFC3F5DD4}" srcOrd="2" destOrd="0" presId="urn:microsoft.com/office/officeart/2005/8/layout/cycle4"/>
    <dgm:cxn modelId="{071FC44B-CE8D-420E-8DE4-5BB5F8AB2BE3}" type="presParOf" srcId="{E165BE95-255C-49DB-A9E8-C59EE63445A6}" destId="{B537A237-1535-4F91-BBB4-E49C636112B8}" srcOrd="3" destOrd="0" presId="urn:microsoft.com/office/officeart/2005/8/layout/cycle4"/>
    <dgm:cxn modelId="{8AECD376-B371-4A0A-A25F-DB26C463222D}" type="presParOf" srcId="{E165BE95-255C-49DB-A9E8-C59EE63445A6}" destId="{CB93717A-700F-4DAA-90BC-CA219C13CD21}" srcOrd="4" destOrd="0" presId="urn:microsoft.com/office/officeart/2005/8/layout/cycle4"/>
    <dgm:cxn modelId="{D0CEF952-4117-49E3-8955-C7C95BF8428F}" type="presParOf" srcId="{E1E3BF82-3538-4A93-95DE-0CD01A729FEE}" destId="{2208210D-6919-4D43-B8F6-85055C27E889}" srcOrd="2" destOrd="0" presId="urn:microsoft.com/office/officeart/2005/8/layout/cycle4"/>
    <dgm:cxn modelId="{D979082A-4C1C-41D5-BE01-D37DFD24079E}" type="presParOf" srcId="{E1E3BF82-3538-4A93-95DE-0CD01A729FEE}" destId="{09263E00-807C-4A06-865B-F8BBB4AC996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5DBC70-319A-4E11-B047-C0DECFA1909F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B30E737-3700-41B6-B3EB-25C90192B5A0}">
      <dgm:prSet phldrT="[Texto]"/>
      <dgm:spPr/>
      <dgm:t>
        <a:bodyPr/>
        <a:lstStyle/>
        <a:p>
          <a:r>
            <a:rPr lang="es-ES"/>
            <a:t>DON</a:t>
          </a:r>
        </a:p>
      </dgm:t>
    </dgm:pt>
    <dgm:pt modelId="{C68B4CAB-CA0F-46BA-8938-8F87153CE988}" type="parTrans" cxnId="{9751B09C-FAA3-46CA-80C5-E687EFE9E00B}">
      <dgm:prSet/>
      <dgm:spPr/>
      <dgm:t>
        <a:bodyPr/>
        <a:lstStyle/>
        <a:p>
          <a:endParaRPr lang="es-ES"/>
        </a:p>
      </dgm:t>
    </dgm:pt>
    <dgm:pt modelId="{149386D6-6734-48D1-A627-06E13E10F7AF}" type="sibTrans" cxnId="{9751B09C-FAA3-46CA-80C5-E687EFE9E00B}">
      <dgm:prSet/>
      <dgm:spPr/>
      <dgm:t>
        <a:bodyPr/>
        <a:lstStyle/>
        <a:p>
          <a:endParaRPr lang="es-ES"/>
        </a:p>
      </dgm:t>
    </dgm:pt>
    <dgm:pt modelId="{EC8B74F3-D837-42D4-88CC-F0675CFAFAD8}">
      <dgm:prSet phldrT="[Texto]"/>
      <dgm:spPr/>
      <dgm:t>
        <a:bodyPr/>
        <a:lstStyle/>
        <a:p>
          <a:r>
            <a:rPr lang="es-ES"/>
            <a:t>Segundo</a:t>
          </a:r>
        </a:p>
      </dgm:t>
    </dgm:pt>
    <dgm:pt modelId="{DAF4BD3D-7A48-4606-8E94-CB5269E60E22}" type="parTrans" cxnId="{A7E604EF-2806-432C-AAB6-0F4AA7FB3A5D}">
      <dgm:prSet/>
      <dgm:spPr/>
      <dgm:t>
        <a:bodyPr/>
        <a:lstStyle/>
        <a:p>
          <a:endParaRPr lang="es-ES"/>
        </a:p>
      </dgm:t>
    </dgm:pt>
    <dgm:pt modelId="{FC6001CF-1C9C-4E79-925D-0DD3BF86A7C8}" type="sibTrans" cxnId="{A7E604EF-2806-432C-AAB6-0F4AA7FB3A5D}">
      <dgm:prSet/>
      <dgm:spPr/>
      <dgm:t>
        <a:bodyPr/>
        <a:lstStyle/>
        <a:p>
          <a:endParaRPr lang="es-ES"/>
        </a:p>
      </dgm:t>
    </dgm:pt>
    <dgm:pt modelId="{6631101F-E61A-4EF7-9CB0-2C9F62D29421}">
      <dgm:prSet phldrT="[Texto]"/>
      <dgm:spPr/>
      <dgm:t>
        <a:bodyPr/>
        <a:lstStyle/>
        <a:p>
          <a:r>
            <a:rPr lang="es-ES"/>
            <a:t>Capo</a:t>
          </a:r>
        </a:p>
      </dgm:t>
    </dgm:pt>
    <dgm:pt modelId="{6F1B2B8C-19F7-406C-AF45-91CCD3D54D1B}" type="parTrans" cxnId="{9E249DFE-FD93-4B4F-88C8-E339919B1C0B}">
      <dgm:prSet/>
      <dgm:spPr/>
      <dgm:t>
        <a:bodyPr/>
        <a:lstStyle/>
        <a:p>
          <a:endParaRPr lang="es-ES"/>
        </a:p>
      </dgm:t>
    </dgm:pt>
    <dgm:pt modelId="{98D790F1-F0DE-4754-B083-D7C0B079C162}" type="sibTrans" cxnId="{9E249DFE-FD93-4B4F-88C8-E339919B1C0B}">
      <dgm:prSet/>
      <dgm:spPr/>
      <dgm:t>
        <a:bodyPr/>
        <a:lstStyle/>
        <a:p>
          <a:endParaRPr lang="es-ES"/>
        </a:p>
      </dgm:t>
    </dgm:pt>
    <dgm:pt modelId="{F0061A83-3930-4ED9-90CE-63BA919A88C3}">
      <dgm:prSet phldrT="[Texto]"/>
      <dgm:spPr/>
      <dgm:t>
        <a:bodyPr/>
        <a:lstStyle/>
        <a:p>
          <a:r>
            <a:rPr lang="es-ES"/>
            <a:t>Consigiliere</a:t>
          </a:r>
        </a:p>
      </dgm:t>
    </dgm:pt>
    <dgm:pt modelId="{33B0EF3C-05A9-4850-9EA2-9406B4162635}" type="parTrans" cxnId="{C173F3B9-9141-4D97-AD4A-B5B72CE15846}">
      <dgm:prSet/>
      <dgm:spPr/>
      <dgm:t>
        <a:bodyPr/>
        <a:lstStyle/>
        <a:p>
          <a:endParaRPr lang="es-ES"/>
        </a:p>
      </dgm:t>
    </dgm:pt>
    <dgm:pt modelId="{6A61A2AB-6F24-4BBB-A111-FEE25F107C1B}" type="sibTrans" cxnId="{C173F3B9-9141-4D97-AD4A-B5B72CE15846}">
      <dgm:prSet/>
      <dgm:spPr/>
      <dgm:t>
        <a:bodyPr/>
        <a:lstStyle/>
        <a:p>
          <a:endParaRPr lang="es-ES"/>
        </a:p>
      </dgm:t>
    </dgm:pt>
    <dgm:pt modelId="{E897C104-DED2-478F-ACF0-96C4CF5CB8EE}">
      <dgm:prSet phldrT="[Texto]"/>
      <dgm:spPr/>
      <dgm:t>
        <a:bodyPr/>
        <a:lstStyle/>
        <a:p>
          <a:r>
            <a:rPr lang="es-ES"/>
            <a:t>soldado</a:t>
          </a:r>
        </a:p>
      </dgm:t>
    </dgm:pt>
    <dgm:pt modelId="{A764D44F-2841-405D-9809-13E3A1CEC6DB}" type="parTrans" cxnId="{4F596666-E85D-45E9-91ED-5A0B3188EE33}">
      <dgm:prSet/>
      <dgm:spPr/>
      <dgm:t>
        <a:bodyPr/>
        <a:lstStyle/>
        <a:p>
          <a:endParaRPr lang="es-ES"/>
        </a:p>
      </dgm:t>
    </dgm:pt>
    <dgm:pt modelId="{FB064405-D7FB-4A09-9567-8385F3ABB5E6}" type="sibTrans" cxnId="{4F596666-E85D-45E9-91ED-5A0B3188EE33}">
      <dgm:prSet/>
      <dgm:spPr/>
      <dgm:t>
        <a:bodyPr/>
        <a:lstStyle/>
        <a:p>
          <a:endParaRPr lang="es-ES"/>
        </a:p>
      </dgm:t>
    </dgm:pt>
    <dgm:pt modelId="{D95AF325-B859-4A18-B0ED-8A5B59C213BE}">
      <dgm:prSet phldrT="[Texto]"/>
      <dgm:spPr/>
      <dgm:t>
        <a:bodyPr/>
        <a:lstStyle/>
        <a:p>
          <a:r>
            <a:rPr lang="es-ES"/>
            <a:t>soldado</a:t>
          </a:r>
        </a:p>
      </dgm:t>
    </dgm:pt>
    <dgm:pt modelId="{60641FE1-FE34-46AF-8D0E-200F636A6C42}" type="parTrans" cxnId="{C2968594-F238-4193-9AB5-BF25CE4B8E98}">
      <dgm:prSet/>
      <dgm:spPr/>
      <dgm:t>
        <a:bodyPr/>
        <a:lstStyle/>
        <a:p>
          <a:endParaRPr lang="es-ES"/>
        </a:p>
      </dgm:t>
    </dgm:pt>
    <dgm:pt modelId="{8EFFDE56-3662-43B4-A2F5-6F2C0F3BC20C}" type="sibTrans" cxnId="{C2968594-F238-4193-9AB5-BF25CE4B8E98}">
      <dgm:prSet/>
      <dgm:spPr/>
      <dgm:t>
        <a:bodyPr/>
        <a:lstStyle/>
        <a:p>
          <a:endParaRPr lang="es-ES"/>
        </a:p>
      </dgm:t>
    </dgm:pt>
    <dgm:pt modelId="{C38D517E-688A-46D6-82BB-F27C5F868BCF}">
      <dgm:prSet phldrT="[Texto]"/>
      <dgm:spPr/>
      <dgm:t>
        <a:bodyPr/>
        <a:lstStyle/>
        <a:p>
          <a:r>
            <a:rPr lang="es-ES"/>
            <a:t>Capo</a:t>
          </a:r>
        </a:p>
      </dgm:t>
    </dgm:pt>
    <dgm:pt modelId="{09243BB7-98C0-44E8-97D0-5B7C7AEC9BE0}" type="parTrans" cxnId="{50760079-AB3B-48C5-B154-D6A444A7B0E6}">
      <dgm:prSet/>
      <dgm:spPr/>
      <dgm:t>
        <a:bodyPr/>
        <a:lstStyle/>
        <a:p>
          <a:endParaRPr lang="es-ES"/>
        </a:p>
      </dgm:t>
    </dgm:pt>
    <dgm:pt modelId="{EDC51111-7069-4D6A-8D72-842EDDD79E4C}" type="sibTrans" cxnId="{50760079-AB3B-48C5-B154-D6A444A7B0E6}">
      <dgm:prSet/>
      <dgm:spPr/>
      <dgm:t>
        <a:bodyPr/>
        <a:lstStyle/>
        <a:p>
          <a:endParaRPr lang="es-ES"/>
        </a:p>
      </dgm:t>
    </dgm:pt>
    <dgm:pt modelId="{49A4AD3E-A796-43AD-97CF-80E6A8EEA734}">
      <dgm:prSet phldrT="[Texto]"/>
      <dgm:spPr/>
      <dgm:t>
        <a:bodyPr/>
        <a:lstStyle/>
        <a:p>
          <a:r>
            <a:rPr lang="es-ES"/>
            <a:t>soldado</a:t>
          </a:r>
        </a:p>
      </dgm:t>
    </dgm:pt>
    <dgm:pt modelId="{53DC212C-2033-4781-AD57-6B53EBE62E0D}" type="parTrans" cxnId="{03171E1C-0BE5-4626-9E32-9072BFC4AAB0}">
      <dgm:prSet/>
      <dgm:spPr/>
      <dgm:t>
        <a:bodyPr/>
        <a:lstStyle/>
        <a:p>
          <a:endParaRPr lang="es-ES"/>
        </a:p>
      </dgm:t>
    </dgm:pt>
    <dgm:pt modelId="{4A2317FD-33AE-4AD5-9C83-F487DE3236E7}" type="sibTrans" cxnId="{03171E1C-0BE5-4626-9E32-9072BFC4AAB0}">
      <dgm:prSet/>
      <dgm:spPr/>
      <dgm:t>
        <a:bodyPr/>
        <a:lstStyle/>
        <a:p>
          <a:endParaRPr lang="es-ES"/>
        </a:p>
      </dgm:t>
    </dgm:pt>
    <dgm:pt modelId="{9A8E1E5A-DF8F-452E-B9A6-8216B9B8DC74}">
      <dgm:prSet phldrT="[Texto]"/>
      <dgm:spPr/>
      <dgm:t>
        <a:bodyPr/>
        <a:lstStyle/>
        <a:p>
          <a:r>
            <a:rPr lang="es-ES"/>
            <a:t>soldado</a:t>
          </a:r>
        </a:p>
      </dgm:t>
    </dgm:pt>
    <dgm:pt modelId="{262B6830-FEB2-4E01-A98C-6946658649BA}" type="parTrans" cxnId="{1524E367-D351-4D68-B48B-9A2A6E1D3463}">
      <dgm:prSet/>
      <dgm:spPr/>
      <dgm:t>
        <a:bodyPr/>
        <a:lstStyle/>
        <a:p>
          <a:endParaRPr lang="es-ES"/>
        </a:p>
      </dgm:t>
    </dgm:pt>
    <dgm:pt modelId="{1EDF41E7-512D-4B9F-88BD-1A032D0EF9F1}" type="sibTrans" cxnId="{1524E367-D351-4D68-B48B-9A2A6E1D3463}">
      <dgm:prSet/>
      <dgm:spPr/>
      <dgm:t>
        <a:bodyPr/>
        <a:lstStyle/>
        <a:p>
          <a:endParaRPr lang="es-ES"/>
        </a:p>
      </dgm:t>
    </dgm:pt>
    <dgm:pt modelId="{A204EC50-9733-45D5-83FE-2CD9C73F390F}">
      <dgm:prSet phldrT="[Texto]"/>
      <dgm:spPr/>
      <dgm:t>
        <a:bodyPr/>
        <a:lstStyle/>
        <a:p>
          <a:r>
            <a:rPr lang="es-ES"/>
            <a:t>Capo</a:t>
          </a:r>
        </a:p>
      </dgm:t>
    </dgm:pt>
    <dgm:pt modelId="{AF774AC7-EB7F-4A4D-883E-400FF58BB68A}" type="parTrans" cxnId="{5FAA4EC7-72AA-4DFA-9F33-3A523EF14901}">
      <dgm:prSet/>
      <dgm:spPr/>
      <dgm:t>
        <a:bodyPr/>
        <a:lstStyle/>
        <a:p>
          <a:endParaRPr lang="es-ES"/>
        </a:p>
      </dgm:t>
    </dgm:pt>
    <dgm:pt modelId="{A6150205-1055-4417-B271-3FBEC7D31BB5}" type="sibTrans" cxnId="{5FAA4EC7-72AA-4DFA-9F33-3A523EF14901}">
      <dgm:prSet/>
      <dgm:spPr/>
      <dgm:t>
        <a:bodyPr/>
        <a:lstStyle/>
        <a:p>
          <a:endParaRPr lang="es-ES"/>
        </a:p>
      </dgm:t>
    </dgm:pt>
    <dgm:pt modelId="{2B74171A-9F18-4DD1-B8B3-A5D839248A11}">
      <dgm:prSet phldrT="[Texto]"/>
      <dgm:spPr/>
      <dgm:t>
        <a:bodyPr/>
        <a:lstStyle/>
        <a:p>
          <a:r>
            <a:rPr lang="es-ES"/>
            <a:t>soldado</a:t>
          </a:r>
        </a:p>
      </dgm:t>
    </dgm:pt>
    <dgm:pt modelId="{EE19BCAE-2F0F-4FB7-BDEE-A6E7209CBD57}" type="parTrans" cxnId="{560D85D2-8DA1-4016-8AA3-5D158026A0A8}">
      <dgm:prSet/>
      <dgm:spPr/>
      <dgm:t>
        <a:bodyPr/>
        <a:lstStyle/>
        <a:p>
          <a:endParaRPr lang="es-ES"/>
        </a:p>
      </dgm:t>
    </dgm:pt>
    <dgm:pt modelId="{5A954E03-AD77-468F-80F2-CC0185AA5CDE}" type="sibTrans" cxnId="{560D85D2-8DA1-4016-8AA3-5D158026A0A8}">
      <dgm:prSet/>
      <dgm:spPr/>
      <dgm:t>
        <a:bodyPr/>
        <a:lstStyle/>
        <a:p>
          <a:endParaRPr lang="es-ES"/>
        </a:p>
      </dgm:t>
    </dgm:pt>
    <dgm:pt modelId="{EFD22B5B-0DD0-4A26-9731-222BB5E89CF5}">
      <dgm:prSet phldrT="[Texto]"/>
      <dgm:spPr/>
      <dgm:t>
        <a:bodyPr/>
        <a:lstStyle/>
        <a:p>
          <a:r>
            <a:rPr lang="es-ES"/>
            <a:t>soldado</a:t>
          </a:r>
        </a:p>
      </dgm:t>
    </dgm:pt>
    <dgm:pt modelId="{266B2884-117E-4FAF-86F4-7B5F54371EFD}" type="parTrans" cxnId="{A0B7B749-C20D-4793-8F14-58D78DCD9899}">
      <dgm:prSet/>
      <dgm:spPr/>
      <dgm:t>
        <a:bodyPr/>
        <a:lstStyle/>
        <a:p>
          <a:endParaRPr lang="es-ES"/>
        </a:p>
      </dgm:t>
    </dgm:pt>
    <dgm:pt modelId="{70222A97-A514-4F42-9FB4-980ABA4553FA}" type="sibTrans" cxnId="{A0B7B749-C20D-4793-8F14-58D78DCD9899}">
      <dgm:prSet/>
      <dgm:spPr/>
      <dgm:t>
        <a:bodyPr/>
        <a:lstStyle/>
        <a:p>
          <a:endParaRPr lang="es-ES"/>
        </a:p>
      </dgm:t>
    </dgm:pt>
    <dgm:pt modelId="{DA3874D0-1D81-419E-BFFB-636EEE9BB0C8}">
      <dgm:prSet phldrT="[Texto]"/>
      <dgm:spPr/>
      <dgm:t>
        <a:bodyPr/>
        <a:lstStyle/>
        <a:p>
          <a:r>
            <a:rPr lang="es-ES"/>
            <a:t>asociado</a:t>
          </a:r>
        </a:p>
      </dgm:t>
    </dgm:pt>
    <dgm:pt modelId="{49785698-7DA7-4734-818A-B9D1E74895CB}" type="parTrans" cxnId="{54F6B19F-D4EA-4DFF-ADB0-A015EC10A8EE}">
      <dgm:prSet/>
      <dgm:spPr/>
      <dgm:t>
        <a:bodyPr/>
        <a:lstStyle/>
        <a:p>
          <a:endParaRPr lang="es-ES"/>
        </a:p>
      </dgm:t>
    </dgm:pt>
    <dgm:pt modelId="{537C159A-FB57-4FC9-B009-38662AD14EA9}" type="sibTrans" cxnId="{54F6B19F-D4EA-4DFF-ADB0-A015EC10A8EE}">
      <dgm:prSet/>
      <dgm:spPr/>
      <dgm:t>
        <a:bodyPr/>
        <a:lstStyle/>
        <a:p>
          <a:endParaRPr lang="es-ES"/>
        </a:p>
      </dgm:t>
    </dgm:pt>
    <dgm:pt modelId="{AB29EBCF-97FD-4915-9974-4EDCE5808A73}" type="pres">
      <dgm:prSet presAssocID="{EC5DBC70-319A-4E11-B047-C0DECFA1909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87F8B19-D6E8-4A48-A6D7-EB9AA350CD08}" type="pres">
      <dgm:prSet presAssocID="{3B30E737-3700-41B6-B3EB-25C90192B5A0}" presName="root1" presStyleCnt="0"/>
      <dgm:spPr/>
    </dgm:pt>
    <dgm:pt modelId="{C9357611-5C19-4D54-8FBF-504C6C143F01}" type="pres">
      <dgm:prSet presAssocID="{3B30E737-3700-41B6-B3EB-25C90192B5A0}" presName="LevelOneTextNode" presStyleLbl="node0" presStyleIdx="0" presStyleCnt="2">
        <dgm:presLayoutVars>
          <dgm:chPref val="3"/>
        </dgm:presLayoutVars>
      </dgm:prSet>
      <dgm:spPr/>
    </dgm:pt>
    <dgm:pt modelId="{230A4513-E387-43F3-9921-A7096D28FCD9}" type="pres">
      <dgm:prSet presAssocID="{3B30E737-3700-41B6-B3EB-25C90192B5A0}" presName="level2hierChild" presStyleCnt="0"/>
      <dgm:spPr/>
    </dgm:pt>
    <dgm:pt modelId="{3C399880-964F-4336-89C7-1FBAEBA34D30}" type="pres">
      <dgm:prSet presAssocID="{DAF4BD3D-7A48-4606-8E94-CB5269E60E22}" presName="conn2-1" presStyleLbl="parChTrans1D2" presStyleIdx="0" presStyleCnt="1"/>
      <dgm:spPr/>
    </dgm:pt>
    <dgm:pt modelId="{6D4981F2-4A1A-4C28-86B3-CB71C12F6565}" type="pres">
      <dgm:prSet presAssocID="{DAF4BD3D-7A48-4606-8E94-CB5269E60E22}" presName="connTx" presStyleLbl="parChTrans1D2" presStyleIdx="0" presStyleCnt="1"/>
      <dgm:spPr/>
    </dgm:pt>
    <dgm:pt modelId="{7C981DF7-7304-4C9C-8B39-95A2FB75CDD7}" type="pres">
      <dgm:prSet presAssocID="{EC8B74F3-D837-42D4-88CC-F0675CFAFAD8}" presName="root2" presStyleCnt="0"/>
      <dgm:spPr/>
    </dgm:pt>
    <dgm:pt modelId="{972E1A0E-E0FD-4A59-8C16-8A00F6CBD9AC}" type="pres">
      <dgm:prSet presAssocID="{EC8B74F3-D837-42D4-88CC-F0675CFAFAD8}" presName="LevelTwoTextNode" presStyleLbl="node2" presStyleIdx="0" presStyleCnt="1">
        <dgm:presLayoutVars>
          <dgm:chPref val="3"/>
        </dgm:presLayoutVars>
      </dgm:prSet>
      <dgm:spPr/>
    </dgm:pt>
    <dgm:pt modelId="{FD743FDD-054B-48D0-A8A7-1C6CC0D59D7A}" type="pres">
      <dgm:prSet presAssocID="{EC8B74F3-D837-42D4-88CC-F0675CFAFAD8}" presName="level3hierChild" presStyleCnt="0"/>
      <dgm:spPr/>
    </dgm:pt>
    <dgm:pt modelId="{A6FECCA3-F2CE-43EC-A69E-089891503033}" type="pres">
      <dgm:prSet presAssocID="{6F1B2B8C-19F7-406C-AF45-91CCD3D54D1B}" presName="conn2-1" presStyleLbl="parChTrans1D3" presStyleIdx="0" presStyleCnt="3"/>
      <dgm:spPr/>
    </dgm:pt>
    <dgm:pt modelId="{D50660FF-EF6E-4A80-B65F-3A0DA0A5A45D}" type="pres">
      <dgm:prSet presAssocID="{6F1B2B8C-19F7-406C-AF45-91CCD3D54D1B}" presName="connTx" presStyleLbl="parChTrans1D3" presStyleIdx="0" presStyleCnt="3"/>
      <dgm:spPr/>
    </dgm:pt>
    <dgm:pt modelId="{86408EE9-A53E-4207-B3EA-CDFE8524B7B4}" type="pres">
      <dgm:prSet presAssocID="{6631101F-E61A-4EF7-9CB0-2C9F62D29421}" presName="root2" presStyleCnt="0"/>
      <dgm:spPr/>
    </dgm:pt>
    <dgm:pt modelId="{0BD42D00-BF48-4A95-9C40-81CE728269C8}" type="pres">
      <dgm:prSet presAssocID="{6631101F-E61A-4EF7-9CB0-2C9F62D29421}" presName="LevelTwoTextNode" presStyleLbl="node3" presStyleIdx="0" presStyleCnt="3">
        <dgm:presLayoutVars>
          <dgm:chPref val="3"/>
        </dgm:presLayoutVars>
      </dgm:prSet>
      <dgm:spPr/>
    </dgm:pt>
    <dgm:pt modelId="{1F2CCAC3-B3C5-4071-BF25-028B5FC46516}" type="pres">
      <dgm:prSet presAssocID="{6631101F-E61A-4EF7-9CB0-2C9F62D29421}" presName="level3hierChild" presStyleCnt="0"/>
      <dgm:spPr/>
    </dgm:pt>
    <dgm:pt modelId="{5CD55D77-A240-4362-83A7-340B96E1618F}" type="pres">
      <dgm:prSet presAssocID="{60641FE1-FE34-46AF-8D0E-200F636A6C42}" presName="conn2-1" presStyleLbl="parChTrans1D4" presStyleIdx="0" presStyleCnt="7"/>
      <dgm:spPr/>
    </dgm:pt>
    <dgm:pt modelId="{C207FE7B-92FA-4B95-BF75-9CDDA85F1D21}" type="pres">
      <dgm:prSet presAssocID="{60641FE1-FE34-46AF-8D0E-200F636A6C42}" presName="connTx" presStyleLbl="parChTrans1D4" presStyleIdx="0" presStyleCnt="7"/>
      <dgm:spPr/>
    </dgm:pt>
    <dgm:pt modelId="{093F616B-0C0C-4ABF-B761-7D08E1D35C26}" type="pres">
      <dgm:prSet presAssocID="{D95AF325-B859-4A18-B0ED-8A5B59C213BE}" presName="root2" presStyleCnt="0"/>
      <dgm:spPr/>
    </dgm:pt>
    <dgm:pt modelId="{8F35589E-DFF4-4459-919C-F1D22A6A4FA8}" type="pres">
      <dgm:prSet presAssocID="{D95AF325-B859-4A18-B0ED-8A5B59C213BE}" presName="LevelTwoTextNode" presStyleLbl="node4" presStyleIdx="0" presStyleCnt="7">
        <dgm:presLayoutVars>
          <dgm:chPref val="3"/>
        </dgm:presLayoutVars>
      </dgm:prSet>
      <dgm:spPr/>
    </dgm:pt>
    <dgm:pt modelId="{39FE6D51-F0FF-4AEA-B67E-4CC3F1271F71}" type="pres">
      <dgm:prSet presAssocID="{D95AF325-B859-4A18-B0ED-8A5B59C213BE}" presName="level3hierChild" presStyleCnt="0"/>
      <dgm:spPr/>
    </dgm:pt>
    <dgm:pt modelId="{993FCE49-355B-4B01-A9CE-5DDA39CE1AC7}" type="pres">
      <dgm:prSet presAssocID="{A764D44F-2841-405D-9809-13E3A1CEC6DB}" presName="conn2-1" presStyleLbl="parChTrans1D4" presStyleIdx="1" presStyleCnt="7"/>
      <dgm:spPr/>
    </dgm:pt>
    <dgm:pt modelId="{CEEB835F-63D8-4E85-A92A-9C64ED90F9BF}" type="pres">
      <dgm:prSet presAssocID="{A764D44F-2841-405D-9809-13E3A1CEC6DB}" presName="connTx" presStyleLbl="parChTrans1D4" presStyleIdx="1" presStyleCnt="7"/>
      <dgm:spPr/>
    </dgm:pt>
    <dgm:pt modelId="{0541ED5E-9072-41ED-A772-7DA73B28338A}" type="pres">
      <dgm:prSet presAssocID="{E897C104-DED2-478F-ACF0-96C4CF5CB8EE}" presName="root2" presStyleCnt="0"/>
      <dgm:spPr/>
    </dgm:pt>
    <dgm:pt modelId="{8CE700D9-57F7-4529-AF95-8CEE990079B6}" type="pres">
      <dgm:prSet presAssocID="{E897C104-DED2-478F-ACF0-96C4CF5CB8EE}" presName="LevelTwoTextNode" presStyleLbl="node4" presStyleIdx="1" presStyleCnt="7">
        <dgm:presLayoutVars>
          <dgm:chPref val="3"/>
        </dgm:presLayoutVars>
      </dgm:prSet>
      <dgm:spPr/>
    </dgm:pt>
    <dgm:pt modelId="{737B491E-A830-4F6A-BF7B-1CC6BD739D08}" type="pres">
      <dgm:prSet presAssocID="{E897C104-DED2-478F-ACF0-96C4CF5CB8EE}" presName="level3hierChild" presStyleCnt="0"/>
      <dgm:spPr/>
    </dgm:pt>
    <dgm:pt modelId="{EDDF85E3-FEF5-42CA-9E5B-A358D5134E77}" type="pres">
      <dgm:prSet presAssocID="{09243BB7-98C0-44E8-97D0-5B7C7AEC9BE0}" presName="conn2-1" presStyleLbl="parChTrans1D3" presStyleIdx="1" presStyleCnt="3"/>
      <dgm:spPr/>
    </dgm:pt>
    <dgm:pt modelId="{89040D05-50AB-434B-A2C2-9B41E6AB826F}" type="pres">
      <dgm:prSet presAssocID="{09243BB7-98C0-44E8-97D0-5B7C7AEC9BE0}" presName="connTx" presStyleLbl="parChTrans1D3" presStyleIdx="1" presStyleCnt="3"/>
      <dgm:spPr/>
    </dgm:pt>
    <dgm:pt modelId="{D568B4CA-2C3D-4303-8BA8-9D033EEE41D9}" type="pres">
      <dgm:prSet presAssocID="{C38D517E-688A-46D6-82BB-F27C5F868BCF}" presName="root2" presStyleCnt="0"/>
      <dgm:spPr/>
    </dgm:pt>
    <dgm:pt modelId="{7C3C0894-6FA2-4901-B676-F0C3E6BDC051}" type="pres">
      <dgm:prSet presAssocID="{C38D517E-688A-46D6-82BB-F27C5F868BCF}" presName="LevelTwoTextNode" presStyleLbl="node3" presStyleIdx="1" presStyleCnt="3">
        <dgm:presLayoutVars>
          <dgm:chPref val="3"/>
        </dgm:presLayoutVars>
      </dgm:prSet>
      <dgm:spPr/>
    </dgm:pt>
    <dgm:pt modelId="{C9D5886C-EFAC-4088-9EE9-48D3D5FB40AC}" type="pres">
      <dgm:prSet presAssocID="{C38D517E-688A-46D6-82BB-F27C5F868BCF}" presName="level3hierChild" presStyleCnt="0"/>
      <dgm:spPr/>
    </dgm:pt>
    <dgm:pt modelId="{291C487E-EA17-4268-BBB9-85E6D7611E45}" type="pres">
      <dgm:prSet presAssocID="{53DC212C-2033-4781-AD57-6B53EBE62E0D}" presName="conn2-1" presStyleLbl="parChTrans1D4" presStyleIdx="2" presStyleCnt="7"/>
      <dgm:spPr/>
    </dgm:pt>
    <dgm:pt modelId="{F2C0FA28-DB59-4DDE-9390-ADDE04EC2192}" type="pres">
      <dgm:prSet presAssocID="{53DC212C-2033-4781-AD57-6B53EBE62E0D}" presName="connTx" presStyleLbl="parChTrans1D4" presStyleIdx="2" presStyleCnt="7"/>
      <dgm:spPr/>
    </dgm:pt>
    <dgm:pt modelId="{9D4390DB-9A37-4816-8036-0576E02CEB5E}" type="pres">
      <dgm:prSet presAssocID="{49A4AD3E-A796-43AD-97CF-80E6A8EEA734}" presName="root2" presStyleCnt="0"/>
      <dgm:spPr/>
    </dgm:pt>
    <dgm:pt modelId="{2800B13D-4E7C-4B85-8723-6BE40A6426E7}" type="pres">
      <dgm:prSet presAssocID="{49A4AD3E-A796-43AD-97CF-80E6A8EEA734}" presName="LevelTwoTextNode" presStyleLbl="node4" presStyleIdx="2" presStyleCnt="7">
        <dgm:presLayoutVars>
          <dgm:chPref val="3"/>
        </dgm:presLayoutVars>
      </dgm:prSet>
      <dgm:spPr/>
    </dgm:pt>
    <dgm:pt modelId="{D3AF7A45-31AE-4BFC-845D-0BDD6B39F696}" type="pres">
      <dgm:prSet presAssocID="{49A4AD3E-A796-43AD-97CF-80E6A8EEA734}" presName="level3hierChild" presStyleCnt="0"/>
      <dgm:spPr/>
    </dgm:pt>
    <dgm:pt modelId="{A280A309-FB65-45E9-B1E2-57A8388DB25E}" type="pres">
      <dgm:prSet presAssocID="{262B6830-FEB2-4E01-A98C-6946658649BA}" presName="conn2-1" presStyleLbl="parChTrans1D4" presStyleIdx="3" presStyleCnt="7"/>
      <dgm:spPr/>
    </dgm:pt>
    <dgm:pt modelId="{DC85D059-497F-4B7D-828D-92F41DB7DB4A}" type="pres">
      <dgm:prSet presAssocID="{262B6830-FEB2-4E01-A98C-6946658649BA}" presName="connTx" presStyleLbl="parChTrans1D4" presStyleIdx="3" presStyleCnt="7"/>
      <dgm:spPr/>
    </dgm:pt>
    <dgm:pt modelId="{7B8B9F8E-9C8E-492E-A6F7-D1C8A116046F}" type="pres">
      <dgm:prSet presAssocID="{9A8E1E5A-DF8F-452E-B9A6-8216B9B8DC74}" presName="root2" presStyleCnt="0"/>
      <dgm:spPr/>
    </dgm:pt>
    <dgm:pt modelId="{21E30AFB-2902-42EF-B655-B8A5E1CC936B}" type="pres">
      <dgm:prSet presAssocID="{9A8E1E5A-DF8F-452E-B9A6-8216B9B8DC74}" presName="LevelTwoTextNode" presStyleLbl="node4" presStyleIdx="3" presStyleCnt="7">
        <dgm:presLayoutVars>
          <dgm:chPref val="3"/>
        </dgm:presLayoutVars>
      </dgm:prSet>
      <dgm:spPr/>
    </dgm:pt>
    <dgm:pt modelId="{196E218B-3E99-4187-8426-C4D7CD8F35CD}" type="pres">
      <dgm:prSet presAssocID="{9A8E1E5A-DF8F-452E-B9A6-8216B9B8DC74}" presName="level3hierChild" presStyleCnt="0"/>
      <dgm:spPr/>
    </dgm:pt>
    <dgm:pt modelId="{506C9C88-543E-4744-802A-EEC960D859E0}" type="pres">
      <dgm:prSet presAssocID="{49785698-7DA7-4734-818A-B9D1E74895CB}" presName="conn2-1" presStyleLbl="parChTrans1D4" presStyleIdx="4" presStyleCnt="7"/>
      <dgm:spPr/>
    </dgm:pt>
    <dgm:pt modelId="{E127FBE6-755F-44ED-AED1-62B423A2BF04}" type="pres">
      <dgm:prSet presAssocID="{49785698-7DA7-4734-818A-B9D1E74895CB}" presName="connTx" presStyleLbl="parChTrans1D4" presStyleIdx="4" presStyleCnt="7"/>
      <dgm:spPr/>
    </dgm:pt>
    <dgm:pt modelId="{7709AAFB-D816-4364-9589-80E3724F600D}" type="pres">
      <dgm:prSet presAssocID="{DA3874D0-1D81-419E-BFFB-636EEE9BB0C8}" presName="root2" presStyleCnt="0"/>
      <dgm:spPr/>
    </dgm:pt>
    <dgm:pt modelId="{59C40704-BD79-4FD5-918B-DA647A1A318F}" type="pres">
      <dgm:prSet presAssocID="{DA3874D0-1D81-419E-BFFB-636EEE9BB0C8}" presName="LevelTwoTextNode" presStyleLbl="node4" presStyleIdx="4" presStyleCnt="7" custAng="16200000" custScaleX="229816" custLinFactX="-1810" custLinFactNeighborX="-100000" custLinFactNeighborY="-443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01323D-C779-4E56-A943-047FB467495B}" type="pres">
      <dgm:prSet presAssocID="{DA3874D0-1D81-419E-BFFB-636EEE9BB0C8}" presName="level3hierChild" presStyleCnt="0"/>
      <dgm:spPr/>
    </dgm:pt>
    <dgm:pt modelId="{4976928E-F63F-4DEC-B953-6793DEF4FFFA}" type="pres">
      <dgm:prSet presAssocID="{AF774AC7-EB7F-4A4D-883E-400FF58BB68A}" presName="conn2-1" presStyleLbl="parChTrans1D3" presStyleIdx="2" presStyleCnt="3"/>
      <dgm:spPr/>
    </dgm:pt>
    <dgm:pt modelId="{0A0F5262-8A18-4A70-A775-3D8F1E663543}" type="pres">
      <dgm:prSet presAssocID="{AF774AC7-EB7F-4A4D-883E-400FF58BB68A}" presName="connTx" presStyleLbl="parChTrans1D3" presStyleIdx="2" presStyleCnt="3"/>
      <dgm:spPr/>
    </dgm:pt>
    <dgm:pt modelId="{5E7328A5-1911-4EBD-B47F-BF4C70CF3455}" type="pres">
      <dgm:prSet presAssocID="{A204EC50-9733-45D5-83FE-2CD9C73F390F}" presName="root2" presStyleCnt="0"/>
      <dgm:spPr/>
    </dgm:pt>
    <dgm:pt modelId="{63FBB11B-4CED-4650-95EF-E2F3EFCDBAC2}" type="pres">
      <dgm:prSet presAssocID="{A204EC50-9733-45D5-83FE-2CD9C73F390F}" presName="LevelTwoTextNode" presStyleLbl="node3" presStyleIdx="2" presStyleCnt="3">
        <dgm:presLayoutVars>
          <dgm:chPref val="3"/>
        </dgm:presLayoutVars>
      </dgm:prSet>
      <dgm:spPr/>
    </dgm:pt>
    <dgm:pt modelId="{DCB5F611-F042-44EE-9547-BADF0E7A180C}" type="pres">
      <dgm:prSet presAssocID="{A204EC50-9733-45D5-83FE-2CD9C73F390F}" presName="level3hierChild" presStyleCnt="0"/>
      <dgm:spPr/>
    </dgm:pt>
    <dgm:pt modelId="{DF9A4B6B-7B20-4DAA-A537-C6D2BEEB6744}" type="pres">
      <dgm:prSet presAssocID="{EE19BCAE-2F0F-4FB7-BDEE-A6E7209CBD57}" presName="conn2-1" presStyleLbl="parChTrans1D4" presStyleIdx="5" presStyleCnt="7"/>
      <dgm:spPr/>
    </dgm:pt>
    <dgm:pt modelId="{57C0F299-A009-481A-8686-ED9DA0E0AE58}" type="pres">
      <dgm:prSet presAssocID="{EE19BCAE-2F0F-4FB7-BDEE-A6E7209CBD57}" presName="connTx" presStyleLbl="parChTrans1D4" presStyleIdx="5" presStyleCnt="7"/>
      <dgm:spPr/>
    </dgm:pt>
    <dgm:pt modelId="{DC0BB31E-F119-4B69-9F34-4DB5E42D7922}" type="pres">
      <dgm:prSet presAssocID="{2B74171A-9F18-4DD1-B8B3-A5D839248A11}" presName="root2" presStyleCnt="0"/>
      <dgm:spPr/>
    </dgm:pt>
    <dgm:pt modelId="{E0545D46-5CE5-479E-AD3E-40A83EB55D6A}" type="pres">
      <dgm:prSet presAssocID="{2B74171A-9F18-4DD1-B8B3-A5D839248A11}" presName="LevelTwoTextNode" presStyleLbl="node4" presStyleIdx="5" presStyleCnt="7">
        <dgm:presLayoutVars>
          <dgm:chPref val="3"/>
        </dgm:presLayoutVars>
      </dgm:prSet>
      <dgm:spPr/>
    </dgm:pt>
    <dgm:pt modelId="{5D233586-29F1-46FF-AA29-42B462E4031A}" type="pres">
      <dgm:prSet presAssocID="{2B74171A-9F18-4DD1-B8B3-A5D839248A11}" presName="level3hierChild" presStyleCnt="0"/>
      <dgm:spPr/>
    </dgm:pt>
    <dgm:pt modelId="{01875933-B2AE-4FE1-A45A-000062C920F9}" type="pres">
      <dgm:prSet presAssocID="{266B2884-117E-4FAF-86F4-7B5F54371EFD}" presName="conn2-1" presStyleLbl="parChTrans1D4" presStyleIdx="6" presStyleCnt="7"/>
      <dgm:spPr/>
    </dgm:pt>
    <dgm:pt modelId="{1CCCD339-0FD5-41BE-B0D2-548C95C6BBA8}" type="pres">
      <dgm:prSet presAssocID="{266B2884-117E-4FAF-86F4-7B5F54371EFD}" presName="connTx" presStyleLbl="parChTrans1D4" presStyleIdx="6" presStyleCnt="7"/>
      <dgm:spPr/>
    </dgm:pt>
    <dgm:pt modelId="{4E67EE6F-B24D-4FFF-BBFA-8422AC6A6B8A}" type="pres">
      <dgm:prSet presAssocID="{EFD22B5B-0DD0-4A26-9731-222BB5E89CF5}" presName="root2" presStyleCnt="0"/>
      <dgm:spPr/>
    </dgm:pt>
    <dgm:pt modelId="{78C802F9-3E19-48E3-9FC9-EDD478A8B8C9}" type="pres">
      <dgm:prSet presAssocID="{EFD22B5B-0DD0-4A26-9731-222BB5E89CF5}" presName="LevelTwoTextNode" presStyleLbl="node4" presStyleIdx="6" presStyleCnt="7">
        <dgm:presLayoutVars>
          <dgm:chPref val="3"/>
        </dgm:presLayoutVars>
      </dgm:prSet>
      <dgm:spPr/>
    </dgm:pt>
    <dgm:pt modelId="{721D7DF3-822E-402A-9E26-19E0BF7B4F0A}" type="pres">
      <dgm:prSet presAssocID="{EFD22B5B-0DD0-4A26-9731-222BB5E89CF5}" presName="level3hierChild" presStyleCnt="0"/>
      <dgm:spPr/>
    </dgm:pt>
    <dgm:pt modelId="{B614078A-F4A9-4C0B-9514-511012FE7D87}" type="pres">
      <dgm:prSet presAssocID="{F0061A83-3930-4ED9-90CE-63BA919A88C3}" presName="root1" presStyleCnt="0"/>
      <dgm:spPr/>
    </dgm:pt>
    <dgm:pt modelId="{E4C16C4C-A512-49AB-B022-68FD6BE860F4}" type="pres">
      <dgm:prSet presAssocID="{F0061A83-3930-4ED9-90CE-63BA919A88C3}" presName="LevelOneTextNode" presStyleLbl="node0" presStyleIdx="1" presStyleCnt="2">
        <dgm:presLayoutVars>
          <dgm:chPref val="3"/>
        </dgm:presLayoutVars>
      </dgm:prSet>
      <dgm:spPr/>
    </dgm:pt>
    <dgm:pt modelId="{512E1DC9-80EA-4680-9696-17232205712B}" type="pres">
      <dgm:prSet presAssocID="{F0061A83-3930-4ED9-90CE-63BA919A88C3}" presName="level2hierChild" presStyleCnt="0"/>
      <dgm:spPr/>
    </dgm:pt>
  </dgm:ptLst>
  <dgm:cxnLst>
    <dgm:cxn modelId="{9751B09C-FAA3-46CA-80C5-E687EFE9E00B}" srcId="{EC5DBC70-319A-4E11-B047-C0DECFA1909F}" destId="{3B30E737-3700-41B6-B3EB-25C90192B5A0}" srcOrd="0" destOrd="0" parTransId="{C68B4CAB-CA0F-46BA-8938-8F87153CE988}" sibTransId="{149386D6-6734-48D1-A627-06E13E10F7AF}"/>
    <dgm:cxn modelId="{7CD5D275-08E2-463D-8C2F-C93ED45387BF}" type="presOf" srcId="{09243BB7-98C0-44E8-97D0-5B7C7AEC9BE0}" destId="{89040D05-50AB-434B-A2C2-9B41E6AB826F}" srcOrd="1" destOrd="0" presId="urn:microsoft.com/office/officeart/2008/layout/HorizontalMultiLevelHierarchy"/>
    <dgm:cxn modelId="{54F6B19F-D4EA-4DFF-ADB0-A015EC10A8EE}" srcId="{9A8E1E5A-DF8F-452E-B9A6-8216B9B8DC74}" destId="{DA3874D0-1D81-419E-BFFB-636EEE9BB0C8}" srcOrd="0" destOrd="0" parTransId="{49785698-7DA7-4734-818A-B9D1E74895CB}" sibTransId="{537C159A-FB57-4FC9-B009-38662AD14EA9}"/>
    <dgm:cxn modelId="{4D759E3B-4550-49B2-830C-FDB253FE0D36}" type="presOf" srcId="{AF774AC7-EB7F-4A4D-883E-400FF58BB68A}" destId="{4976928E-F63F-4DEC-B953-6793DEF4FFFA}" srcOrd="0" destOrd="0" presId="urn:microsoft.com/office/officeart/2008/layout/HorizontalMultiLevelHierarchy"/>
    <dgm:cxn modelId="{A26F8A95-5126-4C1E-A9B1-A49163EF3E0A}" type="presOf" srcId="{EC5DBC70-319A-4E11-B047-C0DECFA1909F}" destId="{AB29EBCF-97FD-4915-9974-4EDCE5808A73}" srcOrd="0" destOrd="0" presId="urn:microsoft.com/office/officeart/2008/layout/HorizontalMultiLevelHierarchy"/>
    <dgm:cxn modelId="{5FAA4EC7-72AA-4DFA-9F33-3A523EF14901}" srcId="{EC8B74F3-D837-42D4-88CC-F0675CFAFAD8}" destId="{A204EC50-9733-45D5-83FE-2CD9C73F390F}" srcOrd="2" destOrd="0" parTransId="{AF774AC7-EB7F-4A4D-883E-400FF58BB68A}" sibTransId="{A6150205-1055-4417-B271-3FBEC7D31BB5}"/>
    <dgm:cxn modelId="{1524E367-D351-4D68-B48B-9A2A6E1D3463}" srcId="{C38D517E-688A-46D6-82BB-F27C5F868BCF}" destId="{9A8E1E5A-DF8F-452E-B9A6-8216B9B8DC74}" srcOrd="1" destOrd="0" parTransId="{262B6830-FEB2-4E01-A98C-6946658649BA}" sibTransId="{1EDF41E7-512D-4B9F-88BD-1A032D0EF9F1}"/>
    <dgm:cxn modelId="{603FD4CB-B94C-4B37-8590-A74DE481CC88}" type="presOf" srcId="{A204EC50-9733-45D5-83FE-2CD9C73F390F}" destId="{63FBB11B-4CED-4650-95EF-E2F3EFCDBAC2}" srcOrd="0" destOrd="0" presId="urn:microsoft.com/office/officeart/2008/layout/HorizontalMultiLevelHierarchy"/>
    <dgm:cxn modelId="{B5F8AD27-2B58-48AD-A35E-7CCBF87A8B90}" type="presOf" srcId="{DAF4BD3D-7A48-4606-8E94-CB5269E60E22}" destId="{3C399880-964F-4336-89C7-1FBAEBA34D30}" srcOrd="0" destOrd="0" presId="urn:microsoft.com/office/officeart/2008/layout/HorizontalMultiLevelHierarchy"/>
    <dgm:cxn modelId="{99280AD0-A2F7-45EB-A9E4-34A3BC9C568D}" type="presOf" srcId="{F0061A83-3930-4ED9-90CE-63BA919A88C3}" destId="{E4C16C4C-A512-49AB-B022-68FD6BE860F4}" srcOrd="0" destOrd="0" presId="urn:microsoft.com/office/officeart/2008/layout/HorizontalMultiLevelHierarchy"/>
    <dgm:cxn modelId="{66CBB327-5125-447B-8BEB-55DBAAEFA24E}" type="presOf" srcId="{9A8E1E5A-DF8F-452E-B9A6-8216B9B8DC74}" destId="{21E30AFB-2902-42EF-B655-B8A5E1CC936B}" srcOrd="0" destOrd="0" presId="urn:microsoft.com/office/officeart/2008/layout/HorizontalMultiLevelHierarchy"/>
    <dgm:cxn modelId="{A0B7B749-C20D-4793-8F14-58D78DCD9899}" srcId="{A204EC50-9733-45D5-83FE-2CD9C73F390F}" destId="{EFD22B5B-0DD0-4A26-9731-222BB5E89CF5}" srcOrd="1" destOrd="0" parTransId="{266B2884-117E-4FAF-86F4-7B5F54371EFD}" sibTransId="{70222A97-A514-4F42-9FB4-980ABA4553FA}"/>
    <dgm:cxn modelId="{A7E604EF-2806-432C-AAB6-0F4AA7FB3A5D}" srcId="{3B30E737-3700-41B6-B3EB-25C90192B5A0}" destId="{EC8B74F3-D837-42D4-88CC-F0675CFAFAD8}" srcOrd="0" destOrd="0" parTransId="{DAF4BD3D-7A48-4606-8E94-CB5269E60E22}" sibTransId="{FC6001CF-1C9C-4E79-925D-0DD3BF86A7C8}"/>
    <dgm:cxn modelId="{C2968594-F238-4193-9AB5-BF25CE4B8E98}" srcId="{6631101F-E61A-4EF7-9CB0-2C9F62D29421}" destId="{D95AF325-B859-4A18-B0ED-8A5B59C213BE}" srcOrd="0" destOrd="0" parTransId="{60641FE1-FE34-46AF-8D0E-200F636A6C42}" sibTransId="{8EFFDE56-3662-43B4-A2F5-6F2C0F3BC20C}"/>
    <dgm:cxn modelId="{ACC650CF-E08F-48C4-8854-5BF829AB9595}" type="presOf" srcId="{C38D517E-688A-46D6-82BB-F27C5F868BCF}" destId="{7C3C0894-6FA2-4901-B676-F0C3E6BDC051}" srcOrd="0" destOrd="0" presId="urn:microsoft.com/office/officeart/2008/layout/HorizontalMultiLevelHierarchy"/>
    <dgm:cxn modelId="{349A09A6-94CF-43B4-8F7A-58239EDC796B}" type="presOf" srcId="{49785698-7DA7-4734-818A-B9D1E74895CB}" destId="{E127FBE6-755F-44ED-AED1-62B423A2BF04}" srcOrd="1" destOrd="0" presId="urn:microsoft.com/office/officeart/2008/layout/HorizontalMultiLevelHierarchy"/>
    <dgm:cxn modelId="{6EA1CCBE-0FF9-423E-A5AF-87CC78DC8459}" type="presOf" srcId="{EFD22B5B-0DD0-4A26-9731-222BB5E89CF5}" destId="{78C802F9-3E19-48E3-9FC9-EDD478A8B8C9}" srcOrd="0" destOrd="0" presId="urn:microsoft.com/office/officeart/2008/layout/HorizontalMultiLevelHierarchy"/>
    <dgm:cxn modelId="{86C0AE42-374D-451F-A361-49B29C633CFC}" type="presOf" srcId="{49A4AD3E-A796-43AD-97CF-80E6A8EEA734}" destId="{2800B13D-4E7C-4B85-8723-6BE40A6426E7}" srcOrd="0" destOrd="0" presId="urn:microsoft.com/office/officeart/2008/layout/HorizontalMultiLevelHierarchy"/>
    <dgm:cxn modelId="{F3D517C8-29B1-4CF2-831C-F996AA928583}" type="presOf" srcId="{3B30E737-3700-41B6-B3EB-25C90192B5A0}" destId="{C9357611-5C19-4D54-8FBF-504C6C143F01}" srcOrd="0" destOrd="0" presId="urn:microsoft.com/office/officeart/2008/layout/HorizontalMultiLevelHierarchy"/>
    <dgm:cxn modelId="{C173F3B9-9141-4D97-AD4A-B5B72CE15846}" srcId="{EC5DBC70-319A-4E11-B047-C0DECFA1909F}" destId="{F0061A83-3930-4ED9-90CE-63BA919A88C3}" srcOrd="1" destOrd="0" parTransId="{33B0EF3C-05A9-4850-9EA2-9406B4162635}" sibTransId="{6A61A2AB-6F24-4BBB-A111-FEE25F107C1B}"/>
    <dgm:cxn modelId="{50760079-AB3B-48C5-B154-D6A444A7B0E6}" srcId="{EC8B74F3-D837-42D4-88CC-F0675CFAFAD8}" destId="{C38D517E-688A-46D6-82BB-F27C5F868BCF}" srcOrd="1" destOrd="0" parTransId="{09243BB7-98C0-44E8-97D0-5B7C7AEC9BE0}" sibTransId="{EDC51111-7069-4D6A-8D72-842EDDD79E4C}"/>
    <dgm:cxn modelId="{65B56F8C-4CCC-4F6A-864D-590D26F84FB2}" type="presOf" srcId="{EE19BCAE-2F0F-4FB7-BDEE-A6E7209CBD57}" destId="{DF9A4B6B-7B20-4DAA-A537-C6D2BEEB6744}" srcOrd="0" destOrd="0" presId="urn:microsoft.com/office/officeart/2008/layout/HorizontalMultiLevelHierarchy"/>
    <dgm:cxn modelId="{22369F51-E45E-41D2-8268-AA2B631A5446}" type="presOf" srcId="{49785698-7DA7-4734-818A-B9D1E74895CB}" destId="{506C9C88-543E-4744-802A-EEC960D859E0}" srcOrd="0" destOrd="0" presId="urn:microsoft.com/office/officeart/2008/layout/HorizontalMultiLevelHierarchy"/>
    <dgm:cxn modelId="{88147846-BDEF-4E1E-96D7-1AB297980B15}" type="presOf" srcId="{6631101F-E61A-4EF7-9CB0-2C9F62D29421}" destId="{0BD42D00-BF48-4A95-9C40-81CE728269C8}" srcOrd="0" destOrd="0" presId="urn:microsoft.com/office/officeart/2008/layout/HorizontalMultiLevelHierarchy"/>
    <dgm:cxn modelId="{166C995A-262B-4F6A-B565-4775BC9F4DF5}" type="presOf" srcId="{266B2884-117E-4FAF-86F4-7B5F54371EFD}" destId="{01875933-B2AE-4FE1-A45A-000062C920F9}" srcOrd="0" destOrd="0" presId="urn:microsoft.com/office/officeart/2008/layout/HorizontalMultiLevelHierarchy"/>
    <dgm:cxn modelId="{03171E1C-0BE5-4626-9E32-9072BFC4AAB0}" srcId="{C38D517E-688A-46D6-82BB-F27C5F868BCF}" destId="{49A4AD3E-A796-43AD-97CF-80E6A8EEA734}" srcOrd="0" destOrd="0" parTransId="{53DC212C-2033-4781-AD57-6B53EBE62E0D}" sibTransId="{4A2317FD-33AE-4AD5-9C83-F487DE3236E7}"/>
    <dgm:cxn modelId="{E9EDCB54-D48F-493F-8C00-2321FBFCB5DE}" type="presOf" srcId="{DA3874D0-1D81-419E-BFFB-636EEE9BB0C8}" destId="{59C40704-BD79-4FD5-918B-DA647A1A318F}" srcOrd="0" destOrd="0" presId="urn:microsoft.com/office/officeart/2008/layout/HorizontalMultiLevelHierarchy"/>
    <dgm:cxn modelId="{AD4780A9-5943-4954-A83B-4CD43D88788E}" type="presOf" srcId="{A764D44F-2841-405D-9809-13E3A1CEC6DB}" destId="{CEEB835F-63D8-4E85-A92A-9C64ED90F9BF}" srcOrd="1" destOrd="0" presId="urn:microsoft.com/office/officeart/2008/layout/HorizontalMultiLevelHierarchy"/>
    <dgm:cxn modelId="{286C1660-AE65-4FD4-BC23-101B13F6BB8F}" type="presOf" srcId="{EC8B74F3-D837-42D4-88CC-F0675CFAFAD8}" destId="{972E1A0E-E0FD-4A59-8C16-8A00F6CBD9AC}" srcOrd="0" destOrd="0" presId="urn:microsoft.com/office/officeart/2008/layout/HorizontalMultiLevelHierarchy"/>
    <dgm:cxn modelId="{9E249DFE-FD93-4B4F-88C8-E339919B1C0B}" srcId="{EC8B74F3-D837-42D4-88CC-F0675CFAFAD8}" destId="{6631101F-E61A-4EF7-9CB0-2C9F62D29421}" srcOrd="0" destOrd="0" parTransId="{6F1B2B8C-19F7-406C-AF45-91CCD3D54D1B}" sibTransId="{98D790F1-F0DE-4754-B083-D7C0B079C162}"/>
    <dgm:cxn modelId="{51F60E78-93B1-46FB-A8D0-A8D3A54CAF61}" type="presOf" srcId="{09243BB7-98C0-44E8-97D0-5B7C7AEC9BE0}" destId="{EDDF85E3-FEF5-42CA-9E5B-A358D5134E77}" srcOrd="0" destOrd="0" presId="urn:microsoft.com/office/officeart/2008/layout/HorizontalMultiLevelHierarchy"/>
    <dgm:cxn modelId="{5946B486-2A3C-4AE6-8C41-6787F40E4FD7}" type="presOf" srcId="{D95AF325-B859-4A18-B0ED-8A5B59C213BE}" destId="{8F35589E-DFF4-4459-919C-F1D22A6A4FA8}" srcOrd="0" destOrd="0" presId="urn:microsoft.com/office/officeart/2008/layout/HorizontalMultiLevelHierarchy"/>
    <dgm:cxn modelId="{F69C99A0-ABD0-4B1F-96E5-C5C58EBDA76B}" type="presOf" srcId="{2B74171A-9F18-4DD1-B8B3-A5D839248A11}" destId="{E0545D46-5CE5-479E-AD3E-40A83EB55D6A}" srcOrd="0" destOrd="0" presId="urn:microsoft.com/office/officeart/2008/layout/HorizontalMultiLevelHierarchy"/>
    <dgm:cxn modelId="{71D6D533-309E-4B9C-80D0-3603E95C9F31}" type="presOf" srcId="{E897C104-DED2-478F-ACF0-96C4CF5CB8EE}" destId="{8CE700D9-57F7-4529-AF95-8CEE990079B6}" srcOrd="0" destOrd="0" presId="urn:microsoft.com/office/officeart/2008/layout/HorizontalMultiLevelHierarchy"/>
    <dgm:cxn modelId="{5DEA579E-EB5A-4172-A866-786E835CA031}" type="presOf" srcId="{DAF4BD3D-7A48-4606-8E94-CB5269E60E22}" destId="{6D4981F2-4A1A-4C28-86B3-CB71C12F6565}" srcOrd="1" destOrd="0" presId="urn:microsoft.com/office/officeart/2008/layout/HorizontalMultiLevelHierarchy"/>
    <dgm:cxn modelId="{688D2631-5F1D-48E1-A9DA-CC64A1E0CCF8}" type="presOf" srcId="{60641FE1-FE34-46AF-8D0E-200F636A6C42}" destId="{5CD55D77-A240-4362-83A7-340B96E1618F}" srcOrd="0" destOrd="0" presId="urn:microsoft.com/office/officeart/2008/layout/HorizontalMultiLevelHierarchy"/>
    <dgm:cxn modelId="{6936A609-E54B-46D2-AE5D-248F79BD1989}" type="presOf" srcId="{53DC212C-2033-4781-AD57-6B53EBE62E0D}" destId="{291C487E-EA17-4268-BBB9-85E6D7611E45}" srcOrd="0" destOrd="0" presId="urn:microsoft.com/office/officeart/2008/layout/HorizontalMultiLevelHierarchy"/>
    <dgm:cxn modelId="{F268BB84-A045-48E4-A8B9-B528D20FF8EE}" type="presOf" srcId="{262B6830-FEB2-4E01-A98C-6946658649BA}" destId="{A280A309-FB65-45E9-B1E2-57A8388DB25E}" srcOrd="0" destOrd="0" presId="urn:microsoft.com/office/officeart/2008/layout/HorizontalMultiLevelHierarchy"/>
    <dgm:cxn modelId="{0A230B1D-EC7D-4B0F-8F89-713ABDEFE22E}" type="presOf" srcId="{AF774AC7-EB7F-4A4D-883E-400FF58BB68A}" destId="{0A0F5262-8A18-4A70-A775-3D8F1E663543}" srcOrd="1" destOrd="0" presId="urn:microsoft.com/office/officeart/2008/layout/HorizontalMultiLevelHierarchy"/>
    <dgm:cxn modelId="{4F596666-E85D-45E9-91ED-5A0B3188EE33}" srcId="{6631101F-E61A-4EF7-9CB0-2C9F62D29421}" destId="{E897C104-DED2-478F-ACF0-96C4CF5CB8EE}" srcOrd="1" destOrd="0" parTransId="{A764D44F-2841-405D-9809-13E3A1CEC6DB}" sibTransId="{FB064405-D7FB-4A09-9567-8385F3ABB5E6}"/>
    <dgm:cxn modelId="{F1BAD7C7-86EE-4443-8017-C43CB92F85A3}" type="presOf" srcId="{6F1B2B8C-19F7-406C-AF45-91CCD3D54D1B}" destId="{A6FECCA3-F2CE-43EC-A69E-089891503033}" srcOrd="0" destOrd="0" presId="urn:microsoft.com/office/officeart/2008/layout/HorizontalMultiLevelHierarchy"/>
    <dgm:cxn modelId="{C96C250A-0E43-4EE5-B3FF-AFAC1AE003D6}" type="presOf" srcId="{266B2884-117E-4FAF-86F4-7B5F54371EFD}" destId="{1CCCD339-0FD5-41BE-B0D2-548C95C6BBA8}" srcOrd="1" destOrd="0" presId="urn:microsoft.com/office/officeart/2008/layout/HorizontalMultiLevelHierarchy"/>
    <dgm:cxn modelId="{60D95D27-8286-4ECC-9396-6CBA0BF744A5}" type="presOf" srcId="{53DC212C-2033-4781-AD57-6B53EBE62E0D}" destId="{F2C0FA28-DB59-4DDE-9390-ADDE04EC2192}" srcOrd="1" destOrd="0" presId="urn:microsoft.com/office/officeart/2008/layout/HorizontalMultiLevelHierarchy"/>
    <dgm:cxn modelId="{1A2766E5-3651-4B6C-9FD1-607F94A843CA}" type="presOf" srcId="{60641FE1-FE34-46AF-8D0E-200F636A6C42}" destId="{C207FE7B-92FA-4B95-BF75-9CDDA85F1D21}" srcOrd="1" destOrd="0" presId="urn:microsoft.com/office/officeart/2008/layout/HorizontalMultiLevelHierarchy"/>
    <dgm:cxn modelId="{560D85D2-8DA1-4016-8AA3-5D158026A0A8}" srcId="{A204EC50-9733-45D5-83FE-2CD9C73F390F}" destId="{2B74171A-9F18-4DD1-B8B3-A5D839248A11}" srcOrd="0" destOrd="0" parTransId="{EE19BCAE-2F0F-4FB7-BDEE-A6E7209CBD57}" sibTransId="{5A954E03-AD77-468F-80F2-CC0185AA5CDE}"/>
    <dgm:cxn modelId="{D8B342E7-AE2D-4DF4-9F40-997DE87C41A8}" type="presOf" srcId="{A764D44F-2841-405D-9809-13E3A1CEC6DB}" destId="{993FCE49-355B-4B01-A9CE-5DDA39CE1AC7}" srcOrd="0" destOrd="0" presId="urn:microsoft.com/office/officeart/2008/layout/HorizontalMultiLevelHierarchy"/>
    <dgm:cxn modelId="{5067BCE5-0E4C-468B-9F83-2C0239987911}" type="presOf" srcId="{262B6830-FEB2-4E01-A98C-6946658649BA}" destId="{DC85D059-497F-4B7D-828D-92F41DB7DB4A}" srcOrd="1" destOrd="0" presId="urn:microsoft.com/office/officeart/2008/layout/HorizontalMultiLevelHierarchy"/>
    <dgm:cxn modelId="{7CF17E25-B9E5-4649-B46F-07BF1A34EB2F}" type="presOf" srcId="{EE19BCAE-2F0F-4FB7-BDEE-A6E7209CBD57}" destId="{57C0F299-A009-481A-8686-ED9DA0E0AE58}" srcOrd="1" destOrd="0" presId="urn:microsoft.com/office/officeart/2008/layout/HorizontalMultiLevelHierarchy"/>
    <dgm:cxn modelId="{65C4CC0C-4149-4553-8F36-382A9B3114C6}" type="presOf" srcId="{6F1B2B8C-19F7-406C-AF45-91CCD3D54D1B}" destId="{D50660FF-EF6E-4A80-B65F-3A0DA0A5A45D}" srcOrd="1" destOrd="0" presId="urn:microsoft.com/office/officeart/2008/layout/HorizontalMultiLevelHierarchy"/>
    <dgm:cxn modelId="{B2BD0894-68EB-4270-8D74-4345BCAEA202}" type="presParOf" srcId="{AB29EBCF-97FD-4915-9974-4EDCE5808A73}" destId="{A87F8B19-D6E8-4A48-A6D7-EB9AA350CD08}" srcOrd="0" destOrd="0" presId="urn:microsoft.com/office/officeart/2008/layout/HorizontalMultiLevelHierarchy"/>
    <dgm:cxn modelId="{0EFE6388-AD4C-4897-9CC4-545F7D2D7456}" type="presParOf" srcId="{A87F8B19-D6E8-4A48-A6D7-EB9AA350CD08}" destId="{C9357611-5C19-4D54-8FBF-504C6C143F01}" srcOrd="0" destOrd="0" presId="urn:microsoft.com/office/officeart/2008/layout/HorizontalMultiLevelHierarchy"/>
    <dgm:cxn modelId="{6DE891AE-4B35-430C-B8F2-2052D978A38A}" type="presParOf" srcId="{A87F8B19-D6E8-4A48-A6D7-EB9AA350CD08}" destId="{230A4513-E387-43F3-9921-A7096D28FCD9}" srcOrd="1" destOrd="0" presId="urn:microsoft.com/office/officeart/2008/layout/HorizontalMultiLevelHierarchy"/>
    <dgm:cxn modelId="{10349248-4D7F-4732-A2D6-3D3CEC2E4634}" type="presParOf" srcId="{230A4513-E387-43F3-9921-A7096D28FCD9}" destId="{3C399880-964F-4336-89C7-1FBAEBA34D30}" srcOrd="0" destOrd="0" presId="urn:microsoft.com/office/officeart/2008/layout/HorizontalMultiLevelHierarchy"/>
    <dgm:cxn modelId="{5D714981-46D7-4A3B-8422-D037F2928079}" type="presParOf" srcId="{3C399880-964F-4336-89C7-1FBAEBA34D30}" destId="{6D4981F2-4A1A-4C28-86B3-CB71C12F6565}" srcOrd="0" destOrd="0" presId="urn:microsoft.com/office/officeart/2008/layout/HorizontalMultiLevelHierarchy"/>
    <dgm:cxn modelId="{F1150B3C-CE5E-4D95-A183-320C77939AC8}" type="presParOf" srcId="{230A4513-E387-43F3-9921-A7096D28FCD9}" destId="{7C981DF7-7304-4C9C-8B39-95A2FB75CDD7}" srcOrd="1" destOrd="0" presId="urn:microsoft.com/office/officeart/2008/layout/HorizontalMultiLevelHierarchy"/>
    <dgm:cxn modelId="{D8B604CA-471B-45FC-B66F-E4F49734DB1B}" type="presParOf" srcId="{7C981DF7-7304-4C9C-8B39-95A2FB75CDD7}" destId="{972E1A0E-E0FD-4A59-8C16-8A00F6CBD9AC}" srcOrd="0" destOrd="0" presId="urn:microsoft.com/office/officeart/2008/layout/HorizontalMultiLevelHierarchy"/>
    <dgm:cxn modelId="{944A767C-79F8-4791-BE32-4287AAA9172D}" type="presParOf" srcId="{7C981DF7-7304-4C9C-8B39-95A2FB75CDD7}" destId="{FD743FDD-054B-48D0-A8A7-1C6CC0D59D7A}" srcOrd="1" destOrd="0" presId="urn:microsoft.com/office/officeart/2008/layout/HorizontalMultiLevelHierarchy"/>
    <dgm:cxn modelId="{2176A380-1ACC-4781-B899-37D7F82AB0C5}" type="presParOf" srcId="{FD743FDD-054B-48D0-A8A7-1C6CC0D59D7A}" destId="{A6FECCA3-F2CE-43EC-A69E-089891503033}" srcOrd="0" destOrd="0" presId="urn:microsoft.com/office/officeart/2008/layout/HorizontalMultiLevelHierarchy"/>
    <dgm:cxn modelId="{2A4EBA9C-EC07-4DC2-92B7-24EAF002D8A5}" type="presParOf" srcId="{A6FECCA3-F2CE-43EC-A69E-089891503033}" destId="{D50660FF-EF6E-4A80-B65F-3A0DA0A5A45D}" srcOrd="0" destOrd="0" presId="urn:microsoft.com/office/officeart/2008/layout/HorizontalMultiLevelHierarchy"/>
    <dgm:cxn modelId="{EDD9B25D-8082-4449-AAC2-ABC44CFAD23B}" type="presParOf" srcId="{FD743FDD-054B-48D0-A8A7-1C6CC0D59D7A}" destId="{86408EE9-A53E-4207-B3EA-CDFE8524B7B4}" srcOrd="1" destOrd="0" presId="urn:microsoft.com/office/officeart/2008/layout/HorizontalMultiLevelHierarchy"/>
    <dgm:cxn modelId="{3413F639-FD3E-41AA-9DC7-F09B7249F35B}" type="presParOf" srcId="{86408EE9-A53E-4207-B3EA-CDFE8524B7B4}" destId="{0BD42D00-BF48-4A95-9C40-81CE728269C8}" srcOrd="0" destOrd="0" presId="urn:microsoft.com/office/officeart/2008/layout/HorizontalMultiLevelHierarchy"/>
    <dgm:cxn modelId="{F0816D61-BF62-455A-836D-D5A58F50A47E}" type="presParOf" srcId="{86408EE9-A53E-4207-B3EA-CDFE8524B7B4}" destId="{1F2CCAC3-B3C5-4071-BF25-028B5FC46516}" srcOrd="1" destOrd="0" presId="urn:microsoft.com/office/officeart/2008/layout/HorizontalMultiLevelHierarchy"/>
    <dgm:cxn modelId="{A57F8AA5-6EF7-4BCB-9853-40C6A86DFE00}" type="presParOf" srcId="{1F2CCAC3-B3C5-4071-BF25-028B5FC46516}" destId="{5CD55D77-A240-4362-83A7-340B96E1618F}" srcOrd="0" destOrd="0" presId="urn:microsoft.com/office/officeart/2008/layout/HorizontalMultiLevelHierarchy"/>
    <dgm:cxn modelId="{88570E89-56DF-4251-8421-2B8225EB4808}" type="presParOf" srcId="{5CD55D77-A240-4362-83A7-340B96E1618F}" destId="{C207FE7B-92FA-4B95-BF75-9CDDA85F1D21}" srcOrd="0" destOrd="0" presId="urn:microsoft.com/office/officeart/2008/layout/HorizontalMultiLevelHierarchy"/>
    <dgm:cxn modelId="{CF407C8B-EEA5-46B5-9FCA-4F19DBD52125}" type="presParOf" srcId="{1F2CCAC3-B3C5-4071-BF25-028B5FC46516}" destId="{093F616B-0C0C-4ABF-B761-7D08E1D35C26}" srcOrd="1" destOrd="0" presId="urn:microsoft.com/office/officeart/2008/layout/HorizontalMultiLevelHierarchy"/>
    <dgm:cxn modelId="{FD1DB48F-1C26-463D-A802-672ADE83C627}" type="presParOf" srcId="{093F616B-0C0C-4ABF-B761-7D08E1D35C26}" destId="{8F35589E-DFF4-4459-919C-F1D22A6A4FA8}" srcOrd="0" destOrd="0" presId="urn:microsoft.com/office/officeart/2008/layout/HorizontalMultiLevelHierarchy"/>
    <dgm:cxn modelId="{398732D7-D4B5-40D0-88CF-E4C8D854C724}" type="presParOf" srcId="{093F616B-0C0C-4ABF-B761-7D08E1D35C26}" destId="{39FE6D51-F0FF-4AEA-B67E-4CC3F1271F71}" srcOrd="1" destOrd="0" presId="urn:microsoft.com/office/officeart/2008/layout/HorizontalMultiLevelHierarchy"/>
    <dgm:cxn modelId="{E84D1936-EE3A-4F6F-B864-0A1C0D671A63}" type="presParOf" srcId="{1F2CCAC3-B3C5-4071-BF25-028B5FC46516}" destId="{993FCE49-355B-4B01-A9CE-5DDA39CE1AC7}" srcOrd="2" destOrd="0" presId="urn:microsoft.com/office/officeart/2008/layout/HorizontalMultiLevelHierarchy"/>
    <dgm:cxn modelId="{2107561C-4D5B-4B5D-8704-00861E86FC13}" type="presParOf" srcId="{993FCE49-355B-4B01-A9CE-5DDA39CE1AC7}" destId="{CEEB835F-63D8-4E85-A92A-9C64ED90F9BF}" srcOrd="0" destOrd="0" presId="urn:microsoft.com/office/officeart/2008/layout/HorizontalMultiLevelHierarchy"/>
    <dgm:cxn modelId="{ADED0E66-7DD5-4B39-8AAB-7C5AE353E270}" type="presParOf" srcId="{1F2CCAC3-B3C5-4071-BF25-028B5FC46516}" destId="{0541ED5E-9072-41ED-A772-7DA73B28338A}" srcOrd="3" destOrd="0" presId="urn:microsoft.com/office/officeart/2008/layout/HorizontalMultiLevelHierarchy"/>
    <dgm:cxn modelId="{CA3BE44B-AD7A-4557-BC9A-E386AE4D45C6}" type="presParOf" srcId="{0541ED5E-9072-41ED-A772-7DA73B28338A}" destId="{8CE700D9-57F7-4529-AF95-8CEE990079B6}" srcOrd="0" destOrd="0" presId="urn:microsoft.com/office/officeart/2008/layout/HorizontalMultiLevelHierarchy"/>
    <dgm:cxn modelId="{1760DFE4-3DBB-4B7B-8D90-386133D930B9}" type="presParOf" srcId="{0541ED5E-9072-41ED-A772-7DA73B28338A}" destId="{737B491E-A830-4F6A-BF7B-1CC6BD739D08}" srcOrd="1" destOrd="0" presId="urn:microsoft.com/office/officeart/2008/layout/HorizontalMultiLevelHierarchy"/>
    <dgm:cxn modelId="{BE0AE583-3927-40FE-807A-ACAD70801442}" type="presParOf" srcId="{FD743FDD-054B-48D0-A8A7-1C6CC0D59D7A}" destId="{EDDF85E3-FEF5-42CA-9E5B-A358D5134E77}" srcOrd="2" destOrd="0" presId="urn:microsoft.com/office/officeart/2008/layout/HorizontalMultiLevelHierarchy"/>
    <dgm:cxn modelId="{33874545-4516-4A18-890B-C70D62B0F2AC}" type="presParOf" srcId="{EDDF85E3-FEF5-42CA-9E5B-A358D5134E77}" destId="{89040D05-50AB-434B-A2C2-9B41E6AB826F}" srcOrd="0" destOrd="0" presId="urn:microsoft.com/office/officeart/2008/layout/HorizontalMultiLevelHierarchy"/>
    <dgm:cxn modelId="{F02B34C4-9724-4920-9093-903EFF9E17F4}" type="presParOf" srcId="{FD743FDD-054B-48D0-A8A7-1C6CC0D59D7A}" destId="{D568B4CA-2C3D-4303-8BA8-9D033EEE41D9}" srcOrd="3" destOrd="0" presId="urn:microsoft.com/office/officeart/2008/layout/HorizontalMultiLevelHierarchy"/>
    <dgm:cxn modelId="{B7EDC87B-532B-458E-A4FC-43720358B56C}" type="presParOf" srcId="{D568B4CA-2C3D-4303-8BA8-9D033EEE41D9}" destId="{7C3C0894-6FA2-4901-B676-F0C3E6BDC051}" srcOrd="0" destOrd="0" presId="urn:microsoft.com/office/officeart/2008/layout/HorizontalMultiLevelHierarchy"/>
    <dgm:cxn modelId="{553C1AAC-827D-44B1-A831-7FE00A1941AF}" type="presParOf" srcId="{D568B4CA-2C3D-4303-8BA8-9D033EEE41D9}" destId="{C9D5886C-EFAC-4088-9EE9-48D3D5FB40AC}" srcOrd="1" destOrd="0" presId="urn:microsoft.com/office/officeart/2008/layout/HorizontalMultiLevelHierarchy"/>
    <dgm:cxn modelId="{DF603781-6476-42BA-B725-14444F6962C6}" type="presParOf" srcId="{C9D5886C-EFAC-4088-9EE9-48D3D5FB40AC}" destId="{291C487E-EA17-4268-BBB9-85E6D7611E45}" srcOrd="0" destOrd="0" presId="urn:microsoft.com/office/officeart/2008/layout/HorizontalMultiLevelHierarchy"/>
    <dgm:cxn modelId="{992D4644-3358-403A-B90E-47BC479328FC}" type="presParOf" srcId="{291C487E-EA17-4268-BBB9-85E6D7611E45}" destId="{F2C0FA28-DB59-4DDE-9390-ADDE04EC2192}" srcOrd="0" destOrd="0" presId="urn:microsoft.com/office/officeart/2008/layout/HorizontalMultiLevelHierarchy"/>
    <dgm:cxn modelId="{C9F59B72-683F-48CD-B24E-3F3E4F701299}" type="presParOf" srcId="{C9D5886C-EFAC-4088-9EE9-48D3D5FB40AC}" destId="{9D4390DB-9A37-4816-8036-0576E02CEB5E}" srcOrd="1" destOrd="0" presId="urn:microsoft.com/office/officeart/2008/layout/HorizontalMultiLevelHierarchy"/>
    <dgm:cxn modelId="{2D582CA3-AC75-42FB-9129-B820BF94FC90}" type="presParOf" srcId="{9D4390DB-9A37-4816-8036-0576E02CEB5E}" destId="{2800B13D-4E7C-4B85-8723-6BE40A6426E7}" srcOrd="0" destOrd="0" presId="urn:microsoft.com/office/officeart/2008/layout/HorizontalMultiLevelHierarchy"/>
    <dgm:cxn modelId="{49913CB4-720F-4CB0-B054-49EA0D6C13BA}" type="presParOf" srcId="{9D4390DB-9A37-4816-8036-0576E02CEB5E}" destId="{D3AF7A45-31AE-4BFC-845D-0BDD6B39F696}" srcOrd="1" destOrd="0" presId="urn:microsoft.com/office/officeart/2008/layout/HorizontalMultiLevelHierarchy"/>
    <dgm:cxn modelId="{400A18C5-AE87-4E66-9BB3-CDDD737269E6}" type="presParOf" srcId="{C9D5886C-EFAC-4088-9EE9-48D3D5FB40AC}" destId="{A280A309-FB65-45E9-B1E2-57A8388DB25E}" srcOrd="2" destOrd="0" presId="urn:microsoft.com/office/officeart/2008/layout/HorizontalMultiLevelHierarchy"/>
    <dgm:cxn modelId="{1C85BB66-0708-45D2-95CE-2709A852B5DD}" type="presParOf" srcId="{A280A309-FB65-45E9-B1E2-57A8388DB25E}" destId="{DC85D059-497F-4B7D-828D-92F41DB7DB4A}" srcOrd="0" destOrd="0" presId="urn:microsoft.com/office/officeart/2008/layout/HorizontalMultiLevelHierarchy"/>
    <dgm:cxn modelId="{840917B3-1C6E-4DDF-A592-F3CBF448E649}" type="presParOf" srcId="{C9D5886C-EFAC-4088-9EE9-48D3D5FB40AC}" destId="{7B8B9F8E-9C8E-492E-A6F7-D1C8A116046F}" srcOrd="3" destOrd="0" presId="urn:microsoft.com/office/officeart/2008/layout/HorizontalMultiLevelHierarchy"/>
    <dgm:cxn modelId="{893FB49D-E280-4692-94F5-1383A4256FDC}" type="presParOf" srcId="{7B8B9F8E-9C8E-492E-A6F7-D1C8A116046F}" destId="{21E30AFB-2902-42EF-B655-B8A5E1CC936B}" srcOrd="0" destOrd="0" presId="urn:microsoft.com/office/officeart/2008/layout/HorizontalMultiLevelHierarchy"/>
    <dgm:cxn modelId="{12ECF99D-B020-4AC7-98EE-CEC9EE8873B7}" type="presParOf" srcId="{7B8B9F8E-9C8E-492E-A6F7-D1C8A116046F}" destId="{196E218B-3E99-4187-8426-C4D7CD8F35CD}" srcOrd="1" destOrd="0" presId="urn:microsoft.com/office/officeart/2008/layout/HorizontalMultiLevelHierarchy"/>
    <dgm:cxn modelId="{60CDDD58-6C44-4B7B-9DDB-E8D2E00D6FAE}" type="presParOf" srcId="{196E218B-3E99-4187-8426-C4D7CD8F35CD}" destId="{506C9C88-543E-4744-802A-EEC960D859E0}" srcOrd="0" destOrd="0" presId="urn:microsoft.com/office/officeart/2008/layout/HorizontalMultiLevelHierarchy"/>
    <dgm:cxn modelId="{C35CA34E-3CCE-4D28-AE5C-B48DA6AA61AB}" type="presParOf" srcId="{506C9C88-543E-4744-802A-EEC960D859E0}" destId="{E127FBE6-755F-44ED-AED1-62B423A2BF04}" srcOrd="0" destOrd="0" presId="urn:microsoft.com/office/officeart/2008/layout/HorizontalMultiLevelHierarchy"/>
    <dgm:cxn modelId="{6C18CE4D-3DD7-47D4-952D-0A628E3DF689}" type="presParOf" srcId="{196E218B-3E99-4187-8426-C4D7CD8F35CD}" destId="{7709AAFB-D816-4364-9589-80E3724F600D}" srcOrd="1" destOrd="0" presId="urn:microsoft.com/office/officeart/2008/layout/HorizontalMultiLevelHierarchy"/>
    <dgm:cxn modelId="{D9F5A3D5-5EDC-4534-86E1-C2B64A0DC525}" type="presParOf" srcId="{7709AAFB-D816-4364-9589-80E3724F600D}" destId="{59C40704-BD79-4FD5-918B-DA647A1A318F}" srcOrd="0" destOrd="0" presId="urn:microsoft.com/office/officeart/2008/layout/HorizontalMultiLevelHierarchy"/>
    <dgm:cxn modelId="{157C4C2D-8B2B-4EF6-AB8D-0FB27040FFAF}" type="presParOf" srcId="{7709AAFB-D816-4364-9589-80E3724F600D}" destId="{1101323D-C779-4E56-A943-047FB467495B}" srcOrd="1" destOrd="0" presId="urn:microsoft.com/office/officeart/2008/layout/HorizontalMultiLevelHierarchy"/>
    <dgm:cxn modelId="{87CF13A9-F74C-4C3D-8C5A-23A87E5507B9}" type="presParOf" srcId="{FD743FDD-054B-48D0-A8A7-1C6CC0D59D7A}" destId="{4976928E-F63F-4DEC-B953-6793DEF4FFFA}" srcOrd="4" destOrd="0" presId="urn:microsoft.com/office/officeart/2008/layout/HorizontalMultiLevelHierarchy"/>
    <dgm:cxn modelId="{95867CD2-F7C1-4B92-AC4F-4F926AD7BCA5}" type="presParOf" srcId="{4976928E-F63F-4DEC-B953-6793DEF4FFFA}" destId="{0A0F5262-8A18-4A70-A775-3D8F1E663543}" srcOrd="0" destOrd="0" presId="urn:microsoft.com/office/officeart/2008/layout/HorizontalMultiLevelHierarchy"/>
    <dgm:cxn modelId="{E48808FF-3F6F-413D-8ACB-05DDE7CA6C40}" type="presParOf" srcId="{FD743FDD-054B-48D0-A8A7-1C6CC0D59D7A}" destId="{5E7328A5-1911-4EBD-B47F-BF4C70CF3455}" srcOrd="5" destOrd="0" presId="urn:microsoft.com/office/officeart/2008/layout/HorizontalMultiLevelHierarchy"/>
    <dgm:cxn modelId="{050CE1A1-390A-47C1-972B-B61ECC693DCF}" type="presParOf" srcId="{5E7328A5-1911-4EBD-B47F-BF4C70CF3455}" destId="{63FBB11B-4CED-4650-95EF-E2F3EFCDBAC2}" srcOrd="0" destOrd="0" presId="urn:microsoft.com/office/officeart/2008/layout/HorizontalMultiLevelHierarchy"/>
    <dgm:cxn modelId="{72089FBD-A1A9-48BF-9874-9FC926D3759E}" type="presParOf" srcId="{5E7328A5-1911-4EBD-B47F-BF4C70CF3455}" destId="{DCB5F611-F042-44EE-9547-BADF0E7A180C}" srcOrd="1" destOrd="0" presId="urn:microsoft.com/office/officeart/2008/layout/HorizontalMultiLevelHierarchy"/>
    <dgm:cxn modelId="{D96E682A-11C6-4E32-83B5-63B595E76D1C}" type="presParOf" srcId="{DCB5F611-F042-44EE-9547-BADF0E7A180C}" destId="{DF9A4B6B-7B20-4DAA-A537-C6D2BEEB6744}" srcOrd="0" destOrd="0" presId="urn:microsoft.com/office/officeart/2008/layout/HorizontalMultiLevelHierarchy"/>
    <dgm:cxn modelId="{9E3044F7-7675-40DA-904F-6BDF49409E56}" type="presParOf" srcId="{DF9A4B6B-7B20-4DAA-A537-C6D2BEEB6744}" destId="{57C0F299-A009-481A-8686-ED9DA0E0AE58}" srcOrd="0" destOrd="0" presId="urn:microsoft.com/office/officeart/2008/layout/HorizontalMultiLevelHierarchy"/>
    <dgm:cxn modelId="{F904201E-01A0-4F0D-88D7-F8C4F41443CC}" type="presParOf" srcId="{DCB5F611-F042-44EE-9547-BADF0E7A180C}" destId="{DC0BB31E-F119-4B69-9F34-4DB5E42D7922}" srcOrd="1" destOrd="0" presId="urn:microsoft.com/office/officeart/2008/layout/HorizontalMultiLevelHierarchy"/>
    <dgm:cxn modelId="{478BB014-A9CC-4E71-A1F4-15A70E52565A}" type="presParOf" srcId="{DC0BB31E-F119-4B69-9F34-4DB5E42D7922}" destId="{E0545D46-5CE5-479E-AD3E-40A83EB55D6A}" srcOrd="0" destOrd="0" presId="urn:microsoft.com/office/officeart/2008/layout/HorizontalMultiLevelHierarchy"/>
    <dgm:cxn modelId="{B4CD0EAB-05A0-4685-A1D5-20A8E8CA921C}" type="presParOf" srcId="{DC0BB31E-F119-4B69-9F34-4DB5E42D7922}" destId="{5D233586-29F1-46FF-AA29-42B462E4031A}" srcOrd="1" destOrd="0" presId="urn:microsoft.com/office/officeart/2008/layout/HorizontalMultiLevelHierarchy"/>
    <dgm:cxn modelId="{3F1B31BA-EB88-42EB-9922-A696820851BE}" type="presParOf" srcId="{DCB5F611-F042-44EE-9547-BADF0E7A180C}" destId="{01875933-B2AE-4FE1-A45A-000062C920F9}" srcOrd="2" destOrd="0" presId="urn:microsoft.com/office/officeart/2008/layout/HorizontalMultiLevelHierarchy"/>
    <dgm:cxn modelId="{98DFBB74-E5A9-4385-9611-6A1E9A93B30D}" type="presParOf" srcId="{01875933-B2AE-4FE1-A45A-000062C920F9}" destId="{1CCCD339-0FD5-41BE-B0D2-548C95C6BBA8}" srcOrd="0" destOrd="0" presId="urn:microsoft.com/office/officeart/2008/layout/HorizontalMultiLevelHierarchy"/>
    <dgm:cxn modelId="{86A20F42-B006-4FB6-839B-D94DC84FC491}" type="presParOf" srcId="{DCB5F611-F042-44EE-9547-BADF0E7A180C}" destId="{4E67EE6F-B24D-4FFF-BBFA-8422AC6A6B8A}" srcOrd="3" destOrd="0" presId="urn:microsoft.com/office/officeart/2008/layout/HorizontalMultiLevelHierarchy"/>
    <dgm:cxn modelId="{7E199C2D-6A44-4EC2-9B5A-EBA975DC217A}" type="presParOf" srcId="{4E67EE6F-B24D-4FFF-BBFA-8422AC6A6B8A}" destId="{78C802F9-3E19-48E3-9FC9-EDD478A8B8C9}" srcOrd="0" destOrd="0" presId="urn:microsoft.com/office/officeart/2008/layout/HorizontalMultiLevelHierarchy"/>
    <dgm:cxn modelId="{A0245EDA-F36D-4AB1-A3D5-028C2D92F2C1}" type="presParOf" srcId="{4E67EE6F-B24D-4FFF-BBFA-8422AC6A6B8A}" destId="{721D7DF3-822E-402A-9E26-19E0BF7B4F0A}" srcOrd="1" destOrd="0" presId="urn:microsoft.com/office/officeart/2008/layout/HorizontalMultiLevelHierarchy"/>
    <dgm:cxn modelId="{0F9EBD87-3E2E-4AF6-89F0-2E561158F2EC}" type="presParOf" srcId="{AB29EBCF-97FD-4915-9974-4EDCE5808A73}" destId="{B614078A-F4A9-4C0B-9514-511012FE7D87}" srcOrd="1" destOrd="0" presId="urn:microsoft.com/office/officeart/2008/layout/HorizontalMultiLevelHierarchy"/>
    <dgm:cxn modelId="{38CDCCFD-DE1F-43F0-B7ED-240C5DF44A3F}" type="presParOf" srcId="{B614078A-F4A9-4C0B-9514-511012FE7D87}" destId="{E4C16C4C-A512-49AB-B022-68FD6BE860F4}" srcOrd="0" destOrd="0" presId="urn:microsoft.com/office/officeart/2008/layout/HorizontalMultiLevelHierarchy"/>
    <dgm:cxn modelId="{403008EF-CAD3-4F4F-A93C-CB681E752A11}" type="presParOf" srcId="{B614078A-F4A9-4C0B-9514-511012FE7D87}" destId="{512E1DC9-80EA-4680-9696-17232205712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AC8F46-3DA5-4228-8EF5-9BB66D6020EA}" type="doc">
      <dgm:prSet loTypeId="urn:microsoft.com/office/officeart/2005/8/layout/pyramid2" loCatId="pyramid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1FE19942-55DE-48B3-BC6C-E7C6497B121F}">
      <dgm:prSet phldrT="[Texto]"/>
      <dgm:spPr/>
      <dgm:t>
        <a:bodyPr/>
        <a:lstStyle/>
        <a:p>
          <a:r>
            <a:rPr lang="es-ES"/>
            <a:t>Rey</a:t>
          </a:r>
        </a:p>
      </dgm:t>
    </dgm:pt>
    <dgm:pt modelId="{E9DB0830-2524-4CAE-A287-8BBB02094735}" type="parTrans" cxnId="{D4549823-D9B6-4527-B6BE-0B7B41B543CC}">
      <dgm:prSet/>
      <dgm:spPr/>
      <dgm:t>
        <a:bodyPr/>
        <a:lstStyle/>
        <a:p>
          <a:endParaRPr lang="es-ES"/>
        </a:p>
      </dgm:t>
    </dgm:pt>
    <dgm:pt modelId="{2FA302E7-D8A0-42B1-BD1D-31FC6E3E1238}" type="sibTrans" cxnId="{D4549823-D9B6-4527-B6BE-0B7B41B543CC}">
      <dgm:prSet/>
      <dgm:spPr/>
      <dgm:t>
        <a:bodyPr/>
        <a:lstStyle/>
        <a:p>
          <a:endParaRPr lang="es-ES"/>
        </a:p>
      </dgm:t>
    </dgm:pt>
    <dgm:pt modelId="{474811F5-F9C5-4AC1-A06F-AB0274A90CC9}">
      <dgm:prSet phldrT="[Texto]"/>
      <dgm:spPr/>
      <dgm:t>
        <a:bodyPr/>
        <a:lstStyle/>
        <a:p>
          <a:r>
            <a:rPr lang="es-ES"/>
            <a:t>Clero</a:t>
          </a:r>
        </a:p>
        <a:p>
          <a:r>
            <a:rPr lang="es-ES"/>
            <a:t>(alto)     (Bajo)</a:t>
          </a:r>
        </a:p>
      </dgm:t>
    </dgm:pt>
    <dgm:pt modelId="{7D5A976E-B810-4C35-BE82-096A01C27806}" type="parTrans" cxnId="{D15602A5-C828-4BAB-BC7F-6AD34C73F5C4}">
      <dgm:prSet/>
      <dgm:spPr/>
      <dgm:t>
        <a:bodyPr/>
        <a:lstStyle/>
        <a:p>
          <a:endParaRPr lang="es-ES"/>
        </a:p>
      </dgm:t>
    </dgm:pt>
    <dgm:pt modelId="{119F2664-9871-4259-84DE-A6D6BE0ADADF}" type="sibTrans" cxnId="{D15602A5-C828-4BAB-BC7F-6AD34C73F5C4}">
      <dgm:prSet/>
      <dgm:spPr/>
      <dgm:t>
        <a:bodyPr/>
        <a:lstStyle/>
        <a:p>
          <a:endParaRPr lang="es-ES"/>
        </a:p>
      </dgm:t>
    </dgm:pt>
    <dgm:pt modelId="{128843F1-AFF1-4788-8B6F-37513BABC3E5}">
      <dgm:prSet/>
      <dgm:spPr/>
      <dgm:t>
        <a:bodyPr/>
        <a:lstStyle/>
        <a:p>
          <a:r>
            <a:rPr lang="es-ES"/>
            <a:t>Pueblo llano o tercer estado</a:t>
          </a:r>
        </a:p>
        <a:p>
          <a:r>
            <a:rPr lang="es-ES"/>
            <a:t>(Burgesía)          (Campesinos)</a:t>
          </a:r>
        </a:p>
      </dgm:t>
    </dgm:pt>
    <dgm:pt modelId="{CEA5A3F6-A816-4D80-B99C-82C345179426}" type="parTrans" cxnId="{1B0FE6D9-0E9D-46DE-A2F8-E5204551518A}">
      <dgm:prSet/>
      <dgm:spPr/>
      <dgm:t>
        <a:bodyPr/>
        <a:lstStyle/>
        <a:p>
          <a:endParaRPr lang="es-ES"/>
        </a:p>
      </dgm:t>
    </dgm:pt>
    <dgm:pt modelId="{6DFE11F7-AA30-417F-9F17-DA5D452D421E}" type="sibTrans" cxnId="{1B0FE6D9-0E9D-46DE-A2F8-E5204551518A}">
      <dgm:prSet/>
      <dgm:spPr/>
      <dgm:t>
        <a:bodyPr/>
        <a:lstStyle/>
        <a:p>
          <a:endParaRPr lang="es-ES"/>
        </a:p>
      </dgm:t>
    </dgm:pt>
    <dgm:pt modelId="{4B9F7695-50CC-4F7C-BCE6-E2AE38FBFE34}">
      <dgm:prSet phldrT="[Texto]"/>
      <dgm:spPr/>
      <dgm:t>
        <a:bodyPr/>
        <a:lstStyle/>
        <a:p>
          <a:r>
            <a:rPr lang="es-ES"/>
            <a:t>Clase alta (clero, reyes ...)</a:t>
          </a:r>
        </a:p>
      </dgm:t>
    </dgm:pt>
    <dgm:pt modelId="{5D4D69EF-E5B1-4B04-BE6C-17C4CBBEDC0D}" type="parTrans" cxnId="{69DE6281-803D-4139-8469-FD1AEA05FD12}">
      <dgm:prSet/>
      <dgm:spPr/>
      <dgm:t>
        <a:bodyPr/>
        <a:lstStyle/>
        <a:p>
          <a:endParaRPr lang="es-ES"/>
        </a:p>
      </dgm:t>
    </dgm:pt>
    <dgm:pt modelId="{3D9DDFD2-0B3D-4CE2-AD37-7ED882053DC3}" type="sibTrans" cxnId="{69DE6281-803D-4139-8469-FD1AEA05FD12}">
      <dgm:prSet/>
      <dgm:spPr/>
      <dgm:t>
        <a:bodyPr/>
        <a:lstStyle/>
        <a:p>
          <a:endParaRPr lang="es-ES"/>
        </a:p>
      </dgm:t>
    </dgm:pt>
    <dgm:pt modelId="{4856F3D3-76CA-45F4-AF32-6ED79E5FC426}">
      <dgm:prSet phldrT="[Texto]"/>
      <dgm:spPr/>
      <dgm:t>
        <a:bodyPr/>
        <a:lstStyle/>
        <a:p>
          <a:r>
            <a:rPr lang="es-ES"/>
            <a:t>Clase media (medicos, profesores ...)</a:t>
          </a:r>
        </a:p>
      </dgm:t>
    </dgm:pt>
    <dgm:pt modelId="{3625ED64-C6ED-4C3D-948A-735FEFE91B17}" type="parTrans" cxnId="{86E24C5E-30B3-4FEC-B1B6-3E1C15F64D0B}">
      <dgm:prSet/>
      <dgm:spPr/>
      <dgm:t>
        <a:bodyPr/>
        <a:lstStyle/>
        <a:p>
          <a:endParaRPr lang="es-ES"/>
        </a:p>
      </dgm:t>
    </dgm:pt>
    <dgm:pt modelId="{1DA83BCB-1214-4446-96A6-0E925332C1D7}" type="sibTrans" cxnId="{86E24C5E-30B3-4FEC-B1B6-3E1C15F64D0B}">
      <dgm:prSet/>
      <dgm:spPr/>
      <dgm:t>
        <a:bodyPr/>
        <a:lstStyle/>
        <a:p>
          <a:endParaRPr lang="es-ES"/>
        </a:p>
      </dgm:t>
    </dgm:pt>
    <dgm:pt modelId="{B885A723-3581-4FF8-A787-E1BCEC21C6D8}">
      <dgm:prSet/>
      <dgm:spPr/>
      <dgm:t>
        <a:bodyPr/>
        <a:lstStyle/>
        <a:p>
          <a:r>
            <a:rPr lang="es-ES"/>
            <a:t>Clase baja (obreros)</a:t>
          </a:r>
        </a:p>
      </dgm:t>
    </dgm:pt>
    <dgm:pt modelId="{24573201-2B86-4719-8BED-7D716DECDC48}" type="parTrans" cxnId="{8E457343-3F2E-4088-910B-051324A4618A}">
      <dgm:prSet/>
      <dgm:spPr/>
      <dgm:t>
        <a:bodyPr/>
        <a:lstStyle/>
        <a:p>
          <a:endParaRPr lang="es-ES"/>
        </a:p>
      </dgm:t>
    </dgm:pt>
    <dgm:pt modelId="{D4353068-8374-456D-B23D-7596A67D8E30}" type="sibTrans" cxnId="{8E457343-3F2E-4088-910B-051324A4618A}">
      <dgm:prSet/>
      <dgm:spPr/>
      <dgm:t>
        <a:bodyPr/>
        <a:lstStyle/>
        <a:p>
          <a:endParaRPr lang="es-ES"/>
        </a:p>
      </dgm:t>
    </dgm:pt>
    <dgm:pt modelId="{DBA3C5AE-25FB-4E84-9F08-F8F6CB508D2F}" type="pres">
      <dgm:prSet presAssocID="{1FAC8F46-3DA5-4228-8EF5-9BB66D6020EA}" presName="compositeShape" presStyleCnt="0">
        <dgm:presLayoutVars>
          <dgm:dir/>
          <dgm:resizeHandles/>
        </dgm:presLayoutVars>
      </dgm:prSet>
      <dgm:spPr/>
    </dgm:pt>
    <dgm:pt modelId="{A3E669CE-40F4-4BE7-B3B6-D32A9B8E58D7}" type="pres">
      <dgm:prSet presAssocID="{1FAC8F46-3DA5-4228-8EF5-9BB66D6020EA}" presName="pyramid" presStyleLbl="node1" presStyleIdx="0" presStyleCnt="1" custScaleX="75197" custScaleY="80649" custLinFactNeighborX="-3326"/>
      <dgm:spPr/>
    </dgm:pt>
    <dgm:pt modelId="{A9B15FBB-79A3-4E14-A510-85A52FD7880A}" type="pres">
      <dgm:prSet presAssocID="{1FAC8F46-3DA5-4228-8EF5-9BB66D6020EA}" presName="theList" presStyleCnt="0"/>
      <dgm:spPr/>
    </dgm:pt>
    <dgm:pt modelId="{2F6BB8D6-2842-46FD-891D-C28357B2DD46}" type="pres">
      <dgm:prSet presAssocID="{1FE19942-55DE-48B3-BC6C-E7C6497B121F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01F0A77-526C-455D-9A92-98CBD24366D1}" type="pres">
      <dgm:prSet presAssocID="{1FE19942-55DE-48B3-BC6C-E7C6497B121F}" presName="aSpace" presStyleCnt="0"/>
      <dgm:spPr/>
    </dgm:pt>
    <dgm:pt modelId="{1DD7DADA-06E3-44BF-B999-A8FB0139FC4C}" type="pres">
      <dgm:prSet presAssocID="{474811F5-F9C5-4AC1-A06F-AB0274A90CC9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48DA103-B213-46E9-814B-E94D6037342F}" type="pres">
      <dgm:prSet presAssocID="{474811F5-F9C5-4AC1-A06F-AB0274A90CC9}" presName="aSpace" presStyleCnt="0"/>
      <dgm:spPr/>
    </dgm:pt>
    <dgm:pt modelId="{36A8A39E-15F5-4B0D-9994-6AA815834D30}" type="pres">
      <dgm:prSet presAssocID="{128843F1-AFF1-4788-8B6F-37513BABC3E5}" presName="aNode" presStyleLbl="fgAcc1" presStyleIdx="2" presStyleCnt="6">
        <dgm:presLayoutVars>
          <dgm:bulletEnabled val="1"/>
        </dgm:presLayoutVars>
      </dgm:prSet>
      <dgm:spPr/>
    </dgm:pt>
    <dgm:pt modelId="{F6A4B404-F241-478B-968C-AA145943325A}" type="pres">
      <dgm:prSet presAssocID="{128843F1-AFF1-4788-8B6F-37513BABC3E5}" presName="aSpace" presStyleCnt="0"/>
      <dgm:spPr/>
    </dgm:pt>
    <dgm:pt modelId="{37D8D328-B7EE-44B1-8E1C-AC40EAB64F7A}" type="pres">
      <dgm:prSet presAssocID="{B885A723-3581-4FF8-A787-E1BCEC21C6D8}" presName="aNode" presStyleLbl="fgAcc1" presStyleIdx="3" presStyleCnt="6" custLinFactX="-11641" custLinFactY="-92237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F21C7B0-9D4D-4D4C-AF9F-DD4FF6FBAFAB}" type="pres">
      <dgm:prSet presAssocID="{B885A723-3581-4FF8-A787-E1BCEC21C6D8}" presName="aSpace" presStyleCnt="0"/>
      <dgm:spPr/>
    </dgm:pt>
    <dgm:pt modelId="{76CAA321-9FA6-4146-84C8-5011CB1E8B24}" type="pres">
      <dgm:prSet presAssocID="{4B9F7695-50CC-4F7C-BCE6-E2AE38FBFE34}" presName="aNode" presStyleLbl="fgAcc1" presStyleIdx="4" presStyleCnt="6" custLinFactX="-12412" custLinFactY="-387321" custLinFactNeighborX="-100000" custLinFactNeighborY="-4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6E6BEE5-DC00-4D6A-9773-3893A6C5B15E}" type="pres">
      <dgm:prSet presAssocID="{4B9F7695-50CC-4F7C-BCE6-E2AE38FBFE34}" presName="aSpace" presStyleCnt="0"/>
      <dgm:spPr/>
    </dgm:pt>
    <dgm:pt modelId="{4C1BA248-6828-40EA-9CAC-9859E391559F}" type="pres">
      <dgm:prSet presAssocID="{4856F3D3-76CA-45F4-AF32-6ED79E5FC426}" presName="aNode" presStyleLbl="fgAcc1" presStyleIdx="5" presStyleCnt="6" custLinFactX="-12413" custLinFactY="-389036" custLinFactNeighborX="-100000" custLinFactNeighborY="-4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EE70D3C-0C49-4377-82CC-54D83052DB25}" type="pres">
      <dgm:prSet presAssocID="{4856F3D3-76CA-45F4-AF32-6ED79E5FC426}" presName="aSpace" presStyleCnt="0"/>
      <dgm:spPr/>
    </dgm:pt>
  </dgm:ptLst>
  <dgm:cxnLst>
    <dgm:cxn modelId="{8E457343-3F2E-4088-910B-051324A4618A}" srcId="{1FAC8F46-3DA5-4228-8EF5-9BB66D6020EA}" destId="{B885A723-3581-4FF8-A787-E1BCEC21C6D8}" srcOrd="3" destOrd="0" parTransId="{24573201-2B86-4719-8BED-7D716DECDC48}" sibTransId="{D4353068-8374-456D-B23D-7596A67D8E30}"/>
    <dgm:cxn modelId="{FA70E478-7E3D-4E52-8545-2C4E618CC874}" type="presOf" srcId="{128843F1-AFF1-4788-8B6F-37513BABC3E5}" destId="{36A8A39E-15F5-4B0D-9994-6AA815834D30}" srcOrd="0" destOrd="0" presId="urn:microsoft.com/office/officeart/2005/8/layout/pyramid2"/>
    <dgm:cxn modelId="{AEA12E70-AC4D-4867-9475-44EFE8A92641}" type="presOf" srcId="{1FAC8F46-3DA5-4228-8EF5-9BB66D6020EA}" destId="{DBA3C5AE-25FB-4E84-9F08-F8F6CB508D2F}" srcOrd="0" destOrd="0" presId="urn:microsoft.com/office/officeart/2005/8/layout/pyramid2"/>
    <dgm:cxn modelId="{D332D6AE-E5FE-4A4C-A108-F1F5FA4B93DA}" type="presOf" srcId="{4B9F7695-50CC-4F7C-BCE6-E2AE38FBFE34}" destId="{76CAA321-9FA6-4146-84C8-5011CB1E8B24}" srcOrd="0" destOrd="0" presId="urn:microsoft.com/office/officeart/2005/8/layout/pyramid2"/>
    <dgm:cxn modelId="{5E381B6E-CA41-4023-AC78-55AA62861575}" type="presOf" srcId="{474811F5-F9C5-4AC1-A06F-AB0274A90CC9}" destId="{1DD7DADA-06E3-44BF-B999-A8FB0139FC4C}" srcOrd="0" destOrd="0" presId="urn:microsoft.com/office/officeart/2005/8/layout/pyramid2"/>
    <dgm:cxn modelId="{86E24C5E-30B3-4FEC-B1B6-3E1C15F64D0B}" srcId="{1FAC8F46-3DA5-4228-8EF5-9BB66D6020EA}" destId="{4856F3D3-76CA-45F4-AF32-6ED79E5FC426}" srcOrd="5" destOrd="0" parTransId="{3625ED64-C6ED-4C3D-948A-735FEFE91B17}" sibTransId="{1DA83BCB-1214-4446-96A6-0E925332C1D7}"/>
    <dgm:cxn modelId="{D4549823-D9B6-4527-B6BE-0B7B41B543CC}" srcId="{1FAC8F46-3DA5-4228-8EF5-9BB66D6020EA}" destId="{1FE19942-55DE-48B3-BC6C-E7C6497B121F}" srcOrd="0" destOrd="0" parTransId="{E9DB0830-2524-4CAE-A287-8BBB02094735}" sibTransId="{2FA302E7-D8A0-42B1-BD1D-31FC6E3E1238}"/>
    <dgm:cxn modelId="{D15602A5-C828-4BAB-BC7F-6AD34C73F5C4}" srcId="{1FAC8F46-3DA5-4228-8EF5-9BB66D6020EA}" destId="{474811F5-F9C5-4AC1-A06F-AB0274A90CC9}" srcOrd="1" destOrd="0" parTransId="{7D5A976E-B810-4C35-BE82-096A01C27806}" sibTransId="{119F2664-9871-4259-84DE-A6D6BE0ADADF}"/>
    <dgm:cxn modelId="{1B0FE6D9-0E9D-46DE-A2F8-E5204551518A}" srcId="{1FAC8F46-3DA5-4228-8EF5-9BB66D6020EA}" destId="{128843F1-AFF1-4788-8B6F-37513BABC3E5}" srcOrd="2" destOrd="0" parTransId="{CEA5A3F6-A816-4D80-B99C-82C345179426}" sibTransId="{6DFE11F7-AA30-417F-9F17-DA5D452D421E}"/>
    <dgm:cxn modelId="{2FBDA6B5-E374-4AD2-8987-8F06587633F6}" type="presOf" srcId="{1FE19942-55DE-48B3-BC6C-E7C6497B121F}" destId="{2F6BB8D6-2842-46FD-891D-C28357B2DD46}" srcOrd="0" destOrd="0" presId="urn:microsoft.com/office/officeart/2005/8/layout/pyramid2"/>
    <dgm:cxn modelId="{19AC150E-BCF1-4518-92AA-A77D1DB14346}" type="presOf" srcId="{4856F3D3-76CA-45F4-AF32-6ED79E5FC426}" destId="{4C1BA248-6828-40EA-9CAC-9859E391559F}" srcOrd="0" destOrd="0" presId="urn:microsoft.com/office/officeart/2005/8/layout/pyramid2"/>
    <dgm:cxn modelId="{2B52C22B-1DD2-4E8E-8AC5-F2EC47BB23EF}" type="presOf" srcId="{B885A723-3581-4FF8-A787-E1BCEC21C6D8}" destId="{37D8D328-B7EE-44B1-8E1C-AC40EAB64F7A}" srcOrd="0" destOrd="0" presId="urn:microsoft.com/office/officeart/2005/8/layout/pyramid2"/>
    <dgm:cxn modelId="{69DE6281-803D-4139-8469-FD1AEA05FD12}" srcId="{1FAC8F46-3DA5-4228-8EF5-9BB66D6020EA}" destId="{4B9F7695-50CC-4F7C-BCE6-E2AE38FBFE34}" srcOrd="4" destOrd="0" parTransId="{5D4D69EF-E5B1-4B04-BE6C-17C4CBBEDC0D}" sibTransId="{3D9DDFD2-0B3D-4CE2-AD37-7ED882053DC3}"/>
    <dgm:cxn modelId="{DF65808F-4268-449B-8A8C-642044672709}" type="presParOf" srcId="{DBA3C5AE-25FB-4E84-9F08-F8F6CB508D2F}" destId="{A3E669CE-40F4-4BE7-B3B6-D32A9B8E58D7}" srcOrd="0" destOrd="0" presId="urn:microsoft.com/office/officeart/2005/8/layout/pyramid2"/>
    <dgm:cxn modelId="{419A192E-BB63-482B-B575-92DE8A712D4A}" type="presParOf" srcId="{DBA3C5AE-25FB-4E84-9F08-F8F6CB508D2F}" destId="{A9B15FBB-79A3-4E14-A510-85A52FD7880A}" srcOrd="1" destOrd="0" presId="urn:microsoft.com/office/officeart/2005/8/layout/pyramid2"/>
    <dgm:cxn modelId="{82EC22BF-137E-4F15-9F08-11AC34BC2E09}" type="presParOf" srcId="{A9B15FBB-79A3-4E14-A510-85A52FD7880A}" destId="{2F6BB8D6-2842-46FD-891D-C28357B2DD46}" srcOrd="0" destOrd="0" presId="urn:microsoft.com/office/officeart/2005/8/layout/pyramid2"/>
    <dgm:cxn modelId="{453784DC-8ED8-4694-B71E-C470009AD0FC}" type="presParOf" srcId="{A9B15FBB-79A3-4E14-A510-85A52FD7880A}" destId="{E01F0A77-526C-455D-9A92-98CBD24366D1}" srcOrd="1" destOrd="0" presId="urn:microsoft.com/office/officeart/2005/8/layout/pyramid2"/>
    <dgm:cxn modelId="{CB55775F-CEBB-47C1-AD23-72AFD0C971F9}" type="presParOf" srcId="{A9B15FBB-79A3-4E14-A510-85A52FD7880A}" destId="{1DD7DADA-06E3-44BF-B999-A8FB0139FC4C}" srcOrd="2" destOrd="0" presId="urn:microsoft.com/office/officeart/2005/8/layout/pyramid2"/>
    <dgm:cxn modelId="{A89CE82B-E10A-4F4E-8642-A0FADA987736}" type="presParOf" srcId="{A9B15FBB-79A3-4E14-A510-85A52FD7880A}" destId="{048DA103-B213-46E9-814B-E94D6037342F}" srcOrd="3" destOrd="0" presId="urn:microsoft.com/office/officeart/2005/8/layout/pyramid2"/>
    <dgm:cxn modelId="{260E489A-A7D3-4BBA-8DCE-5FFF12DE2564}" type="presParOf" srcId="{A9B15FBB-79A3-4E14-A510-85A52FD7880A}" destId="{36A8A39E-15F5-4B0D-9994-6AA815834D30}" srcOrd="4" destOrd="0" presId="urn:microsoft.com/office/officeart/2005/8/layout/pyramid2"/>
    <dgm:cxn modelId="{3FF7ADF6-7C0F-469C-9E2E-BBF16A4E16EE}" type="presParOf" srcId="{A9B15FBB-79A3-4E14-A510-85A52FD7880A}" destId="{F6A4B404-F241-478B-968C-AA145943325A}" srcOrd="5" destOrd="0" presId="urn:microsoft.com/office/officeart/2005/8/layout/pyramid2"/>
    <dgm:cxn modelId="{EE9FDB29-B875-458D-8700-B38E5C784F7C}" type="presParOf" srcId="{A9B15FBB-79A3-4E14-A510-85A52FD7880A}" destId="{37D8D328-B7EE-44B1-8E1C-AC40EAB64F7A}" srcOrd="6" destOrd="0" presId="urn:microsoft.com/office/officeart/2005/8/layout/pyramid2"/>
    <dgm:cxn modelId="{27A47C96-29FC-4A72-B979-8CCBEF2C26EE}" type="presParOf" srcId="{A9B15FBB-79A3-4E14-A510-85A52FD7880A}" destId="{6F21C7B0-9D4D-4D4C-AF9F-DD4FF6FBAFAB}" srcOrd="7" destOrd="0" presId="urn:microsoft.com/office/officeart/2005/8/layout/pyramid2"/>
    <dgm:cxn modelId="{DFE221E5-DEAD-4B87-8B43-4771457F446A}" type="presParOf" srcId="{A9B15FBB-79A3-4E14-A510-85A52FD7880A}" destId="{76CAA321-9FA6-4146-84C8-5011CB1E8B24}" srcOrd="8" destOrd="0" presId="urn:microsoft.com/office/officeart/2005/8/layout/pyramid2"/>
    <dgm:cxn modelId="{A7B56A55-64AB-4F24-9BFD-3628C84C16CE}" type="presParOf" srcId="{A9B15FBB-79A3-4E14-A510-85A52FD7880A}" destId="{C6E6BEE5-DC00-4D6A-9773-3893A6C5B15E}" srcOrd="9" destOrd="0" presId="urn:microsoft.com/office/officeart/2005/8/layout/pyramid2"/>
    <dgm:cxn modelId="{8AD40620-78E5-494C-B02F-B5485C5F439F}" type="presParOf" srcId="{A9B15FBB-79A3-4E14-A510-85A52FD7880A}" destId="{4C1BA248-6828-40EA-9CAC-9859E391559F}" srcOrd="10" destOrd="0" presId="urn:microsoft.com/office/officeart/2005/8/layout/pyramid2"/>
    <dgm:cxn modelId="{D1B31D17-702C-472E-BBB5-697C5424AA49}" type="presParOf" srcId="{A9B15FBB-79A3-4E14-A510-85A52FD7880A}" destId="{EEE70D3C-0C49-4377-82CC-54D83052DB25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CE996-E74C-486C-A0E7-AC11E5AAF557}">
      <dsp:nvSpPr>
        <dsp:cNvPr id="0" name=""/>
        <dsp:cNvSpPr/>
      </dsp:nvSpPr>
      <dsp:spPr>
        <a:xfrm>
          <a:off x="545782" y="0"/>
          <a:ext cx="6185535" cy="358140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83E9EE-159B-4FE5-81C7-B5AE1565C4EC}">
      <dsp:nvSpPr>
        <dsp:cNvPr id="0" name=""/>
        <dsp:cNvSpPr/>
      </dsp:nvSpPr>
      <dsp:spPr>
        <a:xfrm>
          <a:off x="2309" y="1074420"/>
          <a:ext cx="867886" cy="14325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mo habilis</a:t>
          </a:r>
        </a:p>
      </dsp:txBody>
      <dsp:txXfrm>
        <a:off x="44676" y="1116787"/>
        <a:ext cx="783152" cy="1347826"/>
      </dsp:txXfrm>
    </dsp:sp>
    <dsp:sp modelId="{436F8BA8-DD1B-4391-A704-08DB40E01BAB}">
      <dsp:nvSpPr>
        <dsp:cNvPr id="0" name=""/>
        <dsp:cNvSpPr/>
      </dsp:nvSpPr>
      <dsp:spPr>
        <a:xfrm>
          <a:off x="913590" y="1074420"/>
          <a:ext cx="867886" cy="1432560"/>
        </a:xfrm>
        <a:prstGeom prst="roundRect">
          <a:avLst/>
        </a:prstGeom>
        <a:solidFill>
          <a:schemeClr val="accent4">
            <a:hueOff val="1485099"/>
            <a:satOff val="-6853"/>
            <a:lumOff val="2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m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rgaster</a:t>
          </a:r>
        </a:p>
      </dsp:txBody>
      <dsp:txXfrm>
        <a:off x="955957" y="1116787"/>
        <a:ext cx="783152" cy="1347826"/>
      </dsp:txXfrm>
    </dsp:sp>
    <dsp:sp modelId="{D807C0E6-F06F-41E2-BC73-52879D8AE747}">
      <dsp:nvSpPr>
        <dsp:cNvPr id="0" name=""/>
        <dsp:cNvSpPr/>
      </dsp:nvSpPr>
      <dsp:spPr>
        <a:xfrm>
          <a:off x="1824871" y="1074420"/>
          <a:ext cx="867886" cy="1432560"/>
        </a:xfrm>
        <a:prstGeom prst="roundRect">
          <a:avLst/>
        </a:prstGeom>
        <a:solidFill>
          <a:schemeClr val="accent4">
            <a:hueOff val="2970198"/>
            <a:satOff val="-13705"/>
            <a:lumOff val="5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m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rectus</a:t>
          </a:r>
        </a:p>
      </dsp:txBody>
      <dsp:txXfrm>
        <a:off x="1867238" y="1116787"/>
        <a:ext cx="783152" cy="1347826"/>
      </dsp:txXfrm>
    </dsp:sp>
    <dsp:sp modelId="{B3C03787-0309-4023-A2E9-50D345B8E33C}">
      <dsp:nvSpPr>
        <dsp:cNvPr id="0" name=""/>
        <dsp:cNvSpPr/>
      </dsp:nvSpPr>
      <dsp:spPr>
        <a:xfrm>
          <a:off x="2736151" y="1074420"/>
          <a:ext cx="867886" cy="1432560"/>
        </a:xfrm>
        <a:prstGeom prst="roundRect">
          <a:avLst/>
        </a:prstGeom>
        <a:solidFill>
          <a:schemeClr val="accent4"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Hom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epranensis</a:t>
          </a:r>
        </a:p>
      </dsp:txBody>
      <dsp:txXfrm>
        <a:off x="2778518" y="1116787"/>
        <a:ext cx="783152" cy="1347826"/>
      </dsp:txXfrm>
    </dsp:sp>
    <dsp:sp modelId="{EBAE7B82-D315-4E98-8375-1DC3B7177047}">
      <dsp:nvSpPr>
        <dsp:cNvPr id="0" name=""/>
        <dsp:cNvSpPr/>
      </dsp:nvSpPr>
      <dsp:spPr>
        <a:xfrm>
          <a:off x="3647432" y="1074420"/>
          <a:ext cx="867886" cy="1432560"/>
        </a:xfrm>
        <a:prstGeom prst="roundRect">
          <a:avLst/>
        </a:prstGeom>
        <a:solidFill>
          <a:schemeClr val="accent4"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Hom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ntecessor</a:t>
          </a:r>
        </a:p>
      </dsp:txBody>
      <dsp:txXfrm>
        <a:off x="3689799" y="1116787"/>
        <a:ext cx="783152" cy="1347826"/>
      </dsp:txXfrm>
    </dsp:sp>
    <dsp:sp modelId="{5F20B866-9181-4249-8722-804BBFC34593}">
      <dsp:nvSpPr>
        <dsp:cNvPr id="0" name=""/>
        <dsp:cNvSpPr/>
      </dsp:nvSpPr>
      <dsp:spPr>
        <a:xfrm>
          <a:off x="4558713" y="1074420"/>
          <a:ext cx="893515" cy="1432560"/>
        </a:xfrm>
        <a:prstGeom prst="roundRect">
          <a:avLst/>
        </a:prstGeom>
        <a:solidFill>
          <a:schemeClr val="accent4"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Hom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heidelbergensis</a:t>
          </a:r>
        </a:p>
      </dsp:txBody>
      <dsp:txXfrm>
        <a:off x="4602331" y="1118038"/>
        <a:ext cx="806279" cy="1345324"/>
      </dsp:txXfrm>
    </dsp:sp>
    <dsp:sp modelId="{0341DD06-4865-428B-9609-48C600A05F74}">
      <dsp:nvSpPr>
        <dsp:cNvPr id="0" name=""/>
        <dsp:cNvSpPr/>
      </dsp:nvSpPr>
      <dsp:spPr>
        <a:xfrm>
          <a:off x="5495623" y="1074420"/>
          <a:ext cx="867886" cy="1432560"/>
        </a:xfrm>
        <a:prstGeom prst="roundRect">
          <a:avLst/>
        </a:prstGeom>
        <a:solidFill>
          <a:schemeClr val="accent4"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Homo neanderthalensis</a:t>
          </a:r>
        </a:p>
      </dsp:txBody>
      <dsp:txXfrm>
        <a:off x="5537990" y="1116787"/>
        <a:ext cx="783152" cy="1347826"/>
      </dsp:txXfrm>
    </dsp:sp>
    <dsp:sp modelId="{0D89E165-97E9-487C-B83C-43F93EC3564B}">
      <dsp:nvSpPr>
        <dsp:cNvPr id="0" name=""/>
        <dsp:cNvSpPr/>
      </dsp:nvSpPr>
      <dsp:spPr>
        <a:xfrm>
          <a:off x="6406904" y="1074420"/>
          <a:ext cx="867886" cy="143256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mo sapiens</a:t>
          </a:r>
        </a:p>
      </dsp:txBody>
      <dsp:txXfrm>
        <a:off x="6449271" y="1116787"/>
        <a:ext cx="783152" cy="13478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2A03CC-83E3-415A-9C91-2A1F97B8A51D}">
      <dsp:nvSpPr>
        <dsp:cNvPr id="0" name=""/>
        <dsp:cNvSpPr/>
      </dsp:nvSpPr>
      <dsp:spPr>
        <a:xfrm>
          <a:off x="3862717" y="2742421"/>
          <a:ext cx="3033382" cy="1710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El vapor de agua y las gotas pequeñas pesan poco y flotan por lo que estas gotitas se unen agrandandose haciendose más pesados</a:t>
          </a:r>
        </a:p>
      </dsp:txBody>
      <dsp:txXfrm>
        <a:off x="4810302" y="3207565"/>
        <a:ext cx="2048227" cy="1207581"/>
      </dsp:txXfrm>
    </dsp:sp>
    <dsp:sp modelId="{61F29598-CAC7-414B-B665-827B564B2134}">
      <dsp:nvSpPr>
        <dsp:cNvPr id="0" name=""/>
        <dsp:cNvSpPr/>
      </dsp:nvSpPr>
      <dsp:spPr>
        <a:xfrm>
          <a:off x="168017" y="2905465"/>
          <a:ext cx="2087481" cy="1352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las gotas grandes más pesadas caen en forma de lluvia</a:t>
          </a:r>
        </a:p>
      </dsp:txBody>
      <dsp:txXfrm>
        <a:off x="197721" y="3273222"/>
        <a:ext cx="1401829" cy="954753"/>
      </dsp:txXfrm>
    </dsp:sp>
    <dsp:sp modelId="{A294E8D6-CD05-4C17-8104-08549BDCB4E3}">
      <dsp:nvSpPr>
        <dsp:cNvPr id="0" name=""/>
        <dsp:cNvSpPr/>
      </dsp:nvSpPr>
      <dsp:spPr>
        <a:xfrm>
          <a:off x="4145419" y="48005"/>
          <a:ext cx="2087481" cy="1352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Las moleculas condensadas forman nuves (estado gaseoso)</a:t>
          </a:r>
        </a:p>
      </dsp:txBody>
      <dsp:txXfrm>
        <a:off x="4801367" y="77709"/>
        <a:ext cx="1401829" cy="954753"/>
      </dsp:txXfrm>
    </dsp:sp>
    <dsp:sp modelId="{E48132EE-614F-475A-825B-57E91536A0DF}">
      <dsp:nvSpPr>
        <dsp:cNvPr id="0" name=""/>
        <dsp:cNvSpPr/>
      </dsp:nvSpPr>
      <dsp:spPr>
        <a:xfrm>
          <a:off x="0" y="-195041"/>
          <a:ext cx="3186039" cy="1838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El agua que se encuentra en grandes masas, se evaporan, las moleculas la enfriarse ascienden condensandose (estado liquido)</a:t>
          </a:r>
        </a:p>
      </dsp:txBody>
      <dsp:txXfrm>
        <a:off x="40382" y="-154659"/>
        <a:ext cx="2149463" cy="1297967"/>
      </dsp:txXfrm>
    </dsp:sp>
    <dsp:sp modelId="{556DBF6B-E27B-414F-8F9B-CF4BBD3A7949}">
      <dsp:nvSpPr>
        <dsp:cNvPr id="0" name=""/>
        <dsp:cNvSpPr/>
      </dsp:nvSpPr>
      <dsp:spPr>
        <a:xfrm>
          <a:off x="1480822" y="256865"/>
          <a:ext cx="1829715" cy="1829715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ios, lagos, embalses,mares ...</a:t>
          </a:r>
        </a:p>
      </dsp:txBody>
      <dsp:txXfrm>
        <a:off x="2016733" y="792776"/>
        <a:ext cx="1293804" cy="1293804"/>
      </dsp:txXfrm>
    </dsp:sp>
    <dsp:sp modelId="{D62F20EF-7041-4524-90E0-9DA99B7D6A86}">
      <dsp:nvSpPr>
        <dsp:cNvPr id="0" name=""/>
        <dsp:cNvSpPr/>
      </dsp:nvSpPr>
      <dsp:spPr>
        <a:xfrm rot="5400000">
          <a:off x="3414099" y="247332"/>
          <a:ext cx="1829715" cy="1829715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nubes</a:t>
          </a:r>
        </a:p>
      </dsp:txBody>
      <dsp:txXfrm rot="-5400000">
        <a:off x="3414099" y="783243"/>
        <a:ext cx="1293804" cy="1293804"/>
      </dsp:txXfrm>
    </dsp:sp>
    <dsp:sp modelId="{50E2897E-9255-4981-85A9-5EDEFC3F5DD4}">
      <dsp:nvSpPr>
        <dsp:cNvPr id="0" name=""/>
        <dsp:cNvSpPr/>
      </dsp:nvSpPr>
      <dsp:spPr>
        <a:xfrm rot="10800000">
          <a:off x="3395051" y="2142532"/>
          <a:ext cx="1829715" cy="1829715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otitas</a:t>
          </a:r>
        </a:p>
      </dsp:txBody>
      <dsp:txXfrm rot="10800000">
        <a:off x="3395051" y="2142532"/>
        <a:ext cx="1293804" cy="1293804"/>
      </dsp:txXfrm>
    </dsp:sp>
    <dsp:sp modelId="{B537A237-1535-4F91-BBB4-E49C636112B8}">
      <dsp:nvSpPr>
        <dsp:cNvPr id="0" name=""/>
        <dsp:cNvSpPr/>
      </dsp:nvSpPr>
      <dsp:spPr>
        <a:xfrm rot="16200000">
          <a:off x="1461793" y="2161561"/>
          <a:ext cx="1829715" cy="1829715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lluvia</a:t>
          </a:r>
        </a:p>
      </dsp:txBody>
      <dsp:txXfrm rot="5400000">
        <a:off x="1997704" y="2161561"/>
        <a:ext cx="1293804" cy="1293804"/>
      </dsp:txXfrm>
    </dsp:sp>
    <dsp:sp modelId="{2208210D-6919-4D43-B8F6-85055C27E889}">
      <dsp:nvSpPr>
        <dsp:cNvPr id="0" name=""/>
        <dsp:cNvSpPr/>
      </dsp:nvSpPr>
      <dsp:spPr>
        <a:xfrm>
          <a:off x="3132181" y="1748527"/>
          <a:ext cx="631737" cy="549337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263E00-807C-4A06-865B-F8BBB4AC9965}">
      <dsp:nvSpPr>
        <dsp:cNvPr id="0" name=""/>
        <dsp:cNvSpPr/>
      </dsp:nvSpPr>
      <dsp:spPr>
        <a:xfrm rot="10800000">
          <a:off x="3132181" y="1959810"/>
          <a:ext cx="631737" cy="549337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75933-B2AE-4FE1-A45A-000062C920F9}">
      <dsp:nvSpPr>
        <dsp:cNvPr id="0" name=""/>
        <dsp:cNvSpPr/>
      </dsp:nvSpPr>
      <dsp:spPr>
        <a:xfrm>
          <a:off x="2193300" y="1702360"/>
          <a:ext cx="161993" cy="154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96" y="0"/>
              </a:lnTo>
              <a:lnTo>
                <a:pt x="80996" y="154337"/>
              </a:lnTo>
              <a:lnTo>
                <a:pt x="161993" y="1543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68703" y="1773936"/>
        <a:ext cx="11187" cy="11187"/>
      </dsp:txXfrm>
    </dsp:sp>
    <dsp:sp modelId="{DF9A4B6B-7B20-4DAA-A537-C6D2BEEB6744}">
      <dsp:nvSpPr>
        <dsp:cNvPr id="0" name=""/>
        <dsp:cNvSpPr/>
      </dsp:nvSpPr>
      <dsp:spPr>
        <a:xfrm>
          <a:off x="2193300" y="1548022"/>
          <a:ext cx="161993" cy="154337"/>
        </a:xfrm>
        <a:custGeom>
          <a:avLst/>
          <a:gdLst/>
          <a:ahLst/>
          <a:cxnLst/>
          <a:rect l="0" t="0" r="0" b="0"/>
          <a:pathLst>
            <a:path>
              <a:moveTo>
                <a:pt x="0" y="154337"/>
              </a:moveTo>
              <a:lnTo>
                <a:pt x="80996" y="154337"/>
              </a:lnTo>
              <a:lnTo>
                <a:pt x="80996" y="0"/>
              </a:lnTo>
              <a:lnTo>
                <a:pt x="16199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68703" y="1619598"/>
        <a:ext cx="11187" cy="11187"/>
      </dsp:txXfrm>
    </dsp:sp>
    <dsp:sp modelId="{4976928E-F63F-4DEC-B953-6793DEF4FFFA}">
      <dsp:nvSpPr>
        <dsp:cNvPr id="0" name=""/>
        <dsp:cNvSpPr/>
      </dsp:nvSpPr>
      <dsp:spPr>
        <a:xfrm>
          <a:off x="1221341" y="1085008"/>
          <a:ext cx="161993" cy="617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96" y="0"/>
              </a:lnTo>
              <a:lnTo>
                <a:pt x="80996" y="617351"/>
              </a:lnTo>
              <a:lnTo>
                <a:pt x="161993" y="61735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286381" y="1377728"/>
        <a:ext cx="31912" cy="31912"/>
      </dsp:txXfrm>
    </dsp:sp>
    <dsp:sp modelId="{506C9C88-543E-4744-802A-EEC960D859E0}">
      <dsp:nvSpPr>
        <dsp:cNvPr id="0" name=""/>
        <dsp:cNvSpPr/>
      </dsp:nvSpPr>
      <dsp:spPr>
        <a:xfrm>
          <a:off x="2502626" y="1129732"/>
          <a:ext cx="662632" cy="109614"/>
        </a:xfrm>
        <a:custGeom>
          <a:avLst/>
          <a:gdLst/>
          <a:ahLst/>
          <a:cxnLst/>
          <a:rect l="0" t="0" r="0" b="0"/>
          <a:pathLst>
            <a:path>
              <a:moveTo>
                <a:pt x="662632" y="10961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817151" y="1167748"/>
        <a:ext cx="33581" cy="33581"/>
      </dsp:txXfrm>
    </dsp:sp>
    <dsp:sp modelId="{A280A309-FB65-45E9-B1E2-57A8388DB25E}">
      <dsp:nvSpPr>
        <dsp:cNvPr id="0" name=""/>
        <dsp:cNvSpPr/>
      </dsp:nvSpPr>
      <dsp:spPr>
        <a:xfrm>
          <a:off x="2193300" y="1085008"/>
          <a:ext cx="161993" cy="154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96" y="0"/>
              </a:lnTo>
              <a:lnTo>
                <a:pt x="80996" y="154337"/>
              </a:lnTo>
              <a:lnTo>
                <a:pt x="161993" y="1543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68703" y="1156584"/>
        <a:ext cx="11187" cy="11187"/>
      </dsp:txXfrm>
    </dsp:sp>
    <dsp:sp modelId="{291C487E-EA17-4268-BBB9-85E6D7611E45}">
      <dsp:nvSpPr>
        <dsp:cNvPr id="0" name=""/>
        <dsp:cNvSpPr/>
      </dsp:nvSpPr>
      <dsp:spPr>
        <a:xfrm>
          <a:off x="2193300" y="930670"/>
          <a:ext cx="161993" cy="154337"/>
        </a:xfrm>
        <a:custGeom>
          <a:avLst/>
          <a:gdLst/>
          <a:ahLst/>
          <a:cxnLst/>
          <a:rect l="0" t="0" r="0" b="0"/>
          <a:pathLst>
            <a:path>
              <a:moveTo>
                <a:pt x="0" y="154337"/>
              </a:moveTo>
              <a:lnTo>
                <a:pt x="80996" y="154337"/>
              </a:lnTo>
              <a:lnTo>
                <a:pt x="80996" y="0"/>
              </a:lnTo>
              <a:lnTo>
                <a:pt x="16199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68703" y="1002246"/>
        <a:ext cx="11187" cy="11187"/>
      </dsp:txXfrm>
    </dsp:sp>
    <dsp:sp modelId="{EDDF85E3-FEF5-42CA-9E5B-A358D5134E77}">
      <dsp:nvSpPr>
        <dsp:cNvPr id="0" name=""/>
        <dsp:cNvSpPr/>
      </dsp:nvSpPr>
      <dsp:spPr>
        <a:xfrm>
          <a:off x="1221341" y="1039288"/>
          <a:ext cx="1619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993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298288" y="1080959"/>
        <a:ext cx="8099" cy="8099"/>
      </dsp:txXfrm>
    </dsp:sp>
    <dsp:sp modelId="{993FCE49-355B-4B01-A9CE-5DDA39CE1AC7}">
      <dsp:nvSpPr>
        <dsp:cNvPr id="0" name=""/>
        <dsp:cNvSpPr/>
      </dsp:nvSpPr>
      <dsp:spPr>
        <a:xfrm>
          <a:off x="2193300" y="467657"/>
          <a:ext cx="161993" cy="154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96" y="0"/>
              </a:lnTo>
              <a:lnTo>
                <a:pt x="80996" y="154337"/>
              </a:lnTo>
              <a:lnTo>
                <a:pt x="161993" y="1543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68703" y="539232"/>
        <a:ext cx="11187" cy="11187"/>
      </dsp:txXfrm>
    </dsp:sp>
    <dsp:sp modelId="{5CD55D77-A240-4362-83A7-340B96E1618F}">
      <dsp:nvSpPr>
        <dsp:cNvPr id="0" name=""/>
        <dsp:cNvSpPr/>
      </dsp:nvSpPr>
      <dsp:spPr>
        <a:xfrm>
          <a:off x="2193300" y="313319"/>
          <a:ext cx="161993" cy="154337"/>
        </a:xfrm>
        <a:custGeom>
          <a:avLst/>
          <a:gdLst/>
          <a:ahLst/>
          <a:cxnLst/>
          <a:rect l="0" t="0" r="0" b="0"/>
          <a:pathLst>
            <a:path>
              <a:moveTo>
                <a:pt x="0" y="154337"/>
              </a:moveTo>
              <a:lnTo>
                <a:pt x="80996" y="154337"/>
              </a:lnTo>
              <a:lnTo>
                <a:pt x="80996" y="0"/>
              </a:lnTo>
              <a:lnTo>
                <a:pt x="16199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68703" y="384894"/>
        <a:ext cx="11187" cy="11187"/>
      </dsp:txXfrm>
    </dsp:sp>
    <dsp:sp modelId="{A6FECCA3-F2CE-43EC-A69E-089891503033}">
      <dsp:nvSpPr>
        <dsp:cNvPr id="0" name=""/>
        <dsp:cNvSpPr/>
      </dsp:nvSpPr>
      <dsp:spPr>
        <a:xfrm>
          <a:off x="1221341" y="467657"/>
          <a:ext cx="161993" cy="617351"/>
        </a:xfrm>
        <a:custGeom>
          <a:avLst/>
          <a:gdLst/>
          <a:ahLst/>
          <a:cxnLst/>
          <a:rect l="0" t="0" r="0" b="0"/>
          <a:pathLst>
            <a:path>
              <a:moveTo>
                <a:pt x="0" y="617351"/>
              </a:moveTo>
              <a:lnTo>
                <a:pt x="80996" y="617351"/>
              </a:lnTo>
              <a:lnTo>
                <a:pt x="80996" y="0"/>
              </a:lnTo>
              <a:lnTo>
                <a:pt x="161993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286381" y="760376"/>
        <a:ext cx="31912" cy="31912"/>
      </dsp:txXfrm>
    </dsp:sp>
    <dsp:sp modelId="{3C399880-964F-4336-89C7-1FBAEBA34D30}">
      <dsp:nvSpPr>
        <dsp:cNvPr id="0" name=""/>
        <dsp:cNvSpPr/>
      </dsp:nvSpPr>
      <dsp:spPr>
        <a:xfrm>
          <a:off x="249382" y="1039288"/>
          <a:ext cx="1619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993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329" y="1080959"/>
        <a:ext cx="8099" cy="8099"/>
      </dsp:txXfrm>
    </dsp:sp>
    <dsp:sp modelId="{C9357611-5C19-4D54-8FBF-504C6C143F01}">
      <dsp:nvSpPr>
        <dsp:cNvPr id="0" name=""/>
        <dsp:cNvSpPr/>
      </dsp:nvSpPr>
      <dsp:spPr>
        <a:xfrm rot="16200000">
          <a:off x="-523931" y="961538"/>
          <a:ext cx="1299688" cy="2469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ON</a:t>
          </a:r>
        </a:p>
      </dsp:txBody>
      <dsp:txXfrm>
        <a:off x="-523931" y="961538"/>
        <a:ext cx="1299688" cy="246940"/>
      </dsp:txXfrm>
    </dsp:sp>
    <dsp:sp modelId="{972E1A0E-E0FD-4A59-8C16-8A00F6CBD9AC}">
      <dsp:nvSpPr>
        <dsp:cNvPr id="0" name=""/>
        <dsp:cNvSpPr/>
      </dsp:nvSpPr>
      <dsp:spPr>
        <a:xfrm>
          <a:off x="411375" y="961538"/>
          <a:ext cx="809965" cy="2469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egundo</a:t>
          </a:r>
        </a:p>
      </dsp:txBody>
      <dsp:txXfrm>
        <a:off x="411375" y="961538"/>
        <a:ext cx="809965" cy="246940"/>
      </dsp:txXfrm>
    </dsp:sp>
    <dsp:sp modelId="{0BD42D00-BF48-4A95-9C40-81CE728269C8}">
      <dsp:nvSpPr>
        <dsp:cNvPr id="0" name=""/>
        <dsp:cNvSpPr/>
      </dsp:nvSpPr>
      <dsp:spPr>
        <a:xfrm>
          <a:off x="1383334" y="344186"/>
          <a:ext cx="809965" cy="2469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apo</a:t>
          </a:r>
        </a:p>
      </dsp:txBody>
      <dsp:txXfrm>
        <a:off x="1383334" y="344186"/>
        <a:ext cx="809965" cy="246940"/>
      </dsp:txXfrm>
    </dsp:sp>
    <dsp:sp modelId="{8F35589E-DFF4-4459-919C-F1D22A6A4FA8}">
      <dsp:nvSpPr>
        <dsp:cNvPr id="0" name=""/>
        <dsp:cNvSpPr/>
      </dsp:nvSpPr>
      <dsp:spPr>
        <a:xfrm>
          <a:off x="2355293" y="189848"/>
          <a:ext cx="809965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oldado</a:t>
          </a:r>
        </a:p>
      </dsp:txBody>
      <dsp:txXfrm>
        <a:off x="2355293" y="189848"/>
        <a:ext cx="809965" cy="246940"/>
      </dsp:txXfrm>
    </dsp:sp>
    <dsp:sp modelId="{8CE700D9-57F7-4529-AF95-8CEE990079B6}">
      <dsp:nvSpPr>
        <dsp:cNvPr id="0" name=""/>
        <dsp:cNvSpPr/>
      </dsp:nvSpPr>
      <dsp:spPr>
        <a:xfrm>
          <a:off x="2355293" y="498524"/>
          <a:ext cx="809965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oldado</a:t>
          </a:r>
        </a:p>
      </dsp:txBody>
      <dsp:txXfrm>
        <a:off x="2355293" y="498524"/>
        <a:ext cx="809965" cy="246940"/>
      </dsp:txXfrm>
    </dsp:sp>
    <dsp:sp modelId="{7C3C0894-6FA2-4901-B676-F0C3E6BDC051}">
      <dsp:nvSpPr>
        <dsp:cNvPr id="0" name=""/>
        <dsp:cNvSpPr/>
      </dsp:nvSpPr>
      <dsp:spPr>
        <a:xfrm>
          <a:off x="1383334" y="961538"/>
          <a:ext cx="809965" cy="2469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apo</a:t>
          </a:r>
        </a:p>
      </dsp:txBody>
      <dsp:txXfrm>
        <a:off x="1383334" y="961538"/>
        <a:ext cx="809965" cy="246940"/>
      </dsp:txXfrm>
    </dsp:sp>
    <dsp:sp modelId="{2800B13D-4E7C-4B85-8723-6BE40A6426E7}">
      <dsp:nvSpPr>
        <dsp:cNvPr id="0" name=""/>
        <dsp:cNvSpPr/>
      </dsp:nvSpPr>
      <dsp:spPr>
        <a:xfrm>
          <a:off x="2355293" y="807200"/>
          <a:ext cx="809965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oldado</a:t>
          </a:r>
        </a:p>
      </dsp:txBody>
      <dsp:txXfrm>
        <a:off x="2355293" y="807200"/>
        <a:ext cx="809965" cy="246940"/>
      </dsp:txXfrm>
    </dsp:sp>
    <dsp:sp modelId="{21E30AFB-2902-42EF-B655-B8A5E1CC936B}">
      <dsp:nvSpPr>
        <dsp:cNvPr id="0" name=""/>
        <dsp:cNvSpPr/>
      </dsp:nvSpPr>
      <dsp:spPr>
        <a:xfrm>
          <a:off x="2355293" y="1115876"/>
          <a:ext cx="809965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oldado</a:t>
          </a:r>
        </a:p>
      </dsp:txBody>
      <dsp:txXfrm>
        <a:off x="2355293" y="1115876"/>
        <a:ext cx="809965" cy="246940"/>
      </dsp:txXfrm>
    </dsp:sp>
    <dsp:sp modelId="{59C40704-BD79-4FD5-918B-DA647A1A318F}">
      <dsp:nvSpPr>
        <dsp:cNvPr id="0" name=""/>
        <dsp:cNvSpPr/>
      </dsp:nvSpPr>
      <dsp:spPr>
        <a:xfrm rot="16200000">
          <a:off x="2502626" y="1006261"/>
          <a:ext cx="1861430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sociado</a:t>
          </a:r>
        </a:p>
      </dsp:txBody>
      <dsp:txXfrm>
        <a:off x="2502626" y="1006261"/>
        <a:ext cx="1861430" cy="246940"/>
      </dsp:txXfrm>
    </dsp:sp>
    <dsp:sp modelId="{63FBB11B-4CED-4650-95EF-E2F3EFCDBAC2}">
      <dsp:nvSpPr>
        <dsp:cNvPr id="0" name=""/>
        <dsp:cNvSpPr/>
      </dsp:nvSpPr>
      <dsp:spPr>
        <a:xfrm>
          <a:off x="1383334" y="1578890"/>
          <a:ext cx="809965" cy="2469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apo</a:t>
          </a:r>
        </a:p>
      </dsp:txBody>
      <dsp:txXfrm>
        <a:off x="1383334" y="1578890"/>
        <a:ext cx="809965" cy="246940"/>
      </dsp:txXfrm>
    </dsp:sp>
    <dsp:sp modelId="{E0545D46-5CE5-479E-AD3E-40A83EB55D6A}">
      <dsp:nvSpPr>
        <dsp:cNvPr id="0" name=""/>
        <dsp:cNvSpPr/>
      </dsp:nvSpPr>
      <dsp:spPr>
        <a:xfrm>
          <a:off x="2355293" y="1424552"/>
          <a:ext cx="809965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oldado</a:t>
          </a:r>
        </a:p>
      </dsp:txBody>
      <dsp:txXfrm>
        <a:off x="2355293" y="1424552"/>
        <a:ext cx="809965" cy="246940"/>
      </dsp:txXfrm>
    </dsp:sp>
    <dsp:sp modelId="{78C802F9-3E19-48E3-9FC9-EDD478A8B8C9}">
      <dsp:nvSpPr>
        <dsp:cNvPr id="0" name=""/>
        <dsp:cNvSpPr/>
      </dsp:nvSpPr>
      <dsp:spPr>
        <a:xfrm>
          <a:off x="2355293" y="1733228"/>
          <a:ext cx="809965" cy="2469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oldado</a:t>
          </a:r>
        </a:p>
      </dsp:txBody>
      <dsp:txXfrm>
        <a:off x="2355293" y="1733228"/>
        <a:ext cx="809965" cy="246940"/>
      </dsp:txXfrm>
    </dsp:sp>
    <dsp:sp modelId="{E4C16C4C-A512-49AB-B022-68FD6BE860F4}">
      <dsp:nvSpPr>
        <dsp:cNvPr id="0" name=""/>
        <dsp:cNvSpPr/>
      </dsp:nvSpPr>
      <dsp:spPr>
        <a:xfrm rot="16200000">
          <a:off x="-523931" y="2322961"/>
          <a:ext cx="1299688" cy="2469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onsigiliere</a:t>
          </a:r>
        </a:p>
      </dsp:txBody>
      <dsp:txXfrm>
        <a:off x="-523931" y="2322961"/>
        <a:ext cx="1299688" cy="2469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E669CE-40F4-4BE7-B3B6-D32A9B8E58D7}">
      <dsp:nvSpPr>
        <dsp:cNvPr id="0" name=""/>
        <dsp:cNvSpPr/>
      </dsp:nvSpPr>
      <dsp:spPr>
        <a:xfrm>
          <a:off x="1210355" y="309408"/>
          <a:ext cx="2404694" cy="2579042"/>
        </a:xfrm>
        <a:prstGeom prst="triangl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6BB8D6-2842-46FD-891D-C28357B2DD46}">
      <dsp:nvSpPr>
        <dsp:cNvPr id="0" name=""/>
        <dsp:cNvSpPr/>
      </dsp:nvSpPr>
      <dsp:spPr>
        <a:xfrm>
          <a:off x="2519064" y="321503"/>
          <a:ext cx="2078609" cy="378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y</a:t>
          </a:r>
        </a:p>
      </dsp:txBody>
      <dsp:txXfrm>
        <a:off x="2537541" y="339980"/>
        <a:ext cx="2041655" cy="341542"/>
      </dsp:txXfrm>
    </dsp:sp>
    <dsp:sp modelId="{1DD7DADA-06E3-44BF-B999-A8FB0139FC4C}">
      <dsp:nvSpPr>
        <dsp:cNvPr id="0" name=""/>
        <dsp:cNvSpPr/>
      </dsp:nvSpPr>
      <dsp:spPr>
        <a:xfrm>
          <a:off x="2519064" y="747312"/>
          <a:ext cx="2078609" cy="378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l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(alto)     (Bajo)</a:t>
          </a:r>
        </a:p>
      </dsp:txBody>
      <dsp:txXfrm>
        <a:off x="2537541" y="765789"/>
        <a:ext cx="2041655" cy="341542"/>
      </dsp:txXfrm>
    </dsp:sp>
    <dsp:sp modelId="{36A8A39E-15F5-4B0D-9994-6AA815834D30}">
      <dsp:nvSpPr>
        <dsp:cNvPr id="0" name=""/>
        <dsp:cNvSpPr/>
      </dsp:nvSpPr>
      <dsp:spPr>
        <a:xfrm>
          <a:off x="2519064" y="1173121"/>
          <a:ext cx="2078609" cy="378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ueblo llano o tercer esta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(Burgesía)          (Campesinos)</a:t>
          </a:r>
        </a:p>
      </dsp:txBody>
      <dsp:txXfrm>
        <a:off x="2537541" y="1191598"/>
        <a:ext cx="2041655" cy="341542"/>
      </dsp:txXfrm>
    </dsp:sp>
    <dsp:sp modelId="{37D8D328-B7EE-44B1-8E1C-AC40EAB64F7A}">
      <dsp:nvSpPr>
        <dsp:cNvPr id="0" name=""/>
        <dsp:cNvSpPr/>
      </dsp:nvSpPr>
      <dsp:spPr>
        <a:xfrm>
          <a:off x="198484" y="1202503"/>
          <a:ext cx="2078609" cy="378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lase baja (obreros)</a:t>
          </a:r>
        </a:p>
      </dsp:txBody>
      <dsp:txXfrm>
        <a:off x="216961" y="1220980"/>
        <a:ext cx="2041655" cy="341542"/>
      </dsp:txXfrm>
    </dsp:sp>
    <dsp:sp modelId="{76CAA321-9FA6-4146-84C8-5011CB1E8B24}">
      <dsp:nvSpPr>
        <dsp:cNvPr id="0" name=""/>
        <dsp:cNvSpPr/>
      </dsp:nvSpPr>
      <dsp:spPr>
        <a:xfrm>
          <a:off x="182458" y="369493"/>
          <a:ext cx="2078609" cy="378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lase alta (clero, reyes ...)</a:t>
          </a:r>
        </a:p>
      </dsp:txBody>
      <dsp:txXfrm>
        <a:off x="200935" y="387970"/>
        <a:ext cx="2041655" cy="341542"/>
      </dsp:txXfrm>
    </dsp:sp>
    <dsp:sp modelId="{4C1BA248-6828-40EA-9CAC-9859E391559F}">
      <dsp:nvSpPr>
        <dsp:cNvPr id="0" name=""/>
        <dsp:cNvSpPr/>
      </dsp:nvSpPr>
      <dsp:spPr>
        <a:xfrm>
          <a:off x="182437" y="788810"/>
          <a:ext cx="2078609" cy="37849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lase media (medicos, profesores ...)</a:t>
          </a:r>
        </a:p>
      </dsp:txBody>
      <dsp:txXfrm>
        <a:off x="200914" y="807287"/>
        <a:ext cx="2041655" cy="341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F5D7-0B05-4306-9D21-810F0D6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hi</dc:creator>
  <cp:keywords/>
  <dc:description/>
  <cp:lastModifiedBy>LauriShi</cp:lastModifiedBy>
  <cp:revision>8</cp:revision>
  <dcterms:created xsi:type="dcterms:W3CDTF">2014-04-21T08:56:00Z</dcterms:created>
  <dcterms:modified xsi:type="dcterms:W3CDTF">2014-04-25T10:04:00Z</dcterms:modified>
</cp:coreProperties>
</file>